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76" w:rsidRPr="009B2B11" w:rsidRDefault="00E60674" w:rsidP="00E60674">
      <w:pPr>
        <w:tabs>
          <w:tab w:val="left" w:pos="1440"/>
          <w:tab w:val="left" w:pos="86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  <w:t xml:space="preserve">                                                                 </w:t>
      </w:r>
      <w:r w:rsidR="00D112A2" w:rsidRPr="009B2B11">
        <w:rPr>
          <w:noProof/>
          <w:lang w:val="sr-Latn-CS"/>
        </w:rPr>
        <w:t xml:space="preserve">                               </w:t>
      </w:r>
    </w:p>
    <w:p w:rsidR="00B85762" w:rsidRPr="009B2B11" w:rsidRDefault="00B82E76" w:rsidP="00B85762">
      <w:pPr>
        <w:tabs>
          <w:tab w:val="left" w:pos="1440"/>
        </w:tabs>
        <w:rPr>
          <w:b/>
          <w:noProof/>
          <w:lang w:val="sr-Latn-CS"/>
        </w:rPr>
      </w:pPr>
      <w:r w:rsidRPr="009B2B11">
        <w:rPr>
          <w:b/>
          <w:noProof/>
          <w:lang w:val="sr-Latn-CS"/>
        </w:rPr>
        <w:tab/>
      </w:r>
      <w:r w:rsidRPr="009B2B11">
        <w:rPr>
          <w:b/>
          <w:noProof/>
          <w:lang w:val="sr-Latn-CS"/>
        </w:rPr>
        <w:tab/>
      </w:r>
      <w:r w:rsidRPr="009B2B11">
        <w:rPr>
          <w:b/>
          <w:noProof/>
          <w:lang w:val="sr-Latn-CS"/>
        </w:rPr>
        <w:tab/>
      </w:r>
      <w:r w:rsidRPr="009B2B11">
        <w:rPr>
          <w:b/>
          <w:noProof/>
          <w:lang w:val="sr-Latn-CS"/>
        </w:rPr>
        <w:tab/>
      </w:r>
      <w:r w:rsidRPr="009B2B11">
        <w:rPr>
          <w:b/>
          <w:noProof/>
          <w:lang w:val="sr-Latn-CS"/>
        </w:rPr>
        <w:tab/>
      </w:r>
      <w:r w:rsidRPr="009B2B11">
        <w:rPr>
          <w:b/>
          <w:noProof/>
          <w:lang w:val="sr-Latn-CS"/>
        </w:rPr>
        <w:tab/>
      </w:r>
      <w:r w:rsidRPr="009B2B11">
        <w:rPr>
          <w:b/>
          <w:noProof/>
          <w:lang w:val="sr-Latn-CS"/>
        </w:rPr>
        <w:tab/>
      </w:r>
      <w:r w:rsidRPr="009B2B11">
        <w:rPr>
          <w:b/>
          <w:noProof/>
          <w:lang w:val="sr-Latn-CS"/>
        </w:rPr>
        <w:tab/>
      </w:r>
    </w:p>
    <w:p w:rsidR="00B82E76" w:rsidRPr="009B2B11" w:rsidRDefault="00B85762" w:rsidP="00B85762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snov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a</w:t>
      </w:r>
      <w:r w:rsidRPr="009B2B11">
        <w:rPr>
          <w:noProof/>
          <w:lang w:val="sr-Latn-CS"/>
        </w:rPr>
        <w:t xml:space="preserve"> 18. </w:t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5</w:t>
      </w:r>
      <w:r w:rsidR="00B82E76" w:rsidRPr="009B2B11">
        <w:rPr>
          <w:noProof/>
          <w:lang w:val="sr-Latn-CS"/>
        </w:rPr>
        <w:t xml:space="preserve">. </w:t>
      </w:r>
      <w:r w:rsidR="009B2B11">
        <w:rPr>
          <w:noProof/>
          <w:lang w:val="sr-Latn-CS"/>
        </w:rPr>
        <w:t>Zakona</w:t>
      </w:r>
      <w:r w:rsidR="00B82E76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</w:t>
      </w:r>
      <w:r w:rsidR="00B82E76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ama</w:t>
      </w:r>
      <w:r w:rsidR="00B82E76" w:rsidRPr="009B2B11">
        <w:rPr>
          <w:noProof/>
          <w:lang w:val="sr-Latn-CS"/>
        </w:rPr>
        <w:t xml:space="preserve"> </w:t>
      </w:r>
      <w:r w:rsidR="00CD5D3D" w:rsidRPr="009B2B11">
        <w:rPr>
          <w:noProof/>
          <w:lang w:val="sr-Latn-CS"/>
        </w:rPr>
        <w:t>(</w:t>
      </w:r>
      <w:r w:rsidR="00CD5D3D" w:rsidRPr="009B2B11">
        <w:rPr>
          <w:bCs/>
          <w:noProof/>
          <w:lang w:val="sr-Latn-CS"/>
        </w:rPr>
        <w:t>„</w:t>
      </w:r>
      <w:r w:rsidR="009B2B11">
        <w:rPr>
          <w:bCs/>
          <w:noProof/>
          <w:lang w:val="sr-Latn-CS"/>
        </w:rPr>
        <w:t>Službeni</w:t>
      </w:r>
      <w:r w:rsidR="00CD5D3D"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glasnik</w:t>
      </w:r>
      <w:r w:rsidR="00CD5D3D"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RS</w:t>
      </w:r>
      <w:r w:rsidR="00CD5D3D" w:rsidRPr="009B2B11">
        <w:rPr>
          <w:bCs/>
          <w:noProof/>
          <w:lang w:val="sr-Latn-CS"/>
        </w:rPr>
        <w:t xml:space="preserve">”, </w:t>
      </w:r>
      <w:r w:rsidR="009B2B11">
        <w:rPr>
          <w:bCs/>
          <w:noProof/>
          <w:lang w:val="sr-Latn-CS"/>
        </w:rPr>
        <w:t>br</w:t>
      </w:r>
      <w:r w:rsidR="00CD5D3D" w:rsidRPr="009B2B11">
        <w:rPr>
          <w:bCs/>
          <w:noProof/>
          <w:lang w:val="sr-Latn-CS"/>
        </w:rPr>
        <w:t xml:space="preserve">. </w:t>
      </w:r>
      <w:r w:rsidR="00CD5D3D" w:rsidRPr="009B2B11">
        <w:rPr>
          <w:noProof/>
          <w:lang w:val="sr-Latn-CS"/>
        </w:rPr>
        <w:t>22/01, 73/01, 80/02, 80/02-</w:t>
      </w:r>
      <w:r w:rsidR="009B2B11">
        <w:rPr>
          <w:noProof/>
          <w:lang w:val="sr-Latn-CS"/>
        </w:rPr>
        <w:t>dr</w:t>
      </w:r>
      <w:r w:rsidR="00CD5D3D" w:rsidRPr="009B2B11">
        <w:rPr>
          <w:noProof/>
          <w:lang w:val="sr-Latn-CS"/>
        </w:rPr>
        <w:t xml:space="preserve">. </w:t>
      </w:r>
      <w:r w:rsidR="009B2B11">
        <w:rPr>
          <w:noProof/>
          <w:lang w:val="sr-Latn-CS"/>
        </w:rPr>
        <w:t>zakon</w:t>
      </w:r>
      <w:r w:rsidR="00CD5D3D" w:rsidRPr="009B2B11">
        <w:rPr>
          <w:noProof/>
          <w:lang w:val="sr-Latn-CS"/>
        </w:rPr>
        <w:t>, 43/03, 72/03, 43/04, 55/04, 135/04, 46/05, 101/05-</w:t>
      </w:r>
      <w:r w:rsidR="009B2B11">
        <w:rPr>
          <w:noProof/>
          <w:lang w:val="sr-Latn-CS"/>
        </w:rPr>
        <w:t>dr</w:t>
      </w:r>
      <w:r w:rsidR="00CD5D3D" w:rsidRPr="009B2B11">
        <w:rPr>
          <w:noProof/>
          <w:lang w:val="sr-Latn-CS"/>
        </w:rPr>
        <w:t xml:space="preserve">. </w:t>
      </w:r>
      <w:r w:rsidR="009B2B11">
        <w:rPr>
          <w:noProof/>
          <w:lang w:val="sr-Latn-CS"/>
        </w:rPr>
        <w:t>zakon</w:t>
      </w:r>
      <w:r w:rsidR="00CD5D3D" w:rsidRPr="009B2B11">
        <w:rPr>
          <w:noProof/>
          <w:lang w:val="sr-Latn-CS"/>
        </w:rPr>
        <w:t>, 61/07, 5/09, 31/09, 101/10, 43/11, 101/11, 93/12, 119/12, 47/13, 68/14-</w:t>
      </w:r>
      <w:r w:rsidR="009B2B11">
        <w:rPr>
          <w:noProof/>
          <w:lang w:val="sr-Latn-CS"/>
        </w:rPr>
        <w:t>dr</w:t>
      </w:r>
      <w:r w:rsidR="00CD5D3D" w:rsidRPr="009B2B11">
        <w:rPr>
          <w:noProof/>
          <w:lang w:val="sr-Latn-CS"/>
        </w:rPr>
        <w:t xml:space="preserve">. </w:t>
      </w:r>
      <w:r w:rsidR="009B2B11">
        <w:rPr>
          <w:noProof/>
          <w:lang w:val="sr-Latn-CS"/>
        </w:rPr>
        <w:t>zakon</w:t>
      </w:r>
      <w:r w:rsidR="00CD5D3D" w:rsidRPr="009B2B11">
        <w:rPr>
          <w:noProof/>
          <w:lang w:val="sr-Latn-CS"/>
        </w:rPr>
        <w:t>, 142/14</w:t>
      </w:r>
      <w:r w:rsidR="006F3CDA" w:rsidRPr="009B2B11">
        <w:rPr>
          <w:noProof/>
          <w:lang w:val="sr-Latn-CS"/>
        </w:rPr>
        <w:t xml:space="preserve">, </w:t>
      </w:r>
      <w:r w:rsidR="00CD5D3D" w:rsidRPr="009B2B11">
        <w:rPr>
          <w:noProof/>
          <w:lang w:val="sr-Latn-CS"/>
        </w:rPr>
        <w:t>55/15</w:t>
      </w:r>
      <w:r w:rsidR="006F3CD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6F3CDA" w:rsidRPr="009B2B11">
        <w:rPr>
          <w:noProof/>
          <w:lang w:val="sr-Latn-CS"/>
        </w:rPr>
        <w:t xml:space="preserve"> 103/15</w:t>
      </w:r>
      <w:r w:rsidR="00E44714" w:rsidRPr="009B2B11">
        <w:rPr>
          <w:noProof/>
          <w:lang w:val="sr-Latn-CS"/>
        </w:rPr>
        <w:t>)</w:t>
      </w:r>
      <w:r w:rsidR="000C6C9D" w:rsidRPr="009B2B11">
        <w:rPr>
          <w:noProof/>
          <w:lang w:val="sr-Latn-CS"/>
        </w:rPr>
        <w:t>,</w:t>
      </w:r>
    </w:p>
    <w:p w:rsidR="00B82E76" w:rsidRPr="009B2B11" w:rsidRDefault="009B2B11" w:rsidP="00C96004">
      <w:pPr>
        <w:ind w:left="720" w:firstLine="720"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5663E1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C96004" w:rsidRPr="009B2B11">
        <w:rPr>
          <w:noProof/>
          <w:lang w:val="sr-Latn-CS"/>
        </w:rPr>
        <w:t xml:space="preserve"> </w:t>
      </w:r>
    </w:p>
    <w:p w:rsidR="00B82E76" w:rsidRPr="009B2B11" w:rsidRDefault="00B82E76" w:rsidP="00B82E76">
      <w:pPr>
        <w:tabs>
          <w:tab w:val="left" w:pos="1440"/>
        </w:tabs>
        <w:rPr>
          <w:noProof/>
          <w:lang w:val="sr-Latn-CS"/>
        </w:rPr>
      </w:pPr>
    </w:p>
    <w:p w:rsidR="000C6C9D" w:rsidRPr="009B2B11" w:rsidRDefault="009B2B11" w:rsidP="00B82E76">
      <w:pPr>
        <w:jc w:val="center"/>
        <w:rPr>
          <w:noProof/>
          <w:lang w:val="sr-Latn-CS"/>
        </w:rPr>
      </w:pPr>
      <w:r>
        <w:rPr>
          <w:noProof/>
          <w:lang w:val="sr-Latn-CS"/>
        </w:rPr>
        <w:t>U</w:t>
      </w:r>
      <w:r w:rsidR="00881278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881278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881278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881278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881278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</w:p>
    <w:p w:rsidR="00D112A2" w:rsidRPr="009B2B11" w:rsidRDefault="00D112A2" w:rsidP="00B82E76">
      <w:pPr>
        <w:jc w:val="center"/>
        <w:rPr>
          <w:noProof/>
          <w:lang w:val="sr-Latn-CS"/>
        </w:rPr>
      </w:pPr>
    </w:p>
    <w:p w:rsidR="00B82E76" w:rsidRPr="009B2B11" w:rsidRDefault="000C6C9D" w:rsidP="00B82E76">
      <w:pPr>
        <w:jc w:val="center"/>
        <w:rPr>
          <w:noProof/>
          <w:lang w:val="sr-Latn-CS"/>
        </w:rPr>
      </w:pPr>
      <w:r w:rsidRPr="009B2B11">
        <w:rPr>
          <w:noProof/>
          <w:lang w:val="sr-Latn-CS"/>
        </w:rPr>
        <w:t xml:space="preserve">O </w:t>
      </w:r>
      <w:r w:rsidR="009B2B11">
        <w:rPr>
          <w:noProof/>
          <w:lang w:val="sr-Latn-CS"/>
        </w:rPr>
        <w:t>IZMENAM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OPUNAM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REDBE</w:t>
      </w:r>
      <w:r w:rsidRPr="009B2B11">
        <w:rPr>
          <w:noProof/>
          <w:lang w:val="sr-Latn-CS"/>
        </w:rPr>
        <w:t xml:space="preserve"> </w:t>
      </w:r>
    </w:p>
    <w:p w:rsidR="00B82E76" w:rsidRPr="009B2B11" w:rsidRDefault="009B2B11" w:rsidP="00B82E76">
      <w:pPr>
        <w:jc w:val="center"/>
        <w:rPr>
          <w:noProof/>
          <w:lang w:val="sr-Latn-CS"/>
        </w:rPr>
      </w:pPr>
      <w:r>
        <w:rPr>
          <w:noProof/>
          <w:lang w:val="sr-Latn-CS"/>
        </w:rPr>
        <w:t>O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ZGLEDU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NE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KCIZNE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E</w:t>
      </w:r>
      <w:r w:rsidR="00B82E76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VRSTI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I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AČINU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OBRAVANJA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B82E76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VOĐENJA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A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IM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ZDATIM</w:t>
      </w:r>
      <w:r w:rsidR="00B82E76" w:rsidRPr="009B2B11">
        <w:rPr>
          <w:noProof/>
          <w:lang w:val="sr-Latn-CS"/>
        </w:rPr>
        <w:t xml:space="preserve">  </w:t>
      </w:r>
      <w:r>
        <w:rPr>
          <w:noProof/>
          <w:lang w:val="sr-Latn-CS"/>
        </w:rPr>
        <w:t>MARKICAMA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AVANJA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CIGARETA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IH</w:t>
      </w:r>
      <w:r w:rsidR="00B82E76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</w:p>
    <w:p w:rsidR="00B82E76" w:rsidRPr="009B2B11" w:rsidRDefault="00B82E76" w:rsidP="00B82E76">
      <w:pPr>
        <w:jc w:val="center"/>
        <w:rPr>
          <w:b/>
          <w:noProof/>
          <w:lang w:val="sr-Latn-CS"/>
        </w:rPr>
      </w:pPr>
    </w:p>
    <w:p w:rsidR="00B82E76" w:rsidRPr="009B2B11" w:rsidRDefault="00B82E76" w:rsidP="00B82E76">
      <w:pPr>
        <w:rPr>
          <w:noProof/>
          <w:lang w:val="sr-Latn-CS"/>
        </w:rPr>
      </w:pPr>
    </w:p>
    <w:p w:rsidR="00B82E76" w:rsidRPr="009B2B11" w:rsidRDefault="009B2B11" w:rsidP="00B82E76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82E76" w:rsidRPr="009B2B11">
        <w:rPr>
          <w:noProof/>
          <w:lang w:val="sr-Latn-CS"/>
        </w:rPr>
        <w:t xml:space="preserve"> 1. </w:t>
      </w:r>
    </w:p>
    <w:p w:rsidR="000C6C9D" w:rsidRPr="009B2B11" w:rsidRDefault="00B82E76" w:rsidP="000C6C9D">
      <w:pPr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CD5D3D"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U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redbi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gledu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ntrolne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ne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e</w:t>
      </w:r>
      <w:r w:rsidR="000C6C9D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vrsti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dataka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i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činu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stupku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obravanja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davanja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</w:t>
      </w:r>
      <w:r w:rsidR="000C6C9D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vođenja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evidencija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obrenim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datim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ma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eležavanja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igareta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ih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="000C6C9D" w:rsidRPr="009B2B11">
        <w:rPr>
          <w:noProof/>
          <w:lang w:val="sr-Latn-CS"/>
        </w:rPr>
        <w:t xml:space="preserve"> (</w:t>
      </w:r>
      <w:r w:rsidR="000C6C9D" w:rsidRPr="009B2B11">
        <w:rPr>
          <w:bCs/>
          <w:noProof/>
          <w:lang w:val="sr-Latn-CS"/>
        </w:rPr>
        <w:t>„</w:t>
      </w:r>
      <w:r w:rsidR="009B2B11">
        <w:rPr>
          <w:noProof/>
          <w:lang w:val="sr-Latn-CS"/>
        </w:rPr>
        <w:t>Službeni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glasnik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S</w:t>
      </w:r>
      <w:r w:rsidR="000C6C9D" w:rsidRPr="009B2B11">
        <w:rPr>
          <w:bCs/>
          <w:noProof/>
          <w:lang w:val="sr-Latn-CS"/>
        </w:rPr>
        <w:t>”</w:t>
      </w:r>
      <w:r w:rsidR="000C6C9D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br</w:t>
      </w:r>
      <w:r w:rsidR="000C6C9D" w:rsidRPr="009B2B11">
        <w:rPr>
          <w:noProof/>
          <w:lang w:val="sr-Latn-CS"/>
        </w:rPr>
        <w:t>.</w:t>
      </w:r>
      <w:r w:rsidR="000C6C9D" w:rsidRPr="009B2B11">
        <w:rPr>
          <w:b/>
          <w:noProof/>
          <w:lang w:val="sr-Latn-CS"/>
        </w:rPr>
        <w:t xml:space="preserve"> </w:t>
      </w:r>
      <w:r w:rsidR="000C6C9D" w:rsidRPr="009B2B11">
        <w:rPr>
          <w:noProof/>
          <w:lang w:val="sr-Latn-CS"/>
        </w:rPr>
        <w:t>137/04, 11/05, 29/05, 56/05, 75/05, 88/05</w:t>
      </w:r>
      <w:r w:rsidR="00CD5D3D" w:rsidRPr="009B2B11">
        <w:rPr>
          <w:noProof/>
          <w:lang w:val="sr-Latn-CS"/>
        </w:rPr>
        <w:t>,</w:t>
      </w:r>
      <w:r w:rsidR="000C6C9D" w:rsidRPr="009B2B11">
        <w:rPr>
          <w:noProof/>
          <w:lang w:val="sr-Latn-CS"/>
        </w:rPr>
        <w:t xml:space="preserve"> 108/06</w:t>
      </w:r>
      <w:r w:rsidR="00CD5D3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CD5D3D" w:rsidRPr="009B2B11">
        <w:rPr>
          <w:noProof/>
          <w:lang w:val="sr-Latn-CS"/>
        </w:rPr>
        <w:t xml:space="preserve"> 83/11</w:t>
      </w:r>
      <w:r w:rsidR="000C6C9D" w:rsidRPr="009B2B11">
        <w:rPr>
          <w:noProof/>
          <w:lang w:val="sr-Latn-CS"/>
        </w:rPr>
        <w:t xml:space="preserve">), </w:t>
      </w:r>
      <w:r w:rsidR="009B2B11">
        <w:rPr>
          <w:noProof/>
          <w:lang w:val="sr-Latn-CS"/>
        </w:rPr>
        <w:t>u</w:t>
      </w:r>
      <w:r w:rsidR="000C6C9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u</w:t>
      </w:r>
      <w:r w:rsidR="000C6C9D" w:rsidRPr="009B2B11">
        <w:rPr>
          <w:noProof/>
          <w:lang w:val="sr-Latn-CS"/>
        </w:rPr>
        <w:t xml:space="preserve"> 2. </w:t>
      </w:r>
      <w:r w:rsidR="009B2B11">
        <w:rPr>
          <w:noProof/>
          <w:lang w:val="sr-Latn-CS"/>
        </w:rPr>
        <w:t>stav</w:t>
      </w:r>
      <w:r w:rsidR="000C6C9D" w:rsidRPr="009B2B11">
        <w:rPr>
          <w:noProof/>
          <w:lang w:val="sr-Latn-CS"/>
        </w:rPr>
        <w:t xml:space="preserve"> 1.</w:t>
      </w:r>
      <w:r w:rsidR="0016400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či</w:t>
      </w:r>
      <w:r w:rsidR="000C6C9D" w:rsidRPr="009B2B11">
        <w:rPr>
          <w:noProof/>
          <w:lang w:val="sr-Latn-CS"/>
        </w:rPr>
        <w:t xml:space="preserve">: </w:t>
      </w:r>
      <w:r w:rsidR="000C6C9D" w:rsidRPr="009B2B11">
        <w:rPr>
          <w:bCs/>
          <w:noProof/>
          <w:lang w:val="sr-Latn-CS"/>
        </w:rPr>
        <w:t>„</w:t>
      </w:r>
      <w:r w:rsidR="00CD5D3D" w:rsidRPr="009B2B11">
        <w:rPr>
          <w:noProof/>
          <w:lang w:val="sr-Latn-CS"/>
        </w:rPr>
        <w:t xml:space="preserve">101/10 </w:t>
      </w:r>
      <w:r w:rsidR="009B2B11">
        <w:rPr>
          <w:noProof/>
          <w:lang w:val="sr-Latn-CS"/>
        </w:rPr>
        <w:t>i</w:t>
      </w:r>
      <w:r w:rsidR="00CD5D3D" w:rsidRPr="009B2B11">
        <w:rPr>
          <w:noProof/>
          <w:lang w:val="sr-Latn-CS"/>
        </w:rPr>
        <w:t xml:space="preserve"> 43/11</w:t>
      </w:r>
      <w:r w:rsidR="000C6C9D" w:rsidRPr="009B2B11">
        <w:rPr>
          <w:bCs/>
          <w:noProof/>
          <w:lang w:val="sr-Latn-CS"/>
        </w:rPr>
        <w:t>”</w:t>
      </w:r>
      <w:r w:rsidR="0070466F"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zamenjuju</w:t>
      </w:r>
      <w:r w:rsidR="0070466F"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se</w:t>
      </w:r>
      <w:r w:rsidR="0070466F"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rečima</w:t>
      </w:r>
      <w:r w:rsidR="0070466F" w:rsidRPr="009B2B11">
        <w:rPr>
          <w:bCs/>
          <w:noProof/>
          <w:lang w:val="sr-Latn-CS"/>
        </w:rPr>
        <w:t xml:space="preserve">: </w:t>
      </w:r>
      <w:r w:rsidR="000C6C9D" w:rsidRPr="009B2B11">
        <w:rPr>
          <w:bCs/>
          <w:noProof/>
          <w:lang w:val="sr-Latn-CS"/>
        </w:rPr>
        <w:t>„</w:t>
      </w:r>
      <w:r w:rsidR="00CD5D3D" w:rsidRPr="009B2B11">
        <w:rPr>
          <w:noProof/>
          <w:lang w:val="sr-Latn-CS"/>
        </w:rPr>
        <w:t>101/10, 43/11, 101/11, 93/12, 119/12, 47/13, 68/14-</w:t>
      </w:r>
      <w:r w:rsidR="009B2B11">
        <w:rPr>
          <w:noProof/>
          <w:lang w:val="sr-Latn-CS"/>
        </w:rPr>
        <w:t>dr</w:t>
      </w:r>
      <w:r w:rsidR="00CD5D3D" w:rsidRPr="009B2B11">
        <w:rPr>
          <w:noProof/>
          <w:lang w:val="sr-Latn-CS"/>
        </w:rPr>
        <w:t xml:space="preserve">. </w:t>
      </w:r>
      <w:r w:rsidR="009B2B11">
        <w:rPr>
          <w:noProof/>
          <w:lang w:val="sr-Latn-CS"/>
        </w:rPr>
        <w:t>zakon</w:t>
      </w:r>
      <w:r w:rsidR="00CD5D3D" w:rsidRPr="009B2B11">
        <w:rPr>
          <w:noProof/>
          <w:lang w:val="sr-Latn-CS"/>
        </w:rPr>
        <w:t>, 142/14</w:t>
      </w:r>
      <w:r w:rsidR="002E436A" w:rsidRPr="009B2B11">
        <w:rPr>
          <w:noProof/>
          <w:lang w:val="sr-Latn-CS"/>
        </w:rPr>
        <w:t>,</w:t>
      </w:r>
      <w:r w:rsidR="00CD5D3D" w:rsidRPr="009B2B11">
        <w:rPr>
          <w:noProof/>
          <w:lang w:val="sr-Latn-CS"/>
        </w:rPr>
        <w:t xml:space="preserve"> 55/15</w:t>
      </w:r>
      <w:r w:rsidR="002E436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2E436A" w:rsidRPr="009B2B11">
        <w:rPr>
          <w:noProof/>
          <w:lang w:val="sr-Latn-CS"/>
        </w:rPr>
        <w:t xml:space="preserve"> </w:t>
      </w:r>
      <w:r w:rsidR="007E21C9" w:rsidRPr="009B2B11">
        <w:rPr>
          <w:noProof/>
          <w:lang w:val="sr-Latn-CS"/>
        </w:rPr>
        <w:t>103</w:t>
      </w:r>
      <w:r w:rsidR="002E436A" w:rsidRPr="009B2B11">
        <w:rPr>
          <w:noProof/>
          <w:lang w:val="sr-Latn-CS"/>
        </w:rPr>
        <w:t>/15</w:t>
      </w:r>
      <w:r w:rsidR="00CD5D3D" w:rsidRPr="009B2B11">
        <w:rPr>
          <w:bCs/>
          <w:noProof/>
          <w:lang w:val="sr-Latn-CS"/>
        </w:rPr>
        <w:t>”</w:t>
      </w:r>
      <w:r w:rsidR="00CD5D3D" w:rsidRPr="009B2B11">
        <w:rPr>
          <w:noProof/>
          <w:lang w:val="sr-Latn-CS"/>
        </w:rPr>
        <w:t>.</w:t>
      </w:r>
    </w:p>
    <w:p w:rsidR="002E436A" w:rsidRPr="009B2B11" w:rsidRDefault="002E436A" w:rsidP="000C6C9D">
      <w:pPr>
        <w:rPr>
          <w:noProof/>
          <w:lang w:val="sr-Latn-CS"/>
        </w:rPr>
      </w:pPr>
    </w:p>
    <w:p w:rsidR="002E436A" w:rsidRPr="009B2B11" w:rsidRDefault="009B2B11" w:rsidP="00C96004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E436A" w:rsidRPr="009B2B11">
        <w:rPr>
          <w:noProof/>
          <w:lang w:val="sr-Latn-CS"/>
        </w:rPr>
        <w:t xml:space="preserve"> 2.</w:t>
      </w:r>
    </w:p>
    <w:p w:rsidR="001B4D3A" w:rsidRPr="009B2B11" w:rsidRDefault="009B2B11" w:rsidP="001B4D3A">
      <w:pPr>
        <w:ind w:firstLine="1440"/>
        <w:rPr>
          <w:bCs/>
          <w:noProof/>
          <w:lang w:val="sr-Latn-CS"/>
        </w:rPr>
      </w:pPr>
      <w:r>
        <w:rPr>
          <w:bCs/>
          <w:noProof/>
          <w:lang w:val="sr-Latn-CS"/>
        </w:rPr>
        <w:t>U</w:t>
      </w:r>
      <w:r w:rsidR="002E436A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članu</w:t>
      </w:r>
      <w:r w:rsidR="002E436A" w:rsidRPr="009B2B11">
        <w:rPr>
          <w:bCs/>
          <w:noProof/>
          <w:lang w:val="sr-Latn-CS"/>
        </w:rPr>
        <w:t xml:space="preserve"> 3. </w:t>
      </w:r>
      <w:r>
        <w:rPr>
          <w:bCs/>
          <w:noProof/>
          <w:lang w:val="sr-Latn-CS"/>
        </w:rPr>
        <w:t>stav</w:t>
      </w:r>
      <w:r w:rsidR="002E436A" w:rsidRPr="009B2B11">
        <w:rPr>
          <w:bCs/>
          <w:noProof/>
          <w:lang w:val="sr-Latn-CS"/>
        </w:rPr>
        <w:t xml:space="preserve"> 1. </w:t>
      </w:r>
      <w:r>
        <w:rPr>
          <w:bCs/>
          <w:noProof/>
          <w:lang w:val="sr-Latn-CS"/>
        </w:rPr>
        <w:t>tačka</w:t>
      </w:r>
      <w:r w:rsidR="002E436A" w:rsidRPr="009B2B11">
        <w:rPr>
          <w:bCs/>
          <w:noProof/>
          <w:lang w:val="sr-Latn-CS"/>
        </w:rPr>
        <w:t xml:space="preserve"> 1)</w:t>
      </w:r>
      <w:r w:rsidR="00BA0868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dtačka</w:t>
      </w:r>
      <w:r w:rsidR="00BA0868" w:rsidRPr="009B2B11">
        <w:rPr>
          <w:bCs/>
          <w:noProof/>
          <w:lang w:val="sr-Latn-CS"/>
        </w:rPr>
        <w:t xml:space="preserve"> (1) </w:t>
      </w:r>
      <w:r>
        <w:rPr>
          <w:bCs/>
          <w:noProof/>
          <w:lang w:val="sr-Latn-CS"/>
        </w:rPr>
        <w:t>alinija</w:t>
      </w:r>
      <w:r w:rsidR="002E436A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va</w:t>
      </w:r>
      <w:r w:rsidR="002E436A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</w:t>
      </w:r>
      <w:r w:rsidR="002E436A" w:rsidRPr="009B2B11">
        <w:rPr>
          <w:bCs/>
          <w:noProof/>
          <w:lang w:val="sr-Latn-CS"/>
        </w:rPr>
        <w:t>: „</w:t>
      </w:r>
      <w:r>
        <w:rPr>
          <w:noProof/>
          <w:lang w:val="sr-Latn-CS"/>
        </w:rPr>
        <w:t>za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voća</w:t>
      </w:r>
      <w:r w:rsidR="001B4D3A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grožđa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ne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1B4D3A" w:rsidRPr="009B2B11">
        <w:rPr>
          <w:bCs/>
          <w:noProof/>
          <w:lang w:val="sr-Latn-CS"/>
        </w:rPr>
        <w:t xml:space="preserve">” </w:t>
      </w:r>
      <w:r>
        <w:rPr>
          <w:bCs/>
          <w:noProof/>
          <w:lang w:val="sr-Latn-CS"/>
        </w:rPr>
        <w:t>zamenjuju</w:t>
      </w:r>
      <w:r w:rsidR="001B4D3A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1B4D3A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1B4D3A" w:rsidRPr="009B2B11">
        <w:rPr>
          <w:bCs/>
          <w:noProof/>
          <w:lang w:val="sr-Latn-CS"/>
        </w:rPr>
        <w:t>: „</w:t>
      </w:r>
      <w:r>
        <w:rPr>
          <w:noProof/>
          <w:lang w:val="sr-Latn-CS"/>
        </w:rPr>
        <w:t>za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voća</w:t>
      </w:r>
      <w:r w:rsidR="001B4D3A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grožđa</w:t>
      </w:r>
      <w:r w:rsidR="001B4D3A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vina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voćne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odatkom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ekstrakta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bilja</w:t>
      </w:r>
      <w:r w:rsidR="001B4D3A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delova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bilja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h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1B4D3A" w:rsidRPr="009B2B11">
        <w:rPr>
          <w:bCs/>
          <w:noProof/>
          <w:lang w:val="sr-Latn-CS"/>
        </w:rPr>
        <w:t>”.</w:t>
      </w:r>
      <w:r w:rsidR="001B4D3A" w:rsidRPr="009B2B11">
        <w:rPr>
          <w:bCs/>
          <w:noProof/>
          <w:lang w:val="sr-Latn-CS"/>
        </w:rPr>
        <w:tab/>
      </w:r>
    </w:p>
    <w:p w:rsidR="001B4D3A" w:rsidRPr="009B2B11" w:rsidRDefault="009B2B11" w:rsidP="001B4D3A">
      <w:pPr>
        <w:ind w:firstLine="1440"/>
        <w:rPr>
          <w:noProof/>
          <w:lang w:val="sr-Latn-CS"/>
        </w:rPr>
      </w:pPr>
      <w:r>
        <w:rPr>
          <w:bCs/>
          <w:noProof/>
          <w:lang w:val="sr-Latn-CS"/>
        </w:rPr>
        <w:t>U</w:t>
      </w:r>
      <w:r w:rsidR="001B4D3A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lineji</w:t>
      </w:r>
      <w:r w:rsidR="001B4D3A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rećoj</w:t>
      </w:r>
      <w:r w:rsidR="001B4D3A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</w:t>
      </w:r>
      <w:r w:rsidR="001B4D3A" w:rsidRPr="009B2B11">
        <w:rPr>
          <w:bCs/>
          <w:noProof/>
          <w:lang w:val="sr-Latn-CS"/>
        </w:rPr>
        <w:t>: „</w:t>
      </w:r>
      <w:r>
        <w:rPr>
          <w:noProof/>
          <w:lang w:val="sr-Latn-CS"/>
        </w:rPr>
        <w:t>za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žestoka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a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likere</w:t>
      </w:r>
      <w:r w:rsidR="001B4D3A" w:rsidRPr="009B2B11">
        <w:rPr>
          <w:bCs/>
          <w:noProof/>
          <w:lang w:val="sr-Latn-CS"/>
        </w:rPr>
        <w:t xml:space="preserve">” </w:t>
      </w:r>
      <w:r>
        <w:rPr>
          <w:bCs/>
          <w:noProof/>
          <w:lang w:val="sr-Latn-CS"/>
        </w:rPr>
        <w:t>zamenjuju</w:t>
      </w:r>
      <w:r w:rsidR="001B4D3A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1B4D3A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1B4D3A" w:rsidRPr="009B2B11">
        <w:rPr>
          <w:bCs/>
          <w:noProof/>
          <w:lang w:val="sr-Latn-CS"/>
        </w:rPr>
        <w:t>: „</w:t>
      </w:r>
      <w:r>
        <w:rPr>
          <w:noProof/>
          <w:lang w:val="sr-Latn-CS"/>
        </w:rPr>
        <w:t>za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stala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jaka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a</w:t>
      </w:r>
      <w:r w:rsidR="001B4D3A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1B4D3A" w:rsidRPr="009B2B11">
        <w:rPr>
          <w:bCs/>
          <w:noProof/>
          <w:lang w:val="sr-Latn-CS"/>
        </w:rPr>
        <w:t>”.</w:t>
      </w:r>
      <w:r w:rsidR="001B4D3A" w:rsidRPr="009B2B11">
        <w:rPr>
          <w:bCs/>
          <w:noProof/>
          <w:lang w:val="sr-Latn-CS"/>
        </w:rPr>
        <w:tab/>
      </w:r>
    </w:p>
    <w:p w:rsidR="005C0CCF" w:rsidRPr="009B2B11" w:rsidRDefault="009B2B11" w:rsidP="005C0CCF">
      <w:pPr>
        <w:ind w:firstLine="1440"/>
        <w:rPr>
          <w:bCs/>
          <w:noProof/>
          <w:lang w:val="sr-Latn-CS"/>
        </w:rPr>
      </w:pPr>
      <w:r>
        <w:rPr>
          <w:bCs/>
          <w:noProof/>
          <w:lang w:val="sr-Latn-CS"/>
        </w:rPr>
        <w:t>U</w:t>
      </w:r>
      <w:r w:rsidR="005C0CCF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dtački</w:t>
      </w:r>
      <w:r w:rsidR="005C0CCF" w:rsidRPr="009B2B11">
        <w:rPr>
          <w:bCs/>
          <w:noProof/>
          <w:lang w:val="sr-Latn-CS"/>
        </w:rPr>
        <w:t xml:space="preserve"> (2</w:t>
      </w:r>
      <w:r w:rsidR="00EB6C45" w:rsidRPr="009B2B11">
        <w:rPr>
          <w:bCs/>
          <w:noProof/>
          <w:lang w:val="sr-Latn-CS"/>
        </w:rPr>
        <w:t xml:space="preserve">) </w:t>
      </w:r>
      <w:r>
        <w:rPr>
          <w:bCs/>
          <w:noProof/>
          <w:lang w:val="sr-Latn-CS"/>
        </w:rPr>
        <w:t>alinija</w:t>
      </w:r>
      <w:r w:rsidR="005C0CCF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va</w:t>
      </w:r>
      <w:r w:rsidR="005C0CCF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</w:t>
      </w:r>
      <w:r w:rsidR="005C0CCF" w:rsidRPr="009B2B11">
        <w:rPr>
          <w:bCs/>
          <w:noProof/>
          <w:lang w:val="sr-Latn-CS"/>
        </w:rPr>
        <w:t>: „</w:t>
      </w:r>
      <w:r>
        <w:rPr>
          <w:noProof/>
          <w:lang w:val="sr-Latn-CS"/>
        </w:rPr>
        <w:t>za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voća</w:t>
      </w:r>
      <w:r w:rsidR="005C0CCF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grožđa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ne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5C0CCF" w:rsidRPr="009B2B11">
        <w:rPr>
          <w:bCs/>
          <w:noProof/>
          <w:lang w:val="sr-Latn-CS"/>
        </w:rPr>
        <w:t xml:space="preserve">” </w:t>
      </w:r>
      <w:r>
        <w:rPr>
          <w:bCs/>
          <w:noProof/>
          <w:lang w:val="sr-Latn-CS"/>
        </w:rPr>
        <w:t>zamenjuju</w:t>
      </w:r>
      <w:r w:rsidR="005C0CCF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5C0CCF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5C0CCF" w:rsidRPr="009B2B11">
        <w:rPr>
          <w:bCs/>
          <w:noProof/>
          <w:lang w:val="sr-Latn-CS"/>
        </w:rPr>
        <w:t>: „</w:t>
      </w:r>
      <w:r>
        <w:rPr>
          <w:noProof/>
          <w:lang w:val="sr-Latn-CS"/>
        </w:rPr>
        <w:t>za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voća</w:t>
      </w:r>
      <w:r w:rsidR="005C0CCF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grožđa</w:t>
      </w:r>
      <w:r w:rsidR="005C0CCF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vina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voćne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odatkom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ekstrakta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bilja</w:t>
      </w:r>
      <w:r w:rsidR="005C0CCF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delova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bilja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h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5C0CCF" w:rsidRPr="009B2B11">
        <w:rPr>
          <w:bCs/>
          <w:noProof/>
          <w:lang w:val="sr-Latn-CS"/>
        </w:rPr>
        <w:t>”.</w:t>
      </w:r>
      <w:r w:rsidR="005C0CCF" w:rsidRPr="009B2B11">
        <w:rPr>
          <w:bCs/>
          <w:noProof/>
          <w:lang w:val="sr-Latn-CS"/>
        </w:rPr>
        <w:tab/>
      </w:r>
    </w:p>
    <w:p w:rsidR="005C0CCF" w:rsidRPr="009B2B11" w:rsidRDefault="009B2B11" w:rsidP="005C0CCF">
      <w:pPr>
        <w:ind w:firstLine="1440"/>
        <w:rPr>
          <w:noProof/>
          <w:lang w:val="sr-Latn-CS"/>
        </w:rPr>
      </w:pPr>
      <w:r>
        <w:rPr>
          <w:bCs/>
          <w:noProof/>
          <w:lang w:val="sr-Latn-CS"/>
        </w:rPr>
        <w:t>U</w:t>
      </w:r>
      <w:r w:rsidR="005C0CCF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lineji</w:t>
      </w:r>
      <w:r w:rsidR="005C0CCF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rećoj</w:t>
      </w:r>
      <w:r w:rsidR="005C0CCF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</w:t>
      </w:r>
      <w:r w:rsidR="005C0CCF" w:rsidRPr="009B2B11">
        <w:rPr>
          <w:bCs/>
          <w:noProof/>
          <w:lang w:val="sr-Latn-CS"/>
        </w:rPr>
        <w:t>: „</w:t>
      </w:r>
      <w:r>
        <w:rPr>
          <w:noProof/>
          <w:lang w:val="sr-Latn-CS"/>
        </w:rPr>
        <w:t>za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žestoka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a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likere</w:t>
      </w:r>
      <w:r w:rsidR="005C0CCF" w:rsidRPr="009B2B11">
        <w:rPr>
          <w:bCs/>
          <w:noProof/>
          <w:lang w:val="sr-Latn-CS"/>
        </w:rPr>
        <w:t xml:space="preserve">” </w:t>
      </w:r>
      <w:r>
        <w:rPr>
          <w:bCs/>
          <w:noProof/>
          <w:lang w:val="sr-Latn-CS"/>
        </w:rPr>
        <w:t>zamenjuju</w:t>
      </w:r>
      <w:r w:rsidR="005C0CCF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5C0CCF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5C0CCF" w:rsidRPr="009B2B11">
        <w:rPr>
          <w:bCs/>
          <w:noProof/>
          <w:lang w:val="sr-Latn-CS"/>
        </w:rPr>
        <w:t>: „</w:t>
      </w:r>
      <w:r>
        <w:rPr>
          <w:noProof/>
          <w:lang w:val="sr-Latn-CS"/>
        </w:rPr>
        <w:t>za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stala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jaka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a</w:t>
      </w:r>
      <w:r w:rsidR="005C0CCF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5C0CCF" w:rsidRPr="009B2B11">
        <w:rPr>
          <w:bCs/>
          <w:noProof/>
          <w:lang w:val="sr-Latn-CS"/>
        </w:rPr>
        <w:t>”.</w:t>
      </w:r>
      <w:r w:rsidR="005C0CCF" w:rsidRPr="009B2B11">
        <w:rPr>
          <w:bCs/>
          <w:noProof/>
          <w:lang w:val="sr-Latn-CS"/>
        </w:rPr>
        <w:tab/>
      </w:r>
    </w:p>
    <w:p w:rsidR="001B4D3A" w:rsidRPr="009B2B11" w:rsidRDefault="001B4D3A" w:rsidP="005C0CCF">
      <w:pPr>
        <w:rPr>
          <w:bCs/>
          <w:noProof/>
          <w:lang w:val="sr-Latn-CS"/>
        </w:rPr>
      </w:pPr>
    </w:p>
    <w:p w:rsidR="00397C91" w:rsidRPr="009B2B11" w:rsidRDefault="009B2B11" w:rsidP="00C96004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5C0CCF" w:rsidRPr="009B2B11">
        <w:rPr>
          <w:noProof/>
          <w:lang w:val="sr-Latn-CS"/>
        </w:rPr>
        <w:t xml:space="preserve"> 3</w:t>
      </w:r>
      <w:r w:rsidR="001C6722" w:rsidRPr="009B2B11">
        <w:rPr>
          <w:noProof/>
          <w:lang w:val="sr-Latn-CS"/>
        </w:rPr>
        <w:t>.</w:t>
      </w:r>
    </w:p>
    <w:p w:rsidR="00CD5D3D" w:rsidRPr="009B2B11" w:rsidRDefault="00CD5D3D" w:rsidP="00CD5D3D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U</w:t>
      </w:r>
      <w:r w:rsidR="00397C91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u</w:t>
      </w:r>
      <w:r w:rsidRPr="009B2B11">
        <w:rPr>
          <w:noProof/>
          <w:lang w:val="sr-Latn-CS"/>
        </w:rPr>
        <w:t xml:space="preserve"> 5</w:t>
      </w:r>
      <w:r w:rsidR="00397C91" w:rsidRPr="009B2B11">
        <w:rPr>
          <w:noProof/>
          <w:lang w:val="sr-Latn-CS"/>
        </w:rPr>
        <w:t xml:space="preserve">. </w:t>
      </w:r>
      <w:r w:rsidR="009B2B11">
        <w:rPr>
          <w:noProof/>
          <w:lang w:val="sr-Latn-CS"/>
        </w:rPr>
        <w:t>stav</w:t>
      </w:r>
      <w:r w:rsidR="00397C91" w:rsidRPr="009B2B11">
        <w:rPr>
          <w:noProof/>
          <w:lang w:val="sr-Latn-CS"/>
        </w:rPr>
        <w:t xml:space="preserve"> 1. </w:t>
      </w:r>
      <w:r w:rsidR="009B2B11">
        <w:rPr>
          <w:noProof/>
          <w:lang w:val="sr-Latn-CS"/>
        </w:rPr>
        <w:t>posl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tačk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="00C9600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raju</w:t>
      </w:r>
      <w:r w:rsidR="00C9600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čenice</w:t>
      </w:r>
      <w:r w:rsidR="00C9600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odaju</w:t>
      </w:r>
      <w:r w:rsidR="00C9600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C9600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či</w:t>
      </w:r>
      <w:r w:rsidRPr="009B2B11">
        <w:rPr>
          <w:noProof/>
          <w:lang w:val="sr-Latn-CS"/>
        </w:rPr>
        <w:t>: „</w:t>
      </w:r>
      <w:r w:rsidR="009B2B11">
        <w:rPr>
          <w:noProof/>
          <w:lang w:val="sr-Latn-CS"/>
        </w:rPr>
        <w:t>Ukolik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riginal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akovan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ih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Pr="009B2B11">
        <w:rPr>
          <w:noProof/>
          <w:lang w:val="sr-Latn-CS"/>
        </w:rPr>
        <w:t xml:space="preserve"> (</w:t>
      </w:r>
      <w:r w:rsidR="009B2B11">
        <w:rPr>
          <w:noProof/>
          <w:lang w:val="sr-Latn-CS"/>
        </w:rPr>
        <w:t>grup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akovanje</w:t>
      </w:r>
      <w:r w:rsidRPr="009B2B11">
        <w:rPr>
          <w:noProof/>
          <w:lang w:val="sr-Latn-CS"/>
        </w:rPr>
        <w:t xml:space="preserve">) </w:t>
      </w:r>
      <w:r w:rsidR="009B2B11">
        <w:rPr>
          <w:noProof/>
          <w:lang w:val="sr-Latn-CS"/>
        </w:rPr>
        <w:t>sadrž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iš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jedinačnih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ih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markic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ož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lepit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k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t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riginaln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akovanja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s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t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am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takv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riginal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akovanje</w:t>
      </w:r>
      <w:r w:rsidRPr="009B2B11">
        <w:rPr>
          <w:noProof/>
          <w:lang w:val="sr-Latn-CS"/>
        </w:rPr>
        <w:t xml:space="preserve"> (</w:t>
      </w:r>
      <w:r w:rsidR="009B2B11">
        <w:rPr>
          <w:noProof/>
          <w:lang w:val="sr-Latn-CS"/>
        </w:rPr>
        <w:t>grup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akovanje</w:t>
      </w:r>
      <w:r w:rsidRPr="009B2B11">
        <w:rPr>
          <w:noProof/>
          <w:lang w:val="sr-Latn-CS"/>
        </w:rPr>
        <w:t xml:space="preserve">) </w:t>
      </w:r>
      <w:r w:rsidR="009B2B11">
        <w:rPr>
          <w:noProof/>
          <w:lang w:val="sr-Latn-CS"/>
        </w:rPr>
        <w:t>mož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ljat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met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jedinač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mad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Pr="009B2B11">
        <w:rPr>
          <w:noProof/>
          <w:lang w:val="sr-Latn-CS"/>
        </w:rPr>
        <w:t>.”.</w:t>
      </w:r>
    </w:p>
    <w:p w:rsidR="00B82E76" w:rsidRPr="009B2B11" w:rsidRDefault="009B2B11" w:rsidP="00244A65">
      <w:pPr>
        <w:ind w:firstLine="1440"/>
        <w:rPr>
          <w:noProof/>
          <w:lang w:val="sr-Latn-CS"/>
        </w:rPr>
      </w:pPr>
      <w:r>
        <w:rPr>
          <w:noProof/>
          <w:lang w:val="sr-Latn-CS"/>
        </w:rPr>
        <w:t>U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244A65" w:rsidRPr="009B2B11">
        <w:rPr>
          <w:noProof/>
          <w:lang w:val="sr-Latn-CS"/>
        </w:rPr>
        <w:t xml:space="preserve"> 3.</w:t>
      </w:r>
      <w:r w:rsidR="00CF5EA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CF5EA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CF5EA0" w:rsidRPr="009B2B11">
        <w:rPr>
          <w:noProof/>
          <w:lang w:val="sr-Latn-CS"/>
        </w:rPr>
        <w:t>: „</w:t>
      </w:r>
      <w:r>
        <w:rPr>
          <w:noProof/>
          <w:lang w:val="sr-Latn-CS"/>
        </w:rPr>
        <w:t>flaše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mbalaže</w:t>
      </w:r>
      <w:r w:rsidR="00CF5EA0" w:rsidRPr="009B2B11">
        <w:rPr>
          <w:noProof/>
          <w:lang w:val="sr-Latn-CS"/>
        </w:rPr>
        <w:t>”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odaju</w:t>
      </w:r>
      <w:r w:rsidR="00084BFB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84BFB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zapeta</w:t>
      </w:r>
      <w:r w:rsidR="00881278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81278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084BFB" w:rsidRPr="009B2B11">
        <w:rPr>
          <w:noProof/>
          <w:lang w:val="sr-Latn-CS"/>
        </w:rPr>
        <w:t xml:space="preserve">: </w:t>
      </w:r>
      <w:r w:rsidR="00244A65" w:rsidRPr="009B2B11">
        <w:rPr>
          <w:noProof/>
          <w:lang w:val="sr-Latn-CS"/>
        </w:rPr>
        <w:t>„</w:t>
      </w:r>
      <w:r>
        <w:rPr>
          <w:noProof/>
          <w:lang w:val="sr-Latn-CS"/>
        </w:rPr>
        <w:t>odnosno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riginalnog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akovanja</w:t>
      </w:r>
      <w:r w:rsidR="00244A65" w:rsidRPr="009B2B11">
        <w:rPr>
          <w:noProof/>
          <w:lang w:val="sr-Latn-CS"/>
        </w:rPr>
        <w:t xml:space="preserve"> (</w:t>
      </w:r>
      <w:r>
        <w:rPr>
          <w:noProof/>
          <w:lang w:val="sr-Latn-CS"/>
        </w:rPr>
        <w:t>grupnog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akovanja</w:t>
      </w:r>
      <w:r w:rsidR="00244A65" w:rsidRPr="009B2B11">
        <w:rPr>
          <w:noProof/>
          <w:lang w:val="sr-Latn-CS"/>
        </w:rPr>
        <w:t xml:space="preserve">),”, </w:t>
      </w:r>
      <w:r>
        <w:rPr>
          <w:noProof/>
          <w:lang w:val="sr-Latn-CS"/>
        </w:rPr>
        <w:t>a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244A65" w:rsidRPr="009B2B11">
        <w:rPr>
          <w:noProof/>
          <w:lang w:val="sr-Latn-CS"/>
        </w:rPr>
        <w:t>: „</w:t>
      </w:r>
      <w:r>
        <w:rPr>
          <w:noProof/>
          <w:lang w:val="sr-Latn-CS"/>
        </w:rPr>
        <w:t>flaša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mbalaža</w:t>
      </w:r>
      <w:r w:rsidR="00244A65" w:rsidRPr="009B2B11">
        <w:rPr>
          <w:noProof/>
          <w:lang w:val="sr-Latn-CS"/>
        </w:rPr>
        <w:t xml:space="preserve">” </w:t>
      </w:r>
      <w:r>
        <w:rPr>
          <w:noProof/>
          <w:lang w:val="sr-Latn-CS"/>
        </w:rPr>
        <w:t>dodaju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zapeta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244A65" w:rsidRPr="009B2B11">
        <w:rPr>
          <w:noProof/>
          <w:lang w:val="sr-Latn-CS"/>
        </w:rPr>
        <w:t>: „</w:t>
      </w:r>
      <w:r>
        <w:rPr>
          <w:noProof/>
          <w:lang w:val="sr-Latn-CS"/>
        </w:rPr>
        <w:t>odnosno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riginalno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akovanje</w:t>
      </w:r>
      <w:r w:rsidR="00244A65" w:rsidRPr="009B2B11">
        <w:rPr>
          <w:noProof/>
          <w:lang w:val="sr-Latn-CS"/>
        </w:rPr>
        <w:t xml:space="preserve"> (</w:t>
      </w:r>
      <w:r>
        <w:rPr>
          <w:noProof/>
          <w:lang w:val="sr-Latn-CS"/>
        </w:rPr>
        <w:t>grupno</w:t>
      </w:r>
      <w:r w:rsidR="00244A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akovanje</w:t>
      </w:r>
      <w:r w:rsidR="00244A65" w:rsidRPr="009B2B11">
        <w:rPr>
          <w:noProof/>
          <w:lang w:val="sr-Latn-CS"/>
        </w:rPr>
        <w:t>)”.</w:t>
      </w:r>
    </w:p>
    <w:p w:rsidR="00BA711D" w:rsidRPr="009B2B11" w:rsidRDefault="00BA711D" w:rsidP="00084BFB">
      <w:pPr>
        <w:tabs>
          <w:tab w:val="left" w:pos="72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  <w:t xml:space="preserve"> </w:t>
      </w:r>
      <w:r w:rsidR="00C96004"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Dodaje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="00244A65" w:rsidRPr="009B2B11">
        <w:rPr>
          <w:noProof/>
          <w:lang w:val="sr-Latn-CS"/>
        </w:rPr>
        <w:t xml:space="preserve"> 4</w:t>
      </w:r>
      <w:r w:rsidR="00881278" w:rsidRPr="009B2B11">
        <w:rPr>
          <w:noProof/>
          <w:lang w:val="sr-Latn-CS"/>
        </w:rPr>
        <w:t>,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ji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glasi</w:t>
      </w:r>
      <w:r w:rsidRPr="009B2B11">
        <w:rPr>
          <w:noProof/>
          <w:lang w:val="sr-Latn-CS"/>
        </w:rPr>
        <w:t>:</w:t>
      </w:r>
    </w:p>
    <w:p w:rsidR="00271D66" w:rsidRPr="009B2B11" w:rsidRDefault="00BA711D" w:rsidP="00244A65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  <w:t>„</w:t>
      </w:r>
      <w:r w:rsidR="009B2B11">
        <w:rPr>
          <w:noProof/>
          <w:lang w:val="sr-Latn-CS"/>
        </w:rPr>
        <w:t>Obeležavanje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nih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izvoda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a</w:t>
      </w:r>
      <w:r w:rsidR="00244A65" w:rsidRPr="009B2B11">
        <w:rPr>
          <w:noProof/>
          <w:lang w:val="sr-Latn-CS"/>
        </w:rPr>
        <w:t xml:space="preserve"> 1. </w:t>
      </w:r>
      <w:r w:rsidR="009B2B11">
        <w:rPr>
          <w:noProof/>
          <w:lang w:val="sr-Latn-CS"/>
        </w:rPr>
        <w:t>ove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redbe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rši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d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omaćeg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izvođača</w:t>
      </w:r>
      <w:r w:rsidR="00244A65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inostranog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izvođača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li</w:t>
      </w:r>
      <w:r w:rsidR="002A569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rugog</w:t>
      </w:r>
      <w:r w:rsidR="002A569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lica</w:t>
      </w:r>
      <w:r w:rsidR="002A569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ključujući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vlašćenog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istributera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nostranog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izvođača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voza</w:t>
      </w:r>
      <w:r w:rsidR="00244A65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arinskom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kladištu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d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arinskim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dzorom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kladu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a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arinskim</w:t>
      </w:r>
      <w:r w:rsidR="00244A65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pisima</w:t>
      </w:r>
      <w:r w:rsidR="00244A65" w:rsidRPr="009B2B11">
        <w:rPr>
          <w:noProof/>
          <w:lang w:val="sr-Latn-CS"/>
        </w:rPr>
        <w:t>.”</w:t>
      </w:r>
      <w:r w:rsidR="00C96004" w:rsidRPr="009B2B11">
        <w:rPr>
          <w:noProof/>
          <w:lang w:val="sr-Latn-CS"/>
        </w:rPr>
        <w:t>.</w:t>
      </w:r>
    </w:p>
    <w:p w:rsidR="004917D9" w:rsidRPr="009B2B11" w:rsidRDefault="004917D9" w:rsidP="00244A65">
      <w:pPr>
        <w:tabs>
          <w:tab w:val="left" w:pos="1440"/>
        </w:tabs>
        <w:rPr>
          <w:noProof/>
          <w:lang w:val="sr-Latn-CS"/>
        </w:rPr>
      </w:pPr>
    </w:p>
    <w:p w:rsidR="004917D9" w:rsidRPr="009B2B11" w:rsidRDefault="009B2B11" w:rsidP="00C96004">
      <w:pPr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Član</w:t>
      </w:r>
      <w:r w:rsidR="004917D9" w:rsidRPr="009B2B11">
        <w:rPr>
          <w:noProof/>
          <w:lang w:val="sr-Latn-CS"/>
        </w:rPr>
        <w:t xml:space="preserve"> 4.</w:t>
      </w:r>
    </w:p>
    <w:p w:rsidR="004917D9" w:rsidRPr="009B2B11" w:rsidRDefault="004917D9" w:rsidP="00244A65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u</w:t>
      </w:r>
      <w:r w:rsidRPr="009B2B11">
        <w:rPr>
          <w:noProof/>
          <w:lang w:val="sr-Latn-CS"/>
        </w:rPr>
        <w:t xml:space="preserve"> 6. </w:t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1. </w:t>
      </w:r>
      <w:r w:rsidR="009B2B11">
        <w:rPr>
          <w:noProof/>
          <w:lang w:val="sr-Latn-CS"/>
        </w:rPr>
        <w:t>reči</w:t>
      </w:r>
      <w:r w:rsidRPr="009B2B11">
        <w:rPr>
          <w:noProof/>
          <w:lang w:val="sr-Latn-CS"/>
        </w:rPr>
        <w:t>: „</w:t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3.” </w:t>
      </w:r>
      <w:r w:rsidR="009B2B11">
        <w:rPr>
          <w:noProof/>
          <w:lang w:val="sr-Latn-CS"/>
        </w:rPr>
        <w:t>zamenjuj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čima</w:t>
      </w:r>
      <w:r w:rsidRPr="009B2B11">
        <w:rPr>
          <w:noProof/>
          <w:lang w:val="sr-Latn-CS"/>
        </w:rPr>
        <w:t>: „</w:t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4.”.</w:t>
      </w:r>
    </w:p>
    <w:p w:rsidR="004917D9" w:rsidRPr="009B2B11" w:rsidRDefault="004917D9" w:rsidP="00244A65">
      <w:pPr>
        <w:tabs>
          <w:tab w:val="left" w:pos="1440"/>
        </w:tabs>
        <w:rPr>
          <w:noProof/>
          <w:lang w:val="sr-Latn-CS"/>
        </w:rPr>
      </w:pPr>
    </w:p>
    <w:p w:rsidR="00912CA1" w:rsidRPr="009B2B11" w:rsidRDefault="009B2B11" w:rsidP="002A569F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917D9" w:rsidRPr="009B2B11">
        <w:rPr>
          <w:noProof/>
          <w:lang w:val="sr-Latn-CS"/>
        </w:rPr>
        <w:t xml:space="preserve"> 5</w:t>
      </w:r>
      <w:r w:rsidR="002A569F" w:rsidRPr="009B2B11">
        <w:rPr>
          <w:noProof/>
          <w:lang w:val="sr-Latn-CS"/>
        </w:rPr>
        <w:t>.</w:t>
      </w:r>
    </w:p>
    <w:p w:rsidR="002A569F" w:rsidRPr="009B2B11" w:rsidRDefault="006B7AC7" w:rsidP="006B7AC7">
      <w:pPr>
        <w:tabs>
          <w:tab w:val="left" w:pos="72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2A569F"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U</w:t>
      </w:r>
      <w:r w:rsidR="002A569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u</w:t>
      </w:r>
      <w:r w:rsidR="002A569F" w:rsidRPr="009B2B11">
        <w:rPr>
          <w:noProof/>
          <w:lang w:val="sr-Latn-CS"/>
        </w:rPr>
        <w:t xml:space="preserve"> 8. </w:t>
      </w:r>
      <w:r w:rsidR="009B2B11">
        <w:rPr>
          <w:noProof/>
          <w:lang w:val="sr-Latn-CS"/>
        </w:rPr>
        <w:t>stav</w:t>
      </w:r>
      <w:r w:rsidR="002A569F" w:rsidRPr="009B2B11">
        <w:rPr>
          <w:noProof/>
          <w:lang w:val="sr-Latn-CS"/>
        </w:rPr>
        <w:t xml:space="preserve"> 3</w:t>
      </w:r>
      <w:r w:rsidRPr="009B2B11">
        <w:rPr>
          <w:noProof/>
          <w:lang w:val="sr-Latn-CS"/>
        </w:rPr>
        <w:t>.</w:t>
      </w:r>
      <w:r w:rsidR="002A569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tačka</w:t>
      </w:r>
      <w:r w:rsidR="002A569F" w:rsidRPr="009B2B11">
        <w:rPr>
          <w:noProof/>
          <w:lang w:val="sr-Latn-CS"/>
        </w:rPr>
        <w:t xml:space="preserve"> 1) </w:t>
      </w:r>
      <w:r w:rsidR="009B2B11">
        <w:rPr>
          <w:noProof/>
          <w:lang w:val="sr-Latn-CS"/>
        </w:rPr>
        <w:t>menja</w:t>
      </w:r>
      <w:r w:rsidR="002A569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2A569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2A569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glasi</w:t>
      </w:r>
      <w:r w:rsidR="002A569F" w:rsidRPr="009B2B11">
        <w:rPr>
          <w:noProof/>
          <w:lang w:val="sr-Latn-CS"/>
        </w:rPr>
        <w:t>:</w:t>
      </w:r>
    </w:p>
    <w:p w:rsidR="002A569F" w:rsidRPr="009B2B11" w:rsidRDefault="002A569F" w:rsidP="002A569F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  <w:t xml:space="preserve">„1) </w:t>
      </w:r>
      <w:r w:rsidR="009B2B11">
        <w:rPr>
          <w:noProof/>
          <w:lang w:val="sr-Latn-CS"/>
        </w:rPr>
        <w:t>dokaz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d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je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upisan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u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odgovarajući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registar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kod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organ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nadležnog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z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registraciju</w:t>
      </w:r>
      <w:r w:rsidRPr="009B2B11">
        <w:rPr>
          <w:noProof/>
          <w:color w:val="000000"/>
          <w:lang w:val="sr-Latn-CS"/>
        </w:rPr>
        <w:t xml:space="preserve">, </w:t>
      </w:r>
      <w:r w:rsidR="009B2B11">
        <w:rPr>
          <w:noProof/>
          <w:color w:val="000000"/>
          <w:lang w:val="sr-Latn-CS"/>
        </w:rPr>
        <w:t>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z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uvoznike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cigaret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i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dokaz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d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je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upisan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u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odgovarajući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registar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kod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Uprave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z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duvan</w:t>
      </w:r>
      <w:r w:rsidRPr="009B2B11">
        <w:rPr>
          <w:noProof/>
          <w:color w:val="000000"/>
          <w:lang w:val="sr-Latn-CS"/>
        </w:rPr>
        <w:t>;</w:t>
      </w:r>
      <w:r w:rsidRPr="009B2B11">
        <w:rPr>
          <w:noProof/>
          <w:lang w:val="sr-Latn-CS"/>
        </w:rPr>
        <w:t xml:space="preserve"> ”.</w:t>
      </w:r>
    </w:p>
    <w:p w:rsidR="002A569F" w:rsidRPr="009B2B11" w:rsidRDefault="002A569F" w:rsidP="006B7AC7">
      <w:pPr>
        <w:tabs>
          <w:tab w:val="left" w:pos="72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4. </w:t>
      </w:r>
      <w:r w:rsidR="009B2B11">
        <w:rPr>
          <w:noProof/>
          <w:lang w:val="sr-Latn-CS"/>
        </w:rPr>
        <w:t>briš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Pr="009B2B11">
        <w:rPr>
          <w:noProof/>
          <w:lang w:val="sr-Latn-CS"/>
        </w:rPr>
        <w:t>.</w:t>
      </w:r>
    </w:p>
    <w:p w:rsidR="002A569F" w:rsidRPr="009B2B11" w:rsidRDefault="002A569F" w:rsidP="006B7AC7">
      <w:pPr>
        <w:tabs>
          <w:tab w:val="left" w:pos="72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Dosadašnj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5. </w:t>
      </w:r>
      <w:r w:rsidR="009B2B11">
        <w:rPr>
          <w:noProof/>
          <w:lang w:val="sr-Latn-CS"/>
        </w:rPr>
        <w:t>posta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4.</w:t>
      </w:r>
    </w:p>
    <w:p w:rsidR="002A569F" w:rsidRPr="009B2B11" w:rsidRDefault="002A569F" w:rsidP="002A569F">
      <w:pPr>
        <w:tabs>
          <w:tab w:val="left" w:pos="72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Dosadašnj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</w:t>
      </w:r>
      <w:r w:rsidRPr="009B2B11">
        <w:rPr>
          <w:noProof/>
          <w:lang w:val="sr-Latn-CS"/>
        </w:rPr>
        <w:t xml:space="preserve">. 6.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7. </w:t>
      </w:r>
      <w:r w:rsidR="009B2B11">
        <w:rPr>
          <w:noProof/>
          <w:lang w:val="sr-Latn-CS"/>
        </w:rPr>
        <w:t>briš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Pr="009B2B11">
        <w:rPr>
          <w:noProof/>
          <w:lang w:val="sr-Latn-CS"/>
        </w:rPr>
        <w:t>.</w:t>
      </w:r>
    </w:p>
    <w:p w:rsidR="00380BDE" w:rsidRPr="009B2B11" w:rsidRDefault="00380BDE" w:rsidP="00380BDE">
      <w:pPr>
        <w:tabs>
          <w:tab w:val="left" w:pos="72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Dosadašnj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8. </w:t>
      </w:r>
      <w:r w:rsidR="009B2B11">
        <w:rPr>
          <w:noProof/>
          <w:lang w:val="sr-Latn-CS"/>
        </w:rPr>
        <w:t>posta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5.</w:t>
      </w:r>
    </w:p>
    <w:p w:rsidR="002A5716" w:rsidRPr="009B2B11" w:rsidRDefault="002A5716" w:rsidP="00CA5994">
      <w:pPr>
        <w:rPr>
          <w:noProof/>
          <w:lang w:val="sr-Latn-CS"/>
        </w:rPr>
      </w:pPr>
    </w:p>
    <w:p w:rsidR="00380BDE" w:rsidRPr="009B2B11" w:rsidRDefault="009B2B11" w:rsidP="00380BDE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20DA3" w:rsidRPr="009B2B11">
        <w:rPr>
          <w:noProof/>
          <w:lang w:val="sr-Latn-CS"/>
        </w:rPr>
        <w:t xml:space="preserve"> 6</w:t>
      </w:r>
      <w:r w:rsidR="00380BDE" w:rsidRPr="009B2B11">
        <w:rPr>
          <w:noProof/>
          <w:lang w:val="sr-Latn-CS"/>
        </w:rPr>
        <w:t>.</w:t>
      </w:r>
    </w:p>
    <w:p w:rsidR="002A569F" w:rsidRPr="009B2B11" w:rsidRDefault="00380BDE" w:rsidP="00251DF9">
      <w:pPr>
        <w:tabs>
          <w:tab w:val="left" w:pos="720"/>
          <w:tab w:val="left" w:pos="126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Član</w:t>
      </w:r>
      <w:r w:rsidRPr="009B2B11">
        <w:rPr>
          <w:noProof/>
          <w:lang w:val="sr-Latn-CS"/>
        </w:rPr>
        <w:t xml:space="preserve"> 9.</w:t>
      </w:r>
      <w:r w:rsidR="00C715D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enja</w:t>
      </w:r>
      <w:r w:rsidR="00C715D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C715D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C715D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glasi</w:t>
      </w:r>
      <w:r w:rsidR="00C715DA" w:rsidRPr="009B2B11">
        <w:rPr>
          <w:noProof/>
          <w:lang w:val="sr-Latn-CS"/>
        </w:rPr>
        <w:t>:</w:t>
      </w:r>
    </w:p>
    <w:p w:rsidR="00C715DA" w:rsidRPr="009B2B11" w:rsidRDefault="00C715DA" w:rsidP="00C96004">
      <w:pPr>
        <w:tabs>
          <w:tab w:val="left" w:pos="0"/>
        </w:tabs>
        <w:jc w:val="center"/>
        <w:rPr>
          <w:noProof/>
          <w:lang w:val="sr-Latn-CS"/>
        </w:rPr>
      </w:pPr>
      <w:r w:rsidRPr="009B2B11">
        <w:rPr>
          <w:rFonts w:ascii="Times" w:hAnsi="Times"/>
          <w:noProof/>
          <w:lang w:val="sr-Latn-CS"/>
        </w:rPr>
        <w:t>„</w:t>
      </w:r>
      <w:r w:rsidR="009B2B11">
        <w:rPr>
          <w:noProof/>
          <w:lang w:val="sr-Latn-CS"/>
        </w:rPr>
        <w:t>Član</w:t>
      </w:r>
      <w:r w:rsidRPr="009B2B11">
        <w:rPr>
          <w:noProof/>
          <w:lang w:val="sr-Latn-CS"/>
        </w:rPr>
        <w:t xml:space="preserve"> 9.</w:t>
      </w:r>
    </w:p>
    <w:p w:rsidR="00C715DA" w:rsidRPr="009B2B11" w:rsidRDefault="009B2B11" w:rsidP="00732CC3">
      <w:pPr>
        <w:ind w:firstLine="1440"/>
        <w:rPr>
          <w:noProof/>
          <w:lang w:val="sr-Latn-CS"/>
        </w:rPr>
      </w:pPr>
      <w:r>
        <w:rPr>
          <w:noProof/>
          <w:lang w:val="sr-Latn-CS"/>
        </w:rPr>
        <w:t>Podatke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nostranom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đaču</w:t>
      </w:r>
      <w:r w:rsidR="00732CC3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om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teru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nostranog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đača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voznik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cigareta</w:t>
      </w:r>
      <w:r w:rsidR="00732CC3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ih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pisuje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brazac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ZAM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odnošenja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732CC3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ukoliko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Zavod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e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oštom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dresu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nostranog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đača</w:t>
      </w:r>
      <w:r w:rsidR="004E70BA" w:rsidRPr="009B2B11">
        <w:rPr>
          <w:noProof/>
          <w:lang w:val="sr-Latn-CS"/>
        </w:rPr>
        <w:t>,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nosno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og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tera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nostranog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đača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cigareta</w:t>
      </w:r>
      <w:r w:rsidR="00732CC3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ih</w:t>
      </w:r>
      <w:r w:rsidR="00732CC3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732CC3" w:rsidRPr="009B2B11">
        <w:rPr>
          <w:noProof/>
          <w:lang w:val="sr-Latn-CS"/>
        </w:rPr>
        <w:t>.</w:t>
      </w:r>
      <w:r w:rsidR="00C715DA" w:rsidRPr="009B2B11">
        <w:rPr>
          <w:noProof/>
          <w:lang w:val="sr-Latn-CS"/>
        </w:rPr>
        <w:t>”</w:t>
      </w:r>
    </w:p>
    <w:p w:rsidR="008477A3" w:rsidRPr="009B2B11" w:rsidRDefault="008477A3" w:rsidP="002A569F">
      <w:pPr>
        <w:tabs>
          <w:tab w:val="left" w:pos="720"/>
        </w:tabs>
        <w:rPr>
          <w:noProof/>
          <w:lang w:val="sr-Latn-CS"/>
        </w:rPr>
      </w:pPr>
    </w:p>
    <w:p w:rsidR="00044E30" w:rsidRPr="009B2B11" w:rsidRDefault="009B2B11" w:rsidP="00044E30">
      <w:pPr>
        <w:tabs>
          <w:tab w:val="left" w:pos="360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20DA3" w:rsidRPr="009B2B11">
        <w:rPr>
          <w:noProof/>
          <w:lang w:val="sr-Latn-CS"/>
        </w:rPr>
        <w:t xml:space="preserve"> 7</w:t>
      </w:r>
      <w:r w:rsidR="00044E30" w:rsidRPr="009B2B11">
        <w:rPr>
          <w:noProof/>
          <w:lang w:val="sr-Latn-CS"/>
        </w:rPr>
        <w:t>.</w:t>
      </w:r>
    </w:p>
    <w:p w:rsidR="00435F45" w:rsidRPr="009B2B11" w:rsidRDefault="00435F45" w:rsidP="00435F45">
      <w:pPr>
        <w:tabs>
          <w:tab w:val="left" w:pos="72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380BDE"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U</w:t>
      </w:r>
      <w:r w:rsidR="00380BD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u</w:t>
      </w:r>
      <w:r w:rsidR="00380BDE" w:rsidRPr="009B2B11">
        <w:rPr>
          <w:noProof/>
          <w:lang w:val="sr-Latn-CS"/>
        </w:rPr>
        <w:t xml:space="preserve"> 11</w:t>
      </w:r>
      <w:r w:rsidRPr="009B2B11">
        <w:rPr>
          <w:noProof/>
          <w:lang w:val="sr-Latn-CS"/>
        </w:rPr>
        <w:t xml:space="preserve">. </w:t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2. </w:t>
      </w:r>
      <w:r w:rsidR="009B2B11">
        <w:rPr>
          <w:noProof/>
          <w:lang w:val="sr-Latn-CS"/>
        </w:rPr>
        <w:t>briš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Pr="009B2B11">
        <w:rPr>
          <w:noProof/>
          <w:lang w:val="sr-Latn-CS"/>
        </w:rPr>
        <w:t>.</w:t>
      </w:r>
    </w:p>
    <w:p w:rsidR="00B5360A" w:rsidRPr="009B2B11" w:rsidRDefault="00B5360A" w:rsidP="00435F45">
      <w:pPr>
        <w:tabs>
          <w:tab w:val="left" w:pos="720"/>
        </w:tabs>
        <w:rPr>
          <w:noProof/>
          <w:lang w:val="sr-Latn-CS"/>
        </w:rPr>
      </w:pPr>
      <w:r w:rsidRPr="009B2B11">
        <w:rPr>
          <w:noProof/>
          <w:lang w:val="sr-Latn-CS"/>
        </w:rPr>
        <w:t xml:space="preserve">            </w:t>
      </w:r>
      <w:r w:rsidR="00380BDE"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Dosadašnj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3. </w:t>
      </w:r>
      <w:r w:rsidR="009B2B11">
        <w:rPr>
          <w:noProof/>
          <w:lang w:val="sr-Latn-CS"/>
        </w:rPr>
        <w:t>posta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2.</w:t>
      </w:r>
    </w:p>
    <w:p w:rsidR="00C3065A" w:rsidRPr="009B2B11" w:rsidRDefault="00435F45" w:rsidP="00D04731">
      <w:pPr>
        <w:tabs>
          <w:tab w:val="left" w:pos="72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</w:p>
    <w:p w:rsidR="00B82E76" w:rsidRPr="009B2B11" w:rsidRDefault="009B2B11" w:rsidP="00435F45">
      <w:pPr>
        <w:tabs>
          <w:tab w:val="left" w:pos="360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20DA3" w:rsidRPr="009B2B11">
        <w:rPr>
          <w:noProof/>
          <w:lang w:val="sr-Latn-CS"/>
        </w:rPr>
        <w:t xml:space="preserve"> 8.</w:t>
      </w:r>
    </w:p>
    <w:p w:rsidR="00435F45" w:rsidRPr="009B2B11" w:rsidRDefault="00B82E76" w:rsidP="00435F45">
      <w:pPr>
        <w:tabs>
          <w:tab w:val="left" w:pos="720"/>
        </w:tabs>
        <w:rPr>
          <w:noProof/>
          <w:lang w:val="sr-Latn-CS"/>
        </w:rPr>
      </w:pPr>
      <w:r w:rsidRPr="009B2B11">
        <w:rPr>
          <w:noProof/>
          <w:lang w:val="sr-Latn-CS"/>
        </w:rPr>
        <w:t xml:space="preserve"> </w:t>
      </w:r>
      <w:r w:rsidR="00435F45" w:rsidRPr="009B2B11">
        <w:rPr>
          <w:noProof/>
          <w:lang w:val="sr-Latn-CS"/>
        </w:rPr>
        <w:tab/>
      </w:r>
      <w:r w:rsidR="00912CA1" w:rsidRPr="009B2B11">
        <w:rPr>
          <w:noProof/>
          <w:lang w:val="sr-Latn-CS"/>
        </w:rPr>
        <w:t xml:space="preserve"> </w:t>
      </w:r>
      <w:r w:rsidR="00380BDE"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U</w:t>
      </w:r>
      <w:r w:rsidR="00380BD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u</w:t>
      </w:r>
      <w:r w:rsidR="00380BDE" w:rsidRPr="009B2B11">
        <w:rPr>
          <w:noProof/>
          <w:lang w:val="sr-Latn-CS"/>
        </w:rPr>
        <w:t xml:space="preserve"> 12. </w:t>
      </w:r>
      <w:r w:rsidR="009B2B11">
        <w:rPr>
          <w:noProof/>
          <w:lang w:val="sr-Latn-CS"/>
        </w:rPr>
        <w:t>stav</w:t>
      </w:r>
      <w:r w:rsidR="00380BDE" w:rsidRPr="009B2B11">
        <w:rPr>
          <w:noProof/>
          <w:lang w:val="sr-Latn-CS"/>
        </w:rPr>
        <w:t xml:space="preserve"> 1. </w:t>
      </w:r>
      <w:r w:rsidR="009B2B11">
        <w:rPr>
          <w:noProof/>
          <w:lang w:val="sr-Latn-CS"/>
        </w:rPr>
        <w:t>reči</w:t>
      </w:r>
      <w:r w:rsidR="00435F45" w:rsidRPr="009B2B11">
        <w:rPr>
          <w:noProof/>
          <w:lang w:val="sr-Latn-CS"/>
        </w:rPr>
        <w:t xml:space="preserve">: </w:t>
      </w:r>
      <w:r w:rsidR="00435F45" w:rsidRPr="009B2B11">
        <w:rPr>
          <w:rFonts w:ascii="Times" w:hAnsi="Times"/>
          <w:noProof/>
          <w:lang w:val="sr-Latn-CS"/>
        </w:rPr>
        <w:t>„</w:t>
      </w:r>
      <w:r w:rsidR="009B2B11">
        <w:rPr>
          <w:noProof/>
          <w:lang w:val="sr-Latn-CS"/>
        </w:rPr>
        <w:t>domaćem</w:t>
      </w:r>
      <w:r w:rsidR="00380BD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izvođaču</w:t>
      </w:r>
      <w:r w:rsidR="00380BD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igareta</w:t>
      </w:r>
      <w:r w:rsidR="00380BDE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="00380BD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ih</w:t>
      </w:r>
      <w:r w:rsidR="00380BD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="00435F45" w:rsidRPr="009B2B11">
        <w:rPr>
          <w:noProof/>
          <w:lang w:val="sr-Latn-CS"/>
        </w:rPr>
        <w:t>”</w:t>
      </w:r>
      <w:r w:rsidR="00380BD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rišu</w:t>
      </w:r>
      <w:r w:rsidR="00E81882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435F45" w:rsidRPr="009B2B11">
        <w:rPr>
          <w:noProof/>
          <w:lang w:val="sr-Latn-CS"/>
        </w:rPr>
        <w:t>.</w:t>
      </w:r>
    </w:p>
    <w:p w:rsidR="00584D0F" w:rsidRPr="009B2B11" w:rsidRDefault="00102A28" w:rsidP="00435F45">
      <w:pPr>
        <w:tabs>
          <w:tab w:val="left" w:pos="72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  <w:t xml:space="preserve"> </w:t>
      </w:r>
      <w:r w:rsidR="00380BDE"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2. </w:t>
      </w:r>
      <w:r w:rsidR="009B2B11">
        <w:rPr>
          <w:noProof/>
          <w:lang w:val="sr-Latn-CS"/>
        </w:rPr>
        <w:t>briše</w:t>
      </w:r>
      <w:r w:rsidR="00380BD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380BDE" w:rsidRPr="009B2B11">
        <w:rPr>
          <w:noProof/>
          <w:lang w:val="sr-Latn-CS"/>
        </w:rPr>
        <w:t>.</w:t>
      </w:r>
    </w:p>
    <w:p w:rsidR="009C6A0A" w:rsidRPr="009B2B11" w:rsidRDefault="00380BDE" w:rsidP="00380BDE">
      <w:pPr>
        <w:tabs>
          <w:tab w:val="left" w:pos="72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U</w:t>
      </w:r>
      <w:r w:rsidR="009C6A0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osadašnje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u</w:t>
      </w:r>
      <w:r w:rsidR="009C6A0A" w:rsidRPr="009B2B11">
        <w:rPr>
          <w:noProof/>
          <w:lang w:val="sr-Latn-CS"/>
        </w:rPr>
        <w:t xml:space="preserve"> 3, </w:t>
      </w:r>
      <w:r w:rsidR="009B2B11">
        <w:rPr>
          <w:noProof/>
          <w:lang w:val="sr-Latn-CS"/>
        </w:rPr>
        <w:t>koji</w:t>
      </w:r>
      <w:r w:rsidR="009C6A0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staje</w:t>
      </w:r>
      <w:r w:rsidR="009C6A0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="00897FDA" w:rsidRPr="009B2B11">
        <w:rPr>
          <w:noProof/>
          <w:lang w:val="sr-Latn-CS"/>
        </w:rPr>
        <w:t xml:space="preserve"> 2,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sle</w:t>
      </w:r>
      <w:r w:rsidR="009C6A0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či</w:t>
      </w:r>
      <w:r w:rsidR="009C6A0A" w:rsidRPr="009B2B11">
        <w:rPr>
          <w:noProof/>
          <w:lang w:val="sr-Latn-CS"/>
        </w:rPr>
        <w:t xml:space="preserve">: </w:t>
      </w:r>
      <w:r w:rsidR="009C6A0A" w:rsidRPr="009B2B11">
        <w:rPr>
          <w:rFonts w:ascii="Times" w:hAnsi="Times"/>
          <w:noProof/>
          <w:lang w:val="sr-Latn-CS"/>
        </w:rPr>
        <w:t>„</w:t>
      </w:r>
      <w:r w:rsidR="009B2B11">
        <w:rPr>
          <w:noProof/>
          <w:lang w:val="sr-Latn-CS"/>
        </w:rPr>
        <w:t>podnosi</w:t>
      </w:r>
      <w:r w:rsidR="009C6A0A" w:rsidRPr="009B2B11">
        <w:rPr>
          <w:noProof/>
          <w:lang w:val="sr-Latn-CS"/>
        </w:rPr>
        <w:t xml:space="preserve">” </w:t>
      </w:r>
      <w:r w:rsidR="009B2B11">
        <w:rPr>
          <w:noProof/>
          <w:lang w:val="sr-Latn-CS"/>
        </w:rPr>
        <w:t>dodaje</w:t>
      </w:r>
      <w:r w:rsidR="009C6A0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9C6A0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č</w:t>
      </w:r>
      <w:r w:rsidR="009C6A0A" w:rsidRPr="009B2B11">
        <w:rPr>
          <w:noProof/>
          <w:lang w:val="sr-Latn-CS"/>
        </w:rPr>
        <w:t>:</w:t>
      </w:r>
      <w:r w:rsidR="009C6A0A" w:rsidRPr="009B2B11">
        <w:rPr>
          <w:rFonts w:ascii="Times" w:hAnsi="Times"/>
          <w:noProof/>
          <w:lang w:val="sr-Latn-CS"/>
        </w:rPr>
        <w:t xml:space="preserve"> „</w:t>
      </w:r>
      <w:r w:rsidR="009B2B11">
        <w:rPr>
          <w:noProof/>
          <w:lang w:val="sr-Latn-CS"/>
        </w:rPr>
        <w:t>ministarstvu</w:t>
      </w:r>
      <w:r w:rsidR="009C6A0A" w:rsidRPr="009B2B11">
        <w:rPr>
          <w:noProof/>
          <w:lang w:val="sr-Latn-CS"/>
        </w:rPr>
        <w:t>”.</w:t>
      </w:r>
    </w:p>
    <w:p w:rsidR="009C6A0A" w:rsidRPr="009B2B11" w:rsidRDefault="009C6A0A" w:rsidP="009C6A0A">
      <w:pPr>
        <w:tabs>
          <w:tab w:val="left" w:pos="72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Dosadašnj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4. </w:t>
      </w:r>
      <w:r w:rsidR="009B2B11">
        <w:rPr>
          <w:noProof/>
          <w:lang w:val="sr-Latn-CS"/>
        </w:rPr>
        <w:t>posta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3.</w:t>
      </w:r>
    </w:p>
    <w:p w:rsidR="001674C0" w:rsidRPr="009B2B11" w:rsidRDefault="001674C0" w:rsidP="001674C0">
      <w:pPr>
        <w:tabs>
          <w:tab w:val="left" w:pos="720"/>
        </w:tabs>
        <w:rPr>
          <w:noProof/>
          <w:lang w:val="sr-Latn-CS"/>
        </w:rPr>
      </w:pPr>
    </w:p>
    <w:p w:rsidR="00B82E76" w:rsidRPr="009B2B11" w:rsidRDefault="009B2B11" w:rsidP="00584D0F">
      <w:pPr>
        <w:tabs>
          <w:tab w:val="left" w:pos="360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20DA3" w:rsidRPr="009B2B11">
        <w:rPr>
          <w:noProof/>
          <w:lang w:val="sr-Latn-CS"/>
        </w:rPr>
        <w:t xml:space="preserve"> 9</w:t>
      </w:r>
      <w:r w:rsidR="00584D0F" w:rsidRPr="009B2B11">
        <w:rPr>
          <w:noProof/>
          <w:lang w:val="sr-Latn-CS"/>
        </w:rPr>
        <w:t>.</w:t>
      </w:r>
    </w:p>
    <w:p w:rsidR="00584D0F" w:rsidRPr="009B2B11" w:rsidRDefault="00EF6922" w:rsidP="00EF6922">
      <w:pPr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380BDE"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U</w:t>
      </w:r>
      <w:r w:rsidR="00AC15E6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u</w:t>
      </w:r>
      <w:r w:rsidR="00AC15E6" w:rsidRPr="009B2B11">
        <w:rPr>
          <w:noProof/>
          <w:lang w:val="sr-Latn-CS"/>
        </w:rPr>
        <w:t xml:space="preserve"> 13</w:t>
      </w:r>
      <w:r w:rsidR="00380BDE" w:rsidRPr="009B2B11">
        <w:rPr>
          <w:noProof/>
          <w:lang w:val="sr-Latn-CS"/>
        </w:rPr>
        <w:t xml:space="preserve">. </w:t>
      </w:r>
      <w:r w:rsidR="009B2B11">
        <w:rPr>
          <w:noProof/>
          <w:lang w:val="sr-Latn-CS"/>
        </w:rPr>
        <w:t>stav</w:t>
      </w:r>
      <w:r w:rsidR="00380BDE" w:rsidRPr="009B2B11">
        <w:rPr>
          <w:noProof/>
          <w:lang w:val="sr-Latn-CS"/>
        </w:rPr>
        <w:t xml:space="preserve"> 4</w:t>
      </w:r>
      <w:r w:rsidR="00584D0F" w:rsidRPr="009B2B11">
        <w:rPr>
          <w:noProof/>
          <w:lang w:val="sr-Latn-CS"/>
        </w:rPr>
        <w:t xml:space="preserve">. </w:t>
      </w:r>
      <w:r w:rsidR="009B2B11">
        <w:rPr>
          <w:noProof/>
          <w:lang w:val="sr-Latn-CS"/>
        </w:rPr>
        <w:t>reči</w:t>
      </w:r>
      <w:r w:rsidRPr="009B2B11">
        <w:rPr>
          <w:noProof/>
          <w:lang w:val="sr-Latn-CS"/>
        </w:rPr>
        <w:t xml:space="preserve">: </w:t>
      </w:r>
      <w:r w:rsidR="00584D0F" w:rsidRPr="009B2B11">
        <w:rPr>
          <w:noProof/>
          <w:lang w:val="sr-Latn-CS"/>
        </w:rPr>
        <w:t>„</w:t>
      </w:r>
      <w:r w:rsidR="009B2B11">
        <w:rPr>
          <w:rFonts w:cs="CTimesRoman"/>
          <w:noProof/>
          <w:lang w:val="sr-Latn-CS"/>
        </w:rPr>
        <w:t>člana</w:t>
      </w:r>
      <w:r w:rsidR="00380BDE" w:rsidRPr="009B2B11">
        <w:rPr>
          <w:rFonts w:cs="CTimesRoman"/>
          <w:noProof/>
          <w:lang w:val="sr-Latn-CS"/>
        </w:rPr>
        <w:t xml:space="preserve"> 17.</w:t>
      </w:r>
      <w:r w:rsidR="00831031" w:rsidRPr="009B2B11">
        <w:rPr>
          <w:rFonts w:cs="CTimesRoman"/>
          <w:noProof/>
          <w:lang w:val="sr-Latn-CS"/>
        </w:rPr>
        <w:t xml:space="preserve"> </w:t>
      </w:r>
      <w:r w:rsidR="009B2B11">
        <w:rPr>
          <w:rFonts w:cs="CTimesRoman"/>
          <w:noProof/>
          <w:lang w:val="sr-Latn-CS"/>
        </w:rPr>
        <w:t>stav</w:t>
      </w:r>
      <w:r w:rsidR="00831031" w:rsidRPr="009B2B11">
        <w:rPr>
          <w:rFonts w:cs="CTimesRoman"/>
          <w:noProof/>
          <w:lang w:val="sr-Latn-CS"/>
        </w:rPr>
        <w:t xml:space="preserve"> 2.</w:t>
      </w:r>
      <w:r w:rsidR="00584D0F" w:rsidRPr="009B2B11">
        <w:rPr>
          <w:noProof/>
          <w:lang w:val="sr-Latn-CS"/>
        </w:rPr>
        <w:t>”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menjuju</w:t>
      </w:r>
      <w:r w:rsidR="00380BD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380BD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čima</w:t>
      </w:r>
      <w:r w:rsidR="00380BDE" w:rsidRPr="009B2B11">
        <w:rPr>
          <w:noProof/>
          <w:lang w:val="sr-Latn-CS"/>
        </w:rPr>
        <w:t>: „</w:t>
      </w:r>
      <w:r w:rsidR="009B2B11">
        <w:rPr>
          <w:rFonts w:cs="CTimesRoman"/>
          <w:noProof/>
          <w:lang w:val="sr-Latn-CS"/>
        </w:rPr>
        <w:t>člana</w:t>
      </w:r>
      <w:r w:rsidR="00380BDE" w:rsidRPr="009B2B11">
        <w:rPr>
          <w:rFonts w:cs="CTimesRoman"/>
          <w:noProof/>
          <w:lang w:val="sr-Latn-CS"/>
        </w:rPr>
        <w:t xml:space="preserve"> 16.</w:t>
      </w:r>
      <w:r w:rsidR="00380BDE" w:rsidRPr="009B2B11">
        <w:rPr>
          <w:noProof/>
          <w:lang w:val="sr-Latn-CS"/>
        </w:rPr>
        <w:t>”</w:t>
      </w:r>
    </w:p>
    <w:p w:rsidR="00EF6922" w:rsidRPr="009B2B11" w:rsidRDefault="00EF6922" w:rsidP="00EF6922">
      <w:pPr>
        <w:tabs>
          <w:tab w:val="left" w:pos="1440"/>
        </w:tabs>
        <w:rPr>
          <w:noProof/>
          <w:lang w:val="sr-Latn-CS"/>
        </w:rPr>
      </w:pPr>
    </w:p>
    <w:p w:rsidR="00EF6922" w:rsidRPr="009B2B11" w:rsidRDefault="009B2B11" w:rsidP="00EF6922">
      <w:pPr>
        <w:tabs>
          <w:tab w:val="left" w:pos="360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20DA3" w:rsidRPr="009B2B11">
        <w:rPr>
          <w:noProof/>
          <w:lang w:val="sr-Latn-CS"/>
        </w:rPr>
        <w:t xml:space="preserve"> 10</w:t>
      </w:r>
      <w:r w:rsidR="00EF6922" w:rsidRPr="009B2B11">
        <w:rPr>
          <w:noProof/>
          <w:lang w:val="sr-Latn-CS"/>
        </w:rPr>
        <w:t>.</w:t>
      </w:r>
    </w:p>
    <w:p w:rsidR="007002EE" w:rsidRPr="009B2B11" w:rsidRDefault="00217BEA" w:rsidP="004E70BA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7002E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="007002E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u</w:t>
      </w:r>
      <w:r w:rsidR="007002EE" w:rsidRPr="009B2B11">
        <w:rPr>
          <w:noProof/>
          <w:lang w:val="sr-Latn-CS"/>
        </w:rPr>
        <w:t xml:space="preserve"> 14. </w:t>
      </w:r>
      <w:r w:rsidR="009B2B11">
        <w:rPr>
          <w:noProof/>
          <w:lang w:val="sr-Latn-CS"/>
        </w:rPr>
        <w:t>stav</w:t>
      </w:r>
      <w:r w:rsidR="007002EE" w:rsidRPr="009B2B11">
        <w:rPr>
          <w:noProof/>
          <w:lang w:val="sr-Latn-CS"/>
        </w:rPr>
        <w:t xml:space="preserve"> 2. </w:t>
      </w:r>
      <w:r w:rsidR="009B2B11">
        <w:rPr>
          <w:noProof/>
          <w:lang w:val="sr-Latn-CS"/>
        </w:rPr>
        <w:t>menja</w:t>
      </w:r>
      <w:r w:rsidR="007002E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7002E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7002E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glasi</w:t>
      </w:r>
      <w:r w:rsidR="007002EE" w:rsidRPr="009B2B11">
        <w:rPr>
          <w:noProof/>
          <w:lang w:val="sr-Latn-CS"/>
        </w:rPr>
        <w:t>:</w:t>
      </w:r>
      <w:r w:rsidR="004E70BA" w:rsidRPr="009B2B11">
        <w:rPr>
          <w:noProof/>
          <w:lang w:val="sr-Latn-CS"/>
        </w:rPr>
        <w:t xml:space="preserve"> </w:t>
      </w:r>
    </w:p>
    <w:p w:rsidR="004E70BA" w:rsidRPr="009B2B11" w:rsidRDefault="007002EE" w:rsidP="004E70BA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  <w:t>„</w:t>
      </w:r>
      <w:r w:rsidR="009B2B11">
        <w:rPr>
          <w:noProof/>
          <w:lang w:val="sr-Latn-CS"/>
        </w:rPr>
        <w:t>Oštećen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a</w:t>
      </w:r>
      <w:r w:rsidRPr="009B2B11">
        <w:rPr>
          <w:noProof/>
          <w:lang w:val="sr-Latn-CS"/>
        </w:rPr>
        <w:t xml:space="preserve"> 1. </w:t>
      </w:r>
      <w:r w:rsidR="009B2B11">
        <w:rPr>
          <w:noProof/>
          <w:lang w:val="sr-Latn-CS"/>
        </w:rPr>
        <w:t>ov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izvođač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voznik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ostavlj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vartalno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ok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</w:t>
      </w:r>
      <w:r w:rsidRPr="009B2B11">
        <w:rPr>
          <w:noProof/>
          <w:lang w:val="sr-Latn-CS"/>
        </w:rPr>
        <w:t xml:space="preserve"> 15 </w:t>
      </w:r>
      <w:r w:rsidR="009B2B11">
        <w:rPr>
          <w:noProof/>
          <w:lang w:val="sr-Latn-CS"/>
        </w:rPr>
        <w:t>da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stek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vak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vartala</w:t>
      </w:r>
      <w:r w:rsidRPr="009B2B11">
        <w:rPr>
          <w:noProof/>
          <w:lang w:val="sr-Latn-CS"/>
        </w:rPr>
        <w:t xml:space="preserve">.” </w:t>
      </w:r>
    </w:p>
    <w:p w:rsidR="00AC15E6" w:rsidRPr="009B2B11" w:rsidRDefault="009B2B11" w:rsidP="007002EE">
      <w:pPr>
        <w:ind w:left="720" w:firstLine="720"/>
        <w:rPr>
          <w:rFonts w:cs="CTimesRoman"/>
          <w:noProof/>
          <w:lang w:val="sr-Latn-CS"/>
        </w:rPr>
      </w:pPr>
      <w:r>
        <w:rPr>
          <w:rFonts w:cs="CTimesRoman"/>
          <w:noProof/>
          <w:lang w:val="sr-Latn-CS"/>
        </w:rPr>
        <w:t>Stav</w:t>
      </w:r>
      <w:r w:rsidR="00AC15E6" w:rsidRPr="009B2B11">
        <w:rPr>
          <w:rFonts w:cs="CTimesRoman"/>
          <w:noProof/>
          <w:lang w:val="sr-Latn-CS"/>
        </w:rPr>
        <w:t xml:space="preserve"> 3.</w:t>
      </w:r>
      <w:r w:rsidR="00897FDA" w:rsidRPr="009B2B11">
        <w:rPr>
          <w:rFonts w:cs="CTimesRoman"/>
          <w:noProof/>
          <w:lang w:val="sr-Latn-CS"/>
        </w:rPr>
        <w:t xml:space="preserve"> </w:t>
      </w:r>
      <w:r>
        <w:rPr>
          <w:rFonts w:cs="CTimesRoman"/>
          <w:noProof/>
          <w:lang w:val="sr-Latn-CS"/>
        </w:rPr>
        <w:t>menja</w:t>
      </w:r>
      <w:r w:rsidR="00AC15E6" w:rsidRPr="009B2B11">
        <w:rPr>
          <w:rFonts w:cs="CTimesRoman"/>
          <w:noProof/>
          <w:lang w:val="sr-Latn-CS"/>
        </w:rPr>
        <w:t xml:space="preserve"> </w:t>
      </w:r>
      <w:r>
        <w:rPr>
          <w:rFonts w:cs="CTimesRoman"/>
          <w:noProof/>
          <w:lang w:val="sr-Latn-CS"/>
        </w:rPr>
        <w:t>se</w:t>
      </w:r>
      <w:r w:rsidR="00AC15E6" w:rsidRPr="009B2B11">
        <w:rPr>
          <w:rFonts w:cs="CTimesRoman"/>
          <w:noProof/>
          <w:lang w:val="sr-Latn-CS"/>
        </w:rPr>
        <w:t xml:space="preserve"> </w:t>
      </w:r>
      <w:r>
        <w:rPr>
          <w:rFonts w:cs="CTimesRoman"/>
          <w:noProof/>
          <w:lang w:val="sr-Latn-CS"/>
        </w:rPr>
        <w:t>i</w:t>
      </w:r>
      <w:r w:rsidR="00AC15E6" w:rsidRPr="009B2B11">
        <w:rPr>
          <w:rFonts w:cs="CTimesRoman"/>
          <w:noProof/>
          <w:lang w:val="sr-Latn-CS"/>
        </w:rPr>
        <w:t xml:space="preserve"> </w:t>
      </w:r>
      <w:r>
        <w:rPr>
          <w:rFonts w:cs="CTimesRoman"/>
          <w:noProof/>
          <w:lang w:val="sr-Latn-CS"/>
        </w:rPr>
        <w:t>glasi</w:t>
      </w:r>
      <w:r w:rsidR="00AC15E6" w:rsidRPr="009B2B11">
        <w:rPr>
          <w:rFonts w:cs="CTimesRoman"/>
          <w:noProof/>
          <w:lang w:val="sr-Latn-CS"/>
        </w:rPr>
        <w:t>:</w:t>
      </w:r>
      <w:r w:rsidR="007002EE" w:rsidRPr="009B2B11">
        <w:rPr>
          <w:rFonts w:cs="CTimesRoman"/>
          <w:noProof/>
          <w:lang w:val="sr-Latn-CS"/>
        </w:rPr>
        <w:t xml:space="preserve"> </w:t>
      </w:r>
    </w:p>
    <w:p w:rsidR="006C1D20" w:rsidRPr="009B2B11" w:rsidRDefault="006C1D20" w:rsidP="006C1D20">
      <w:pPr>
        <w:tabs>
          <w:tab w:val="left" w:pos="1440"/>
        </w:tabs>
        <w:rPr>
          <w:strike/>
          <w:noProof/>
          <w:lang w:val="sr-Latn-CS"/>
        </w:rPr>
      </w:pPr>
      <w:r w:rsidRPr="009B2B11">
        <w:rPr>
          <w:rFonts w:cs="CTimesRoman"/>
          <w:noProof/>
          <w:lang w:val="sr-Latn-CS"/>
        </w:rPr>
        <w:tab/>
      </w:r>
      <w:r w:rsidR="00AC15E6" w:rsidRPr="009B2B11">
        <w:rPr>
          <w:noProof/>
          <w:lang w:val="sr-Latn-CS"/>
        </w:rPr>
        <w:t>„</w:t>
      </w:r>
      <w:r w:rsidR="009B2B11">
        <w:rPr>
          <w:noProof/>
          <w:lang w:val="sr-Latn-CS"/>
        </w:rPr>
        <w:t>Proizvođač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voznik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igareta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ih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j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riš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govarajuće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gistr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l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stan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avlj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t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elatnost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dužan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jkasnije</w:t>
      </w:r>
      <w:r w:rsidRPr="009B2B11">
        <w:rPr>
          <w:noProof/>
          <w:lang w:val="sr-Latn-CS"/>
        </w:rPr>
        <w:t xml:space="preserve"> 15 </w:t>
      </w:r>
      <w:r w:rsidR="009B2B11">
        <w:rPr>
          <w:noProof/>
          <w:lang w:val="sr-Latn-CS"/>
        </w:rPr>
        <w:t>da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dnošenj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htev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risan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gistra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stank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avljanj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elatnost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rat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inistarstv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iskorišćen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e</w:t>
      </w:r>
      <w:r w:rsidRPr="009B2B11">
        <w:rPr>
          <w:noProof/>
          <w:lang w:val="sr-Latn-CS"/>
        </w:rPr>
        <w:t>.</w:t>
      </w:r>
      <w:r w:rsidR="00AC15E6" w:rsidRPr="009B2B11">
        <w:rPr>
          <w:noProof/>
          <w:lang w:val="sr-Latn-CS"/>
        </w:rPr>
        <w:t>”</w:t>
      </w:r>
    </w:p>
    <w:p w:rsidR="00AC15E6" w:rsidRPr="009B2B11" w:rsidRDefault="00AC15E6" w:rsidP="00AC15E6">
      <w:pPr>
        <w:tabs>
          <w:tab w:val="left" w:pos="720"/>
        </w:tabs>
        <w:rPr>
          <w:noProof/>
          <w:lang w:val="sr-Latn-CS"/>
        </w:rPr>
      </w:pPr>
      <w:r w:rsidRPr="009B2B11">
        <w:rPr>
          <w:rFonts w:cs="CTimesRoman"/>
          <w:noProof/>
          <w:lang w:val="sr-Latn-CS"/>
        </w:rPr>
        <w:tab/>
      </w:r>
      <w:r w:rsidRPr="009B2B11">
        <w:rPr>
          <w:rFonts w:cs="CTimesRoman"/>
          <w:noProof/>
          <w:lang w:val="sr-Latn-CS"/>
        </w:rPr>
        <w:tab/>
      </w:r>
      <w:r w:rsidR="009B2B11">
        <w:rPr>
          <w:noProof/>
          <w:lang w:val="sr-Latn-CS"/>
        </w:rPr>
        <w:t>Posl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a</w:t>
      </w:r>
      <w:r w:rsidRPr="009B2B11">
        <w:rPr>
          <w:noProof/>
          <w:lang w:val="sr-Latn-CS"/>
        </w:rPr>
        <w:t xml:space="preserve"> 3. </w:t>
      </w:r>
      <w:r w:rsidR="009B2B11">
        <w:rPr>
          <w:noProof/>
          <w:lang w:val="sr-Latn-CS"/>
        </w:rPr>
        <w:t>doda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86421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ov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4, </w:t>
      </w:r>
      <w:r w:rsidR="009B2B11">
        <w:rPr>
          <w:noProof/>
          <w:lang w:val="sr-Latn-CS"/>
        </w:rPr>
        <w:t>koj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glasi</w:t>
      </w:r>
      <w:r w:rsidRPr="009B2B11">
        <w:rPr>
          <w:noProof/>
          <w:lang w:val="sr-Latn-CS"/>
        </w:rPr>
        <w:t>:</w:t>
      </w:r>
    </w:p>
    <w:p w:rsidR="00AC15E6" w:rsidRPr="009B2B11" w:rsidRDefault="00AC15E6" w:rsidP="00AC15E6">
      <w:pPr>
        <w:tabs>
          <w:tab w:val="left" w:pos="1440"/>
        </w:tabs>
        <w:rPr>
          <w:b/>
          <w:noProof/>
          <w:lang w:val="sr-Latn-CS"/>
        </w:rPr>
      </w:pPr>
      <w:r w:rsidRPr="009B2B11">
        <w:rPr>
          <w:noProof/>
          <w:lang w:val="sr-Latn-CS"/>
        </w:rPr>
        <w:tab/>
        <w:t>„</w:t>
      </w:r>
      <w:r w:rsidR="009B2B11">
        <w:rPr>
          <w:noProof/>
          <w:lang w:val="sr-Latn-CS"/>
        </w:rPr>
        <w:t>Ukoliko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lice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a</w:t>
      </w:r>
      <w:r w:rsidR="006C1D20" w:rsidRPr="009B2B11">
        <w:rPr>
          <w:noProof/>
          <w:lang w:val="sr-Latn-CS"/>
        </w:rPr>
        <w:t xml:space="preserve"> 3. </w:t>
      </w:r>
      <w:r w:rsidR="009B2B11">
        <w:rPr>
          <w:noProof/>
          <w:lang w:val="sr-Latn-CS"/>
        </w:rPr>
        <w:t>ovog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rati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e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pisanom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oku</w:t>
      </w:r>
      <w:r w:rsidR="006C1D20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smatraće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stal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aveza</w:t>
      </w:r>
      <w:r w:rsidR="003C180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</w:t>
      </w:r>
      <w:r w:rsidR="003C180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snovu</w:t>
      </w:r>
      <w:r w:rsidR="003C180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e</w:t>
      </w:r>
      <w:r w:rsidR="003C180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="003C180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kladu</w:t>
      </w:r>
      <w:r w:rsidR="003C180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a</w:t>
      </w:r>
      <w:r w:rsidR="003C180D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konom</w:t>
      </w:r>
      <w:r w:rsidR="006C1D20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te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užno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čun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lati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u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ličinu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vraćenih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</w:t>
      </w:r>
      <w:r w:rsidR="006C1D20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koj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lazi</w:t>
      </w:r>
      <w:r w:rsidR="006C1D20" w:rsidRPr="009B2B11">
        <w:rPr>
          <w:noProof/>
          <w:lang w:val="sr-Latn-CS"/>
        </w:rPr>
        <w:t xml:space="preserve"> 0,3% </w:t>
      </w:r>
      <w:r w:rsidR="009B2B11">
        <w:rPr>
          <w:noProof/>
          <w:lang w:val="sr-Latn-CS"/>
        </w:rPr>
        <w:t>od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datog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roj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vakom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M</w:t>
      </w:r>
      <w:r w:rsidR="006C1D20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n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snovicu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ju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ini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jviš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loprodajn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en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igaret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omentu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čun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e</w:t>
      </w:r>
      <w:r w:rsidR="006C1D20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litar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og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m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rsti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lastRenderedPageBreak/>
        <w:t>alkoholnog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="006C1D20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i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to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jkasnije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an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risanj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gistra</w:t>
      </w:r>
      <w:r w:rsidR="006C1D20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an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stank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avljanja</w:t>
      </w:r>
      <w:r w:rsidR="006C1D2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elatnosti</w:t>
      </w:r>
      <w:r w:rsidR="006C1D20" w:rsidRPr="009B2B11">
        <w:rPr>
          <w:noProof/>
          <w:lang w:val="sr-Latn-CS"/>
        </w:rPr>
        <w:t>.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Lice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je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rati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e</w:t>
      </w:r>
      <w:r w:rsidR="00815B69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lati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u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ože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iti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risano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govarajućeg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gistra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aglasno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pisima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jima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ređuje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reski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stupak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reska</w:t>
      </w:r>
      <w:r w:rsidR="00815B6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dministracija</w:t>
      </w:r>
      <w:r w:rsidR="00815B69" w:rsidRPr="009B2B11">
        <w:rPr>
          <w:noProof/>
          <w:lang w:val="sr-Latn-CS"/>
        </w:rPr>
        <w:t>.</w:t>
      </w:r>
      <w:r w:rsidRPr="009B2B11">
        <w:rPr>
          <w:noProof/>
          <w:lang w:val="sr-Latn-CS"/>
        </w:rPr>
        <w:t>”</w:t>
      </w:r>
    </w:p>
    <w:p w:rsidR="00AC15E6" w:rsidRPr="009B2B11" w:rsidRDefault="00AC15E6" w:rsidP="00AC15E6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Dosadašnji</w:t>
      </w:r>
      <w:r w:rsidR="00897FD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="00897FDA" w:rsidRPr="009B2B11">
        <w:rPr>
          <w:noProof/>
          <w:lang w:val="sr-Latn-CS"/>
        </w:rPr>
        <w:t xml:space="preserve"> 4, </w:t>
      </w:r>
      <w:r w:rsidR="009B2B11">
        <w:rPr>
          <w:noProof/>
          <w:lang w:val="sr-Latn-CS"/>
        </w:rPr>
        <w:t>koji</w:t>
      </w:r>
      <w:r w:rsidR="00897FD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staje</w:t>
      </w:r>
      <w:r w:rsidR="00897FD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="00897FDA" w:rsidRPr="009B2B11">
        <w:rPr>
          <w:noProof/>
          <w:lang w:val="sr-Latn-CS"/>
        </w:rPr>
        <w:t xml:space="preserve"> 5,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enj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glasi</w:t>
      </w:r>
      <w:r w:rsidRPr="009B2B11">
        <w:rPr>
          <w:noProof/>
          <w:lang w:val="sr-Latn-CS"/>
        </w:rPr>
        <w:t>:</w:t>
      </w:r>
    </w:p>
    <w:p w:rsidR="00AC7158" w:rsidRPr="009B2B11" w:rsidRDefault="00AC15E6" w:rsidP="00AC7158">
      <w:pPr>
        <w:tabs>
          <w:tab w:val="left" w:pos="1440"/>
        </w:tabs>
        <w:rPr>
          <w:strike/>
          <w:noProof/>
          <w:lang w:val="sr-Latn-CS"/>
        </w:rPr>
      </w:pPr>
      <w:r w:rsidRPr="009B2B11">
        <w:rPr>
          <w:noProof/>
          <w:lang w:val="sr-Latn-CS"/>
        </w:rPr>
        <w:tab/>
      </w:r>
      <w:r w:rsidR="00AC7158" w:rsidRPr="009B2B11">
        <w:rPr>
          <w:noProof/>
          <w:lang w:val="sr-Latn-CS"/>
        </w:rPr>
        <w:t>„</w:t>
      </w:r>
      <w:r w:rsidR="009B2B11">
        <w:rPr>
          <w:noProof/>
          <w:lang w:val="sr-Latn-CS"/>
        </w:rPr>
        <w:t>Broj</w:t>
      </w:r>
      <w:r w:rsidR="00AC7158" w:rsidRPr="009B2B11">
        <w:rPr>
          <w:noProof/>
          <w:lang w:val="sr-Latn-CS"/>
        </w:rPr>
        <w:t xml:space="preserve"> (</w:t>
      </w:r>
      <w:r w:rsidR="009B2B11">
        <w:rPr>
          <w:noProof/>
          <w:lang w:val="sr-Latn-CS"/>
        </w:rPr>
        <w:t>količina</w:t>
      </w:r>
      <w:r w:rsidR="00AC7158" w:rsidRPr="009B2B11">
        <w:rPr>
          <w:noProof/>
          <w:lang w:val="sr-Latn-CS"/>
        </w:rPr>
        <w:t xml:space="preserve">) </w:t>
      </w:r>
      <w:r w:rsidR="009B2B11">
        <w:rPr>
          <w:noProof/>
          <w:lang w:val="sr-Latn-CS"/>
        </w:rPr>
        <w:t>oštećenih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d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jih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ije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idljiva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znaka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rije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rijski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roj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e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tpuno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ništenih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dnom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M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ože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iti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eći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</w:t>
      </w:r>
      <w:r w:rsidR="00AC7158" w:rsidRPr="009B2B11">
        <w:rPr>
          <w:noProof/>
          <w:lang w:val="sr-Latn-CS"/>
        </w:rPr>
        <w:t xml:space="preserve"> 0,3% </w:t>
      </w:r>
      <w:r w:rsidR="009B2B11">
        <w:rPr>
          <w:noProof/>
          <w:lang w:val="sr-Latn-CS"/>
        </w:rPr>
        <w:t>od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datog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roja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igarete</w:t>
      </w:r>
      <w:r w:rsidR="00AC7158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a</w:t>
      </w:r>
      <w:r w:rsidR="00AC715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="00AC7158" w:rsidRPr="009B2B11">
        <w:rPr>
          <w:noProof/>
          <w:lang w:val="sr-Latn-CS"/>
        </w:rPr>
        <w:t>.”</w:t>
      </w:r>
    </w:p>
    <w:p w:rsidR="00AC7158" w:rsidRPr="009B2B11" w:rsidRDefault="00AC7158" w:rsidP="00AC7158">
      <w:pPr>
        <w:tabs>
          <w:tab w:val="left" w:pos="90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Posle</w:t>
      </w:r>
      <w:r w:rsidR="0094178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ovonastal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a</w:t>
      </w:r>
      <w:r w:rsidR="0094178F" w:rsidRPr="009B2B11">
        <w:rPr>
          <w:noProof/>
          <w:lang w:val="sr-Latn-CS"/>
        </w:rPr>
        <w:t xml:space="preserve"> 5.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oda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ov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6, </w:t>
      </w:r>
      <w:r w:rsidR="009B2B11">
        <w:rPr>
          <w:noProof/>
          <w:lang w:val="sr-Latn-CS"/>
        </w:rPr>
        <w:t>koj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glasi</w:t>
      </w:r>
      <w:r w:rsidRPr="009B2B11">
        <w:rPr>
          <w:noProof/>
          <w:lang w:val="sr-Latn-CS"/>
        </w:rPr>
        <w:t>:</w:t>
      </w:r>
    </w:p>
    <w:p w:rsidR="00AC7158" w:rsidRPr="009B2B11" w:rsidRDefault="00AC7158" w:rsidP="00AC7158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  <w:t>„</w:t>
      </w:r>
      <w:r w:rsidR="009B2B11">
        <w:rPr>
          <w:noProof/>
          <w:lang w:val="sr-Latn-CS"/>
        </w:rPr>
        <w:t>Ukolik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dno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roj</w:t>
      </w:r>
      <w:r w:rsidRPr="009B2B11">
        <w:rPr>
          <w:noProof/>
          <w:lang w:val="sr-Latn-CS"/>
        </w:rPr>
        <w:t xml:space="preserve"> (</w:t>
      </w:r>
      <w:r w:rsidR="009B2B11">
        <w:rPr>
          <w:noProof/>
          <w:lang w:val="sr-Latn-CS"/>
        </w:rPr>
        <w:t>količina</w:t>
      </w:r>
      <w:r w:rsidRPr="009B2B11">
        <w:rPr>
          <w:noProof/>
          <w:lang w:val="sr-Latn-CS"/>
        </w:rPr>
        <w:t xml:space="preserve">) </w:t>
      </w:r>
      <w:r w:rsidR="009B2B11">
        <w:rPr>
          <w:noProof/>
          <w:lang w:val="sr-Latn-CS"/>
        </w:rPr>
        <w:t>markic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a</w:t>
      </w:r>
      <w:r w:rsidRPr="009B2B11">
        <w:rPr>
          <w:noProof/>
          <w:lang w:val="sr-Latn-CS"/>
        </w:rPr>
        <w:t xml:space="preserve"> 4. </w:t>
      </w:r>
      <w:r w:rsidR="009B2B11">
        <w:rPr>
          <w:noProof/>
          <w:lang w:val="sr-Latn-CS"/>
        </w:rPr>
        <w:t>ov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eć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</w:t>
      </w:r>
      <w:r w:rsidRPr="009B2B11">
        <w:rPr>
          <w:noProof/>
          <w:lang w:val="sr-Latn-CS"/>
        </w:rPr>
        <w:t xml:space="preserve"> 0,3%</w:t>
      </w:r>
      <w:r w:rsidR="0094178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</w:t>
      </w:r>
      <w:r w:rsidR="0094178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roja</w:t>
      </w:r>
      <w:r w:rsidR="0094178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uzetih</w:t>
      </w:r>
      <w:r w:rsidR="0094178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bveznik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užan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ču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lat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ličin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laze</w:t>
      </w:r>
      <w:r w:rsidRPr="009B2B11">
        <w:rPr>
          <w:noProof/>
          <w:lang w:val="sr-Latn-CS"/>
        </w:rPr>
        <w:t xml:space="preserve"> 0,3%, </w:t>
      </w:r>
      <w:r w:rsidR="009B2B11">
        <w:rPr>
          <w:noProof/>
          <w:lang w:val="sr-Latn-CS"/>
        </w:rPr>
        <w:t>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snovic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j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in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jviš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loprodaj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e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igaret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oment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ču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e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litar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m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rst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t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ok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</w:t>
      </w:r>
      <w:r w:rsidRPr="009B2B11">
        <w:rPr>
          <w:noProof/>
          <w:lang w:val="sr-Latn-CS"/>
        </w:rPr>
        <w:t xml:space="preserve"> 15 </w:t>
      </w:r>
      <w:r w:rsidR="009B2B11">
        <w:rPr>
          <w:noProof/>
          <w:lang w:val="sr-Latn-CS"/>
        </w:rPr>
        <w:t>da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stek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vartal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je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tvrđe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roj</w:t>
      </w:r>
      <w:r w:rsidRPr="009B2B11">
        <w:rPr>
          <w:noProof/>
          <w:lang w:val="sr-Latn-CS"/>
        </w:rPr>
        <w:t xml:space="preserve"> (</w:t>
      </w:r>
      <w:r w:rsidR="009B2B11">
        <w:rPr>
          <w:noProof/>
          <w:lang w:val="sr-Latn-CS"/>
        </w:rPr>
        <w:t>količina</w:t>
      </w:r>
      <w:r w:rsidRPr="009B2B11">
        <w:rPr>
          <w:noProof/>
          <w:lang w:val="sr-Latn-CS"/>
        </w:rPr>
        <w:t xml:space="preserve">) </w:t>
      </w:r>
      <w:r w:rsidR="009B2B11">
        <w:rPr>
          <w:noProof/>
          <w:lang w:val="sr-Latn-CS"/>
        </w:rPr>
        <w:t>markic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a</w:t>
      </w:r>
      <w:r w:rsidRPr="009B2B11">
        <w:rPr>
          <w:noProof/>
          <w:lang w:val="sr-Latn-CS"/>
        </w:rPr>
        <w:t xml:space="preserve"> 4. </w:t>
      </w:r>
      <w:r w:rsidR="009B2B11">
        <w:rPr>
          <w:noProof/>
          <w:lang w:val="sr-Latn-CS"/>
        </w:rPr>
        <w:t>ov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eć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</w:t>
      </w:r>
      <w:r w:rsidRPr="009B2B11">
        <w:rPr>
          <w:noProof/>
          <w:lang w:val="sr-Latn-CS"/>
        </w:rPr>
        <w:t xml:space="preserve"> 0,3%.”</w:t>
      </w:r>
    </w:p>
    <w:p w:rsidR="009D49BA" w:rsidRPr="009B2B11" w:rsidRDefault="009D49BA" w:rsidP="00AC7158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Dosadašnji</w:t>
      </w:r>
      <w:r w:rsidR="0094178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="0094178F" w:rsidRPr="009B2B11">
        <w:rPr>
          <w:noProof/>
          <w:lang w:val="sr-Latn-CS"/>
        </w:rPr>
        <w:t xml:space="preserve"> 6. </w:t>
      </w:r>
      <w:r w:rsidR="009B2B11">
        <w:rPr>
          <w:noProof/>
          <w:lang w:val="sr-Latn-CS"/>
        </w:rPr>
        <w:t>postaje</w:t>
      </w:r>
      <w:r w:rsidR="0094178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="0094178F" w:rsidRPr="009B2B11">
        <w:rPr>
          <w:noProof/>
          <w:lang w:val="sr-Latn-CS"/>
        </w:rPr>
        <w:t xml:space="preserve"> 7</w:t>
      </w:r>
      <w:r w:rsidRPr="009B2B11">
        <w:rPr>
          <w:noProof/>
          <w:lang w:val="sr-Latn-CS"/>
        </w:rPr>
        <w:t>.</w:t>
      </w:r>
    </w:p>
    <w:p w:rsidR="0094178F" w:rsidRPr="009B2B11" w:rsidRDefault="00FD09AE" w:rsidP="001833F7">
      <w:pPr>
        <w:tabs>
          <w:tab w:val="left" w:pos="90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1833F7"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Dosadašnji</w:t>
      </w:r>
      <w:r w:rsidR="0094178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Pr="009B2B11">
        <w:rPr>
          <w:noProof/>
          <w:lang w:val="sr-Latn-CS"/>
        </w:rPr>
        <w:t xml:space="preserve"> 7</w:t>
      </w:r>
      <w:r w:rsidR="0094178F" w:rsidRPr="009B2B11">
        <w:rPr>
          <w:noProof/>
          <w:lang w:val="sr-Latn-CS"/>
        </w:rPr>
        <w:t xml:space="preserve">. </w:t>
      </w:r>
      <w:r w:rsidR="009B2B11">
        <w:rPr>
          <w:noProof/>
          <w:lang w:val="sr-Latn-CS"/>
        </w:rPr>
        <w:t>briše</w:t>
      </w:r>
      <w:r w:rsidR="0094178F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94178F" w:rsidRPr="009B2B11">
        <w:rPr>
          <w:noProof/>
          <w:lang w:val="sr-Latn-CS"/>
        </w:rPr>
        <w:t>.</w:t>
      </w:r>
      <w:r w:rsidRPr="009B2B11">
        <w:rPr>
          <w:noProof/>
          <w:lang w:val="sr-Latn-CS"/>
        </w:rPr>
        <w:t xml:space="preserve"> </w:t>
      </w:r>
    </w:p>
    <w:p w:rsidR="00FD09AE" w:rsidRPr="009B2B11" w:rsidRDefault="0094178F" w:rsidP="001833F7">
      <w:pPr>
        <w:tabs>
          <w:tab w:val="left" w:pos="90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  <w:t xml:space="preserve">         </w:t>
      </w:r>
      <w:r w:rsidR="009B2B11">
        <w:rPr>
          <w:noProof/>
          <w:lang w:val="sr-Latn-CS"/>
        </w:rPr>
        <w:t>U</w:t>
      </w:r>
      <w:r w:rsidR="00FD09A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u</w:t>
      </w:r>
      <w:r w:rsidR="00897FDA" w:rsidRPr="009B2B11">
        <w:rPr>
          <w:noProof/>
          <w:lang w:val="sr-Latn-CS"/>
        </w:rPr>
        <w:t xml:space="preserve"> 8</w:t>
      </w:r>
      <w:r w:rsidRPr="009B2B11">
        <w:rPr>
          <w:noProof/>
          <w:lang w:val="sr-Latn-CS"/>
        </w:rPr>
        <w:t>.</w:t>
      </w:r>
      <w:r w:rsidR="00FD09AE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či</w:t>
      </w:r>
      <w:r w:rsidR="00FD09AE" w:rsidRPr="009B2B11">
        <w:rPr>
          <w:noProof/>
          <w:lang w:val="sr-Latn-CS"/>
        </w:rPr>
        <w:t xml:space="preserve">: </w:t>
      </w:r>
      <w:r w:rsidR="00426620" w:rsidRPr="009B2B11">
        <w:rPr>
          <w:noProof/>
          <w:lang w:val="sr-Latn-CS"/>
        </w:rPr>
        <w:t>„</w:t>
      </w:r>
      <w:r w:rsidR="009B2B11">
        <w:rPr>
          <w:noProof/>
          <w:lang w:val="sr-Latn-CS"/>
        </w:rPr>
        <w:t>stava</w:t>
      </w:r>
      <w:r w:rsidR="00426620" w:rsidRPr="009B2B11">
        <w:rPr>
          <w:noProof/>
          <w:lang w:val="sr-Latn-CS"/>
        </w:rPr>
        <w:t xml:space="preserve"> 1.”</w:t>
      </w:r>
      <w:r w:rsidR="001833F7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menjuju</w:t>
      </w:r>
      <w:r w:rsidR="001833F7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1833F7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čima</w:t>
      </w:r>
      <w:r w:rsidR="001833F7" w:rsidRPr="009B2B11">
        <w:rPr>
          <w:noProof/>
          <w:lang w:val="sr-Latn-CS"/>
        </w:rPr>
        <w:t>: „</w:t>
      </w:r>
      <w:r w:rsidR="009B2B11">
        <w:rPr>
          <w:noProof/>
          <w:lang w:val="sr-Latn-CS"/>
        </w:rPr>
        <w:t>st</w:t>
      </w:r>
      <w:r w:rsidR="00864218" w:rsidRPr="009B2B11">
        <w:rPr>
          <w:noProof/>
          <w:lang w:val="sr-Latn-CS"/>
        </w:rPr>
        <w:t xml:space="preserve">. 1. </w:t>
      </w:r>
      <w:r w:rsidR="009B2B11">
        <w:rPr>
          <w:noProof/>
          <w:lang w:val="sr-Latn-CS"/>
        </w:rPr>
        <w:t>i</w:t>
      </w:r>
      <w:r w:rsidR="00864218" w:rsidRPr="009B2B11">
        <w:rPr>
          <w:noProof/>
          <w:lang w:val="sr-Latn-CS"/>
        </w:rPr>
        <w:t xml:space="preserve"> 3</w:t>
      </w:r>
      <w:r w:rsidR="001833F7" w:rsidRPr="009B2B11">
        <w:rPr>
          <w:noProof/>
          <w:lang w:val="sr-Latn-CS"/>
        </w:rPr>
        <w:t>.”.</w:t>
      </w:r>
    </w:p>
    <w:p w:rsidR="00AC15E6" w:rsidRPr="009B2B11" w:rsidRDefault="00F213C9" w:rsidP="001833F7">
      <w:pPr>
        <w:tabs>
          <w:tab w:val="left" w:pos="90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U</w:t>
      </w:r>
      <w:r w:rsidR="00897FD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u</w:t>
      </w:r>
      <w:r w:rsidR="00897FDA" w:rsidRPr="009B2B11">
        <w:rPr>
          <w:noProof/>
          <w:lang w:val="sr-Latn-CS"/>
        </w:rPr>
        <w:t xml:space="preserve"> 9</w:t>
      </w:r>
      <w:r w:rsidRPr="009B2B11">
        <w:rPr>
          <w:noProof/>
          <w:lang w:val="sr-Latn-CS"/>
        </w:rPr>
        <w:t>.</w:t>
      </w:r>
      <w:r w:rsidR="001833F7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či</w:t>
      </w:r>
      <w:r w:rsidR="001833F7" w:rsidRPr="009B2B11">
        <w:rPr>
          <w:noProof/>
          <w:lang w:val="sr-Latn-CS"/>
        </w:rPr>
        <w:t>: „</w:t>
      </w:r>
      <w:r w:rsidR="009B2B11">
        <w:rPr>
          <w:noProof/>
          <w:lang w:val="sr-Latn-CS"/>
        </w:rPr>
        <w:t>stava</w:t>
      </w:r>
      <w:r w:rsidR="001833F7" w:rsidRPr="009B2B11">
        <w:rPr>
          <w:noProof/>
          <w:lang w:val="sr-Latn-CS"/>
        </w:rPr>
        <w:t xml:space="preserve"> 1.” </w:t>
      </w:r>
      <w:r w:rsidR="009B2B11">
        <w:rPr>
          <w:noProof/>
          <w:lang w:val="sr-Latn-CS"/>
        </w:rPr>
        <w:t>zamenjuju</w:t>
      </w:r>
      <w:r w:rsidR="001833F7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1833F7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čima</w:t>
      </w:r>
      <w:r w:rsidR="001833F7" w:rsidRPr="009B2B11">
        <w:rPr>
          <w:noProof/>
          <w:lang w:val="sr-Latn-CS"/>
        </w:rPr>
        <w:t>: „</w:t>
      </w:r>
      <w:r w:rsidR="009B2B11">
        <w:rPr>
          <w:noProof/>
          <w:lang w:val="sr-Latn-CS"/>
        </w:rPr>
        <w:t>st</w:t>
      </w:r>
      <w:r w:rsidR="00864218" w:rsidRPr="009B2B11">
        <w:rPr>
          <w:noProof/>
          <w:lang w:val="sr-Latn-CS"/>
        </w:rPr>
        <w:t xml:space="preserve">. 1. </w:t>
      </w:r>
      <w:r w:rsidR="009B2B11">
        <w:rPr>
          <w:noProof/>
          <w:lang w:val="sr-Latn-CS"/>
        </w:rPr>
        <w:t>i</w:t>
      </w:r>
      <w:r w:rsidR="00864218" w:rsidRPr="009B2B11">
        <w:rPr>
          <w:noProof/>
          <w:lang w:val="sr-Latn-CS"/>
        </w:rPr>
        <w:t xml:space="preserve"> 3</w:t>
      </w:r>
      <w:r w:rsidR="001833F7" w:rsidRPr="009B2B11">
        <w:rPr>
          <w:noProof/>
          <w:lang w:val="sr-Latn-CS"/>
        </w:rPr>
        <w:t xml:space="preserve">.”. </w:t>
      </w:r>
    </w:p>
    <w:p w:rsidR="00AC15E6" w:rsidRPr="009B2B11" w:rsidRDefault="00AC15E6" w:rsidP="00AC15E6">
      <w:pPr>
        <w:rPr>
          <w:rFonts w:cs="CTimesRoman"/>
          <w:noProof/>
          <w:lang w:val="sr-Latn-CS"/>
        </w:rPr>
      </w:pPr>
    </w:p>
    <w:p w:rsidR="00217BEA" w:rsidRPr="009B2B11" w:rsidRDefault="009B2B11" w:rsidP="00217BEA">
      <w:pPr>
        <w:tabs>
          <w:tab w:val="left" w:pos="360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20DA3" w:rsidRPr="009B2B11">
        <w:rPr>
          <w:noProof/>
          <w:lang w:val="sr-Latn-CS"/>
        </w:rPr>
        <w:t xml:space="preserve"> 11</w:t>
      </w:r>
      <w:r w:rsidR="00217BEA" w:rsidRPr="009B2B11">
        <w:rPr>
          <w:noProof/>
          <w:lang w:val="sr-Latn-CS"/>
        </w:rPr>
        <w:t>.</w:t>
      </w:r>
    </w:p>
    <w:p w:rsidR="00472944" w:rsidRPr="009B2B11" w:rsidRDefault="00472944" w:rsidP="00472944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u</w:t>
      </w:r>
      <w:r w:rsidRPr="009B2B11">
        <w:rPr>
          <w:noProof/>
          <w:lang w:val="sr-Latn-CS"/>
        </w:rPr>
        <w:t xml:space="preserve"> 15. </w:t>
      </w:r>
      <w:r w:rsidR="009B2B11">
        <w:rPr>
          <w:noProof/>
          <w:lang w:val="sr-Latn-CS"/>
        </w:rPr>
        <w:t>posl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či</w:t>
      </w:r>
      <w:r w:rsidRPr="009B2B11">
        <w:rPr>
          <w:noProof/>
          <w:lang w:val="sr-Latn-CS"/>
        </w:rPr>
        <w:t>: „</w:t>
      </w:r>
      <w:r w:rsidR="009B2B11">
        <w:rPr>
          <w:noProof/>
          <w:lang w:val="sr-Latn-CS"/>
        </w:rPr>
        <w:t>pojedinačno</w:t>
      </w:r>
      <w:r w:rsidRPr="009B2B11">
        <w:rPr>
          <w:noProof/>
          <w:lang w:val="sr-Latn-CS"/>
        </w:rPr>
        <w:t xml:space="preserve">” </w:t>
      </w:r>
      <w:r w:rsidR="009B2B11">
        <w:rPr>
          <w:noProof/>
          <w:lang w:val="sr-Latn-CS"/>
        </w:rPr>
        <w:t>dodaj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eči</w:t>
      </w:r>
      <w:r w:rsidRPr="009B2B11">
        <w:rPr>
          <w:noProof/>
          <w:lang w:val="sr-Latn-CS"/>
        </w:rPr>
        <w:t>: „</w:t>
      </w:r>
      <w:r w:rsidR="009B2B11">
        <w:rPr>
          <w:noProof/>
          <w:lang w:val="sr-Latn-CS"/>
        </w:rPr>
        <w:t>p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vako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M</w:t>
      </w:r>
      <w:r w:rsidRPr="009B2B11">
        <w:rPr>
          <w:noProof/>
          <w:lang w:val="sr-Latn-CS"/>
        </w:rPr>
        <w:t>”</w:t>
      </w:r>
      <w:r w:rsidR="00897FDA" w:rsidRPr="009B2B11">
        <w:rPr>
          <w:noProof/>
          <w:lang w:val="sr-Latn-CS"/>
        </w:rPr>
        <w:t>.</w:t>
      </w:r>
    </w:p>
    <w:p w:rsidR="00472944" w:rsidRPr="009B2B11" w:rsidRDefault="00472944" w:rsidP="00BB1889">
      <w:pPr>
        <w:tabs>
          <w:tab w:val="left" w:pos="3600"/>
        </w:tabs>
        <w:rPr>
          <w:noProof/>
          <w:lang w:val="sr-Latn-CS"/>
        </w:rPr>
      </w:pPr>
    </w:p>
    <w:p w:rsidR="00217BEA" w:rsidRPr="009B2B11" w:rsidRDefault="009B2B11" w:rsidP="00217BEA">
      <w:pPr>
        <w:tabs>
          <w:tab w:val="left" w:pos="360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20DA3" w:rsidRPr="009B2B11">
        <w:rPr>
          <w:noProof/>
          <w:lang w:val="sr-Latn-CS"/>
        </w:rPr>
        <w:t xml:space="preserve"> 12</w:t>
      </w:r>
      <w:r w:rsidR="00217BEA" w:rsidRPr="009B2B11">
        <w:rPr>
          <w:noProof/>
          <w:lang w:val="sr-Latn-CS"/>
        </w:rPr>
        <w:t>.</w:t>
      </w:r>
    </w:p>
    <w:p w:rsidR="001833F7" w:rsidRPr="009B2B11" w:rsidRDefault="00472944" w:rsidP="00472944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Član</w:t>
      </w:r>
      <w:r w:rsidRPr="009B2B11">
        <w:rPr>
          <w:noProof/>
          <w:lang w:val="sr-Latn-CS"/>
        </w:rPr>
        <w:t xml:space="preserve"> 16. </w:t>
      </w:r>
      <w:r w:rsidR="009B2B11">
        <w:rPr>
          <w:noProof/>
          <w:lang w:val="sr-Latn-CS"/>
        </w:rPr>
        <w:t>menj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glasi</w:t>
      </w:r>
      <w:r w:rsidRPr="009B2B11">
        <w:rPr>
          <w:noProof/>
          <w:lang w:val="sr-Latn-CS"/>
        </w:rPr>
        <w:t>:</w:t>
      </w:r>
    </w:p>
    <w:p w:rsidR="00472944" w:rsidRPr="009B2B11" w:rsidRDefault="00472944" w:rsidP="00CC6129">
      <w:pPr>
        <w:tabs>
          <w:tab w:val="left" w:pos="1440"/>
        </w:tabs>
        <w:jc w:val="center"/>
        <w:rPr>
          <w:noProof/>
          <w:lang w:val="sr-Latn-CS"/>
        </w:rPr>
      </w:pPr>
      <w:r w:rsidRPr="009B2B11">
        <w:rPr>
          <w:noProof/>
          <w:lang w:val="sr-Latn-CS"/>
        </w:rPr>
        <w:t>„</w:t>
      </w:r>
      <w:r w:rsidR="009B2B11">
        <w:rPr>
          <w:noProof/>
          <w:lang w:val="sr-Latn-CS"/>
        </w:rPr>
        <w:t>Član</w:t>
      </w:r>
      <w:r w:rsidRPr="009B2B11">
        <w:rPr>
          <w:noProof/>
          <w:lang w:val="sr-Latn-CS"/>
        </w:rPr>
        <w:t xml:space="preserve"> 16.</w:t>
      </w:r>
    </w:p>
    <w:p w:rsidR="005B15C4" w:rsidRPr="009B2B11" w:rsidRDefault="005B15C4" w:rsidP="005B15C4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Proizvođač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voznik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igaret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užan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od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evidencij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uzetim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iskorišćenim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štećen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iskorišćen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m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igarete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vako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M</w:t>
      </w:r>
      <w:r w:rsidRPr="009B2B11">
        <w:rPr>
          <w:noProof/>
          <w:lang w:val="sr-Latn-CS"/>
        </w:rPr>
        <w:t xml:space="preserve">. </w:t>
      </w:r>
    </w:p>
    <w:p w:rsidR="005B15C4" w:rsidRPr="009B2B11" w:rsidRDefault="005B15C4" w:rsidP="005B15C4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Proizvođač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voznik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igaret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evidencij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a</w:t>
      </w:r>
      <w:r w:rsidRPr="009B2B11">
        <w:rPr>
          <w:noProof/>
          <w:lang w:val="sr-Latn-CS"/>
        </w:rPr>
        <w:t xml:space="preserve"> 1. </w:t>
      </w:r>
      <w:r w:rsidR="009B2B11">
        <w:rPr>
          <w:noProof/>
          <w:lang w:val="sr-Latn-CS"/>
        </w:rPr>
        <w:t>ov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od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M</w:t>
      </w:r>
      <w:r w:rsidRPr="009B2B11">
        <w:rPr>
          <w:noProof/>
          <w:lang w:val="sr-Latn-CS"/>
        </w:rPr>
        <w:t>-</w:t>
      </w:r>
      <w:r w:rsidR="009B2B11">
        <w:rPr>
          <w:noProof/>
          <w:lang w:val="sr-Latn-CS"/>
        </w:rPr>
        <w:t>C</w:t>
      </w:r>
      <w:r w:rsidRPr="009B2B11">
        <w:rPr>
          <w:noProof/>
          <w:lang w:val="sr-Latn-CS"/>
        </w:rPr>
        <w:t xml:space="preserve"> -</w:t>
      </w:r>
      <w:r w:rsidR="00DD5662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vartaln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veštaj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izvođača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voznik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igareta</w:t>
      </w:r>
      <w:r w:rsidRPr="009B2B11">
        <w:rPr>
          <w:b/>
          <w:noProof/>
          <w:sz w:val="22"/>
          <w:szCs w:val="22"/>
          <w:lang w:val="sr-Latn-CS"/>
        </w:rPr>
        <w:t xml:space="preserve"> </w:t>
      </w:r>
      <w:r w:rsidR="009B2B11">
        <w:rPr>
          <w:noProof/>
          <w:lang w:val="sr-Latn-CS"/>
        </w:rPr>
        <w:t>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uzetim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utrošen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raćen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ntroln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n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m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igaret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eriod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</w:t>
      </w:r>
      <w:r w:rsidRPr="009B2B11">
        <w:rPr>
          <w:noProof/>
          <w:lang w:val="sr-Latn-CS"/>
        </w:rPr>
        <w:t xml:space="preserve"> </w:t>
      </w:r>
      <w:r w:rsidRPr="009B2B11">
        <w:rPr>
          <w:bCs/>
          <w:noProof/>
          <w:color w:val="000000"/>
          <w:lang w:val="sr-Latn-CS"/>
        </w:rPr>
        <w:t>___</w:t>
      </w:r>
      <w:r w:rsidR="009B2B11">
        <w:rPr>
          <w:bCs/>
          <w:noProof/>
          <w:color w:val="000000"/>
          <w:lang w:val="sr-Latn-CS"/>
        </w:rPr>
        <w:t>do</w:t>
      </w:r>
      <w:r w:rsidRPr="009B2B11">
        <w:rPr>
          <w:noProof/>
          <w:lang w:val="sr-Latn-CS"/>
        </w:rPr>
        <w:t xml:space="preserve"> </w:t>
      </w:r>
      <w:r w:rsidRPr="009B2B11">
        <w:rPr>
          <w:bCs/>
          <w:noProof/>
          <w:color w:val="000000"/>
          <w:lang w:val="sr-Latn-CS"/>
        </w:rPr>
        <w:t xml:space="preserve">___ </w:t>
      </w:r>
      <w:r w:rsidRPr="009B2B11">
        <w:rPr>
          <w:noProof/>
          <w:lang w:val="sr-Latn-CS" w:eastAsia="sr-Latn-CS"/>
        </w:rPr>
        <w:t xml:space="preserve">20__. </w:t>
      </w:r>
      <w:r w:rsidR="009B2B11">
        <w:rPr>
          <w:noProof/>
          <w:lang w:val="sr-Latn-CS" w:eastAsia="sr-Latn-CS"/>
        </w:rPr>
        <w:t>godine</w:t>
      </w:r>
      <w:r w:rsidRPr="009B2B11">
        <w:rPr>
          <w:noProof/>
          <w:lang w:val="sr-Latn-CS" w:eastAsia="sr-Latn-CS"/>
        </w:rPr>
        <w:t xml:space="preserve"> (</w:t>
      </w:r>
      <w:r w:rsidR="009B2B11">
        <w:rPr>
          <w:noProof/>
          <w:lang w:val="sr-Latn-CS" w:eastAsia="sr-Latn-CS"/>
        </w:rPr>
        <w:t>u</w:t>
      </w:r>
      <w:r w:rsidRPr="009B2B11">
        <w:rPr>
          <w:noProof/>
          <w:lang w:val="sr-Latn-CS" w:eastAsia="sr-Latn-CS"/>
        </w:rPr>
        <w:t xml:space="preserve"> </w:t>
      </w:r>
      <w:r w:rsidR="009B2B11">
        <w:rPr>
          <w:noProof/>
          <w:lang w:val="sr-Latn-CS" w:eastAsia="sr-Latn-CS"/>
        </w:rPr>
        <w:t>daljem</w:t>
      </w:r>
      <w:r w:rsidRPr="009B2B11">
        <w:rPr>
          <w:noProof/>
          <w:lang w:val="sr-Latn-CS" w:eastAsia="sr-Latn-CS"/>
        </w:rPr>
        <w:t xml:space="preserve"> </w:t>
      </w:r>
      <w:r w:rsidR="009B2B11">
        <w:rPr>
          <w:noProof/>
          <w:lang w:val="sr-Latn-CS" w:eastAsia="sr-Latn-CS"/>
        </w:rPr>
        <w:t>tekstu</w:t>
      </w:r>
      <w:r w:rsidRPr="009B2B11">
        <w:rPr>
          <w:noProof/>
          <w:lang w:val="sr-Latn-CS" w:eastAsia="sr-Latn-CS"/>
        </w:rPr>
        <w:t>: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zac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M</w:t>
      </w:r>
      <w:r w:rsidRPr="009B2B11">
        <w:rPr>
          <w:noProof/>
          <w:lang w:val="sr-Latn-CS"/>
        </w:rPr>
        <w:t>-</w:t>
      </w:r>
      <w:r w:rsidR="009B2B11">
        <w:rPr>
          <w:noProof/>
          <w:lang w:val="sr-Latn-CS"/>
        </w:rPr>
        <w:t>C</w:t>
      </w:r>
      <w:r w:rsidRPr="009B2B11">
        <w:rPr>
          <w:noProof/>
          <w:lang w:val="sr-Latn-CS"/>
        </w:rPr>
        <w:t xml:space="preserve">), </w:t>
      </w:r>
      <w:r w:rsidR="009B2B11">
        <w:rPr>
          <w:noProof/>
          <w:lang w:val="sr-Latn-CS"/>
        </w:rPr>
        <w:t>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izvođač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voznik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M</w:t>
      </w:r>
      <w:r w:rsidRPr="009B2B11">
        <w:rPr>
          <w:noProof/>
          <w:lang w:val="sr-Latn-CS"/>
        </w:rPr>
        <w:t>-</w:t>
      </w:r>
      <w:r w:rsidR="009B2B11">
        <w:rPr>
          <w:noProof/>
          <w:lang w:val="sr-Latn-CS"/>
        </w:rPr>
        <w:t>A</w:t>
      </w:r>
      <w:r w:rsidRPr="009B2B11">
        <w:rPr>
          <w:noProof/>
          <w:lang w:val="sr-Latn-CS"/>
        </w:rPr>
        <w:t xml:space="preserve"> - </w:t>
      </w:r>
      <w:r w:rsidR="009B2B11">
        <w:rPr>
          <w:noProof/>
          <w:lang w:val="sr-Latn-CS"/>
        </w:rPr>
        <w:t>Kvartaln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veštaj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izvođača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voznik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uzetim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utrošen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raćen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ntroln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n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m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eriod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</w:t>
      </w:r>
      <w:r w:rsidRPr="009B2B11">
        <w:rPr>
          <w:noProof/>
          <w:lang w:val="sr-Latn-CS"/>
        </w:rPr>
        <w:t xml:space="preserve"> </w:t>
      </w:r>
      <w:r w:rsidRPr="009B2B11">
        <w:rPr>
          <w:bCs/>
          <w:noProof/>
          <w:color w:val="000000"/>
          <w:lang w:val="sr-Latn-CS"/>
        </w:rPr>
        <w:t>___</w:t>
      </w:r>
      <w:r w:rsidR="009B2B11">
        <w:rPr>
          <w:bCs/>
          <w:noProof/>
          <w:color w:val="000000"/>
          <w:lang w:val="sr-Latn-CS"/>
        </w:rPr>
        <w:t>do</w:t>
      </w:r>
      <w:r w:rsidRPr="009B2B11">
        <w:rPr>
          <w:noProof/>
          <w:lang w:val="sr-Latn-CS"/>
        </w:rPr>
        <w:t xml:space="preserve"> </w:t>
      </w:r>
      <w:r w:rsidRPr="009B2B11">
        <w:rPr>
          <w:bCs/>
          <w:noProof/>
          <w:color w:val="000000"/>
          <w:lang w:val="sr-Latn-CS"/>
        </w:rPr>
        <w:t xml:space="preserve">___ </w:t>
      </w:r>
      <w:r w:rsidRPr="009B2B11">
        <w:rPr>
          <w:noProof/>
          <w:lang w:val="sr-Latn-CS" w:eastAsia="sr-Latn-CS"/>
        </w:rPr>
        <w:t xml:space="preserve">20__. </w:t>
      </w:r>
      <w:r w:rsidR="009B2B11">
        <w:rPr>
          <w:noProof/>
          <w:lang w:val="sr-Latn-CS" w:eastAsia="sr-Latn-CS"/>
        </w:rPr>
        <w:t>godine</w:t>
      </w:r>
      <w:r w:rsidRPr="009B2B11">
        <w:rPr>
          <w:noProof/>
          <w:lang w:val="sr-Latn-CS" w:eastAsia="sr-Latn-CS"/>
        </w:rPr>
        <w:t xml:space="preserve"> (</w:t>
      </w:r>
      <w:r w:rsidR="009B2B11">
        <w:rPr>
          <w:noProof/>
          <w:lang w:val="sr-Latn-CS" w:eastAsia="sr-Latn-CS"/>
        </w:rPr>
        <w:t>u</w:t>
      </w:r>
      <w:r w:rsidRPr="009B2B11">
        <w:rPr>
          <w:noProof/>
          <w:lang w:val="sr-Latn-CS" w:eastAsia="sr-Latn-CS"/>
        </w:rPr>
        <w:t xml:space="preserve"> </w:t>
      </w:r>
      <w:r w:rsidR="009B2B11">
        <w:rPr>
          <w:noProof/>
          <w:lang w:val="sr-Latn-CS" w:eastAsia="sr-Latn-CS"/>
        </w:rPr>
        <w:t>daljem</w:t>
      </w:r>
      <w:r w:rsidRPr="009B2B11">
        <w:rPr>
          <w:noProof/>
          <w:lang w:val="sr-Latn-CS" w:eastAsia="sr-Latn-CS"/>
        </w:rPr>
        <w:t xml:space="preserve"> </w:t>
      </w:r>
      <w:r w:rsidR="009B2B11">
        <w:rPr>
          <w:noProof/>
          <w:lang w:val="sr-Latn-CS" w:eastAsia="sr-Latn-CS"/>
        </w:rPr>
        <w:t>tekstu</w:t>
      </w:r>
      <w:r w:rsidRPr="009B2B11">
        <w:rPr>
          <w:noProof/>
          <w:lang w:val="sr-Latn-CS" w:eastAsia="sr-Latn-CS"/>
        </w:rPr>
        <w:t>: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zac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M</w:t>
      </w:r>
      <w:r w:rsidRPr="009B2B11">
        <w:rPr>
          <w:noProof/>
          <w:lang w:val="sr-Latn-CS"/>
        </w:rPr>
        <w:t>-</w:t>
      </w:r>
      <w:r w:rsidR="009B2B11">
        <w:rPr>
          <w:noProof/>
          <w:lang w:val="sr-Latn-CS"/>
        </w:rPr>
        <w:t>A</w:t>
      </w:r>
      <w:r w:rsidRPr="009B2B11">
        <w:rPr>
          <w:noProof/>
          <w:lang w:val="sr-Latn-CS"/>
        </w:rPr>
        <w:t xml:space="preserve">), </w:t>
      </w:r>
      <w:r w:rsidR="009B2B11">
        <w:rPr>
          <w:noProof/>
          <w:lang w:val="sr-Latn-CS"/>
        </w:rPr>
        <w:t>koj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štampan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z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v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redb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in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jen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astavn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eo</w:t>
      </w:r>
      <w:r w:rsidRPr="009B2B11">
        <w:rPr>
          <w:noProof/>
          <w:lang w:val="sr-Latn-CS"/>
        </w:rPr>
        <w:t>.</w:t>
      </w:r>
    </w:p>
    <w:p w:rsidR="00472944" w:rsidRPr="009B2B11" w:rsidRDefault="005B15C4" w:rsidP="00472944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Proizvođač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voznik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igaret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užan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inistarstv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ostav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a</w:t>
      </w:r>
      <w:r w:rsidRPr="009B2B11">
        <w:rPr>
          <w:noProof/>
          <w:lang w:val="sr-Latn-CS"/>
        </w:rPr>
        <w:t xml:space="preserve"> 2. </w:t>
      </w:r>
      <w:r w:rsidR="009B2B11">
        <w:rPr>
          <w:noProof/>
          <w:lang w:val="sr-Latn-CS"/>
        </w:rPr>
        <w:t>ov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jkasni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ok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</w:t>
      </w:r>
      <w:r w:rsidRPr="009B2B11">
        <w:rPr>
          <w:noProof/>
          <w:lang w:val="sr-Latn-CS"/>
        </w:rPr>
        <w:t xml:space="preserve"> 15 </w:t>
      </w:r>
      <w:r w:rsidR="009B2B11">
        <w:rPr>
          <w:noProof/>
          <w:lang w:val="sr-Latn-CS"/>
        </w:rPr>
        <w:t>da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stek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vakog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vartala</w:t>
      </w:r>
      <w:r w:rsidRPr="009B2B11">
        <w:rPr>
          <w:noProof/>
          <w:lang w:val="sr-Latn-CS"/>
        </w:rPr>
        <w:t xml:space="preserve">. </w:t>
      </w:r>
      <w:r w:rsidR="009B2B11">
        <w:rPr>
          <w:noProof/>
          <w:lang w:val="sr-Latn-CS"/>
        </w:rPr>
        <w:t>Obrasc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inistarstv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og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ostavit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elektronsk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utem</w:t>
      </w:r>
      <w:r w:rsidRPr="009B2B11">
        <w:rPr>
          <w:noProof/>
          <w:lang w:val="sr-Latn-CS"/>
        </w:rPr>
        <w:t>.</w:t>
      </w:r>
      <w:r w:rsidR="005A6C95" w:rsidRPr="009B2B11">
        <w:rPr>
          <w:noProof/>
          <w:lang w:val="sr-Latn-CS"/>
        </w:rPr>
        <w:t>”</w:t>
      </w:r>
    </w:p>
    <w:p w:rsidR="005B15C4" w:rsidRPr="009B2B11" w:rsidRDefault="005B15C4" w:rsidP="00472944">
      <w:pPr>
        <w:tabs>
          <w:tab w:val="left" w:pos="1440"/>
        </w:tabs>
        <w:rPr>
          <w:noProof/>
          <w:lang w:val="sr-Latn-CS"/>
        </w:rPr>
      </w:pPr>
    </w:p>
    <w:p w:rsidR="00602BE6" w:rsidRPr="009B2B11" w:rsidRDefault="00602BE6" w:rsidP="005B15C4">
      <w:pPr>
        <w:tabs>
          <w:tab w:val="left" w:pos="90"/>
        </w:tabs>
        <w:jc w:val="center"/>
        <w:rPr>
          <w:noProof/>
          <w:lang w:val="sr-Latn-CS"/>
        </w:rPr>
      </w:pPr>
    </w:p>
    <w:p w:rsidR="005B15C4" w:rsidRPr="009B2B11" w:rsidRDefault="009B2B11" w:rsidP="005B15C4">
      <w:pPr>
        <w:tabs>
          <w:tab w:val="left" w:pos="9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20DA3" w:rsidRPr="009B2B11">
        <w:rPr>
          <w:noProof/>
          <w:lang w:val="sr-Latn-CS"/>
        </w:rPr>
        <w:t xml:space="preserve"> 13</w:t>
      </w:r>
      <w:r w:rsidR="005B15C4" w:rsidRPr="009B2B11">
        <w:rPr>
          <w:noProof/>
          <w:lang w:val="sr-Latn-CS"/>
        </w:rPr>
        <w:t>.</w:t>
      </w:r>
    </w:p>
    <w:p w:rsidR="005B15C4" w:rsidRPr="009B2B11" w:rsidRDefault="00120DA3" w:rsidP="005B15C4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Čl</w:t>
      </w:r>
      <w:r w:rsidRPr="009B2B11">
        <w:rPr>
          <w:noProof/>
          <w:lang w:val="sr-Latn-CS"/>
        </w:rPr>
        <w:t>.</w:t>
      </w:r>
      <w:r w:rsidR="005B15C4" w:rsidRPr="009B2B11">
        <w:rPr>
          <w:noProof/>
          <w:lang w:val="sr-Latn-CS"/>
        </w:rPr>
        <w:t xml:space="preserve"> 17.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18. </w:t>
      </w:r>
      <w:r w:rsidR="009B2B11">
        <w:rPr>
          <w:noProof/>
          <w:lang w:val="sr-Latn-CS"/>
        </w:rPr>
        <w:t>brišu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5B15C4" w:rsidRPr="009B2B11">
        <w:rPr>
          <w:noProof/>
          <w:lang w:val="sr-Latn-CS"/>
        </w:rPr>
        <w:t>.</w:t>
      </w:r>
    </w:p>
    <w:p w:rsidR="001833F7" w:rsidRPr="009B2B11" w:rsidRDefault="001833F7" w:rsidP="005B15C4">
      <w:pPr>
        <w:tabs>
          <w:tab w:val="left" w:pos="3600"/>
        </w:tabs>
        <w:rPr>
          <w:noProof/>
          <w:lang w:val="sr-Latn-CS"/>
        </w:rPr>
      </w:pPr>
    </w:p>
    <w:p w:rsidR="00335C84" w:rsidRPr="009B2B11" w:rsidRDefault="009B2B11" w:rsidP="00555281">
      <w:pPr>
        <w:tabs>
          <w:tab w:val="left" w:pos="360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33D65" w:rsidRPr="009B2B11">
        <w:rPr>
          <w:noProof/>
          <w:lang w:val="sr-Latn-CS"/>
        </w:rPr>
        <w:t xml:space="preserve"> 14</w:t>
      </w:r>
      <w:r w:rsidR="00217BEA" w:rsidRPr="009B2B11">
        <w:rPr>
          <w:noProof/>
          <w:lang w:val="sr-Latn-CS"/>
        </w:rPr>
        <w:t>.</w:t>
      </w:r>
    </w:p>
    <w:p w:rsidR="00335C84" w:rsidRPr="009B2B11" w:rsidRDefault="00335C84" w:rsidP="00335C84">
      <w:pPr>
        <w:rPr>
          <w:noProof/>
          <w:lang w:val="sr-Latn-CS"/>
        </w:rPr>
      </w:pPr>
      <w:r w:rsidRPr="009B2B11">
        <w:rPr>
          <w:bCs/>
          <w:noProof/>
          <w:lang w:val="sr-Latn-CS"/>
        </w:rPr>
        <w:tab/>
      </w:r>
      <w:r w:rsidRPr="009B2B11">
        <w:rPr>
          <w:bCs/>
          <w:noProof/>
          <w:lang w:val="sr-Latn-CS"/>
        </w:rPr>
        <w:tab/>
      </w:r>
      <w:r w:rsidR="009B2B11">
        <w:rPr>
          <w:bCs/>
          <w:noProof/>
          <w:lang w:val="sr-Latn-CS"/>
        </w:rPr>
        <w:t>U</w:t>
      </w:r>
      <w:r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članu</w:t>
      </w:r>
      <w:r w:rsidRPr="009B2B11">
        <w:rPr>
          <w:bCs/>
          <w:noProof/>
          <w:lang w:val="sr-Latn-CS"/>
        </w:rPr>
        <w:t xml:space="preserve"> 19. </w:t>
      </w:r>
      <w:r w:rsidR="009B2B11">
        <w:rPr>
          <w:bCs/>
          <w:noProof/>
          <w:lang w:val="sr-Latn-CS"/>
        </w:rPr>
        <w:t>stav</w:t>
      </w:r>
      <w:r w:rsidRPr="009B2B11">
        <w:rPr>
          <w:bCs/>
          <w:noProof/>
          <w:lang w:val="sr-Latn-CS"/>
        </w:rPr>
        <w:t xml:space="preserve"> 1.</w:t>
      </w:r>
      <w:r w:rsidR="00CC6129"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u</w:t>
      </w:r>
      <w:r w:rsidR="00CC6129"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uvodnoj</w:t>
      </w:r>
      <w:r w:rsidR="00CC6129"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rečenici</w:t>
      </w:r>
      <w:r w:rsidRPr="009B2B11">
        <w:rPr>
          <w:iCs/>
          <w:noProof/>
          <w:lang w:val="sr-Latn-CS"/>
        </w:rPr>
        <w:t xml:space="preserve"> </w:t>
      </w:r>
      <w:r w:rsidR="009B2B11">
        <w:rPr>
          <w:iCs/>
          <w:noProof/>
          <w:lang w:val="sr-Latn-CS"/>
        </w:rPr>
        <w:t>broj</w:t>
      </w:r>
      <w:r w:rsidRPr="009B2B11">
        <w:rPr>
          <w:iCs/>
          <w:noProof/>
          <w:lang w:val="sr-Latn-CS"/>
        </w:rPr>
        <w:t xml:space="preserve">: </w:t>
      </w:r>
      <w:r w:rsidRPr="009B2B11">
        <w:rPr>
          <w:noProof/>
          <w:lang w:val="sr-Latn-CS"/>
        </w:rPr>
        <w:t>„</w:t>
      </w:r>
      <w:r w:rsidRPr="009B2B11">
        <w:rPr>
          <w:rFonts w:cs="CTimesRoman"/>
          <w:noProof/>
          <w:lang w:val="sr-Latn-CS"/>
        </w:rPr>
        <w:t>500.000</w:t>
      </w:r>
      <w:r w:rsidRPr="009B2B11">
        <w:rPr>
          <w:bCs/>
          <w:noProof/>
          <w:lang w:val="sr-Latn-CS"/>
        </w:rPr>
        <w:t xml:space="preserve">” </w:t>
      </w:r>
      <w:r w:rsidR="009B2B11">
        <w:rPr>
          <w:bCs/>
          <w:noProof/>
          <w:lang w:val="sr-Latn-CS"/>
        </w:rPr>
        <w:t>zamenjuje</w:t>
      </w:r>
      <w:r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se</w:t>
      </w:r>
      <w:r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brojem</w:t>
      </w:r>
      <w:r w:rsidRPr="009B2B11">
        <w:rPr>
          <w:bCs/>
          <w:noProof/>
          <w:lang w:val="sr-Latn-CS"/>
        </w:rPr>
        <w:t>:</w:t>
      </w:r>
      <w:r w:rsidRPr="009B2B11">
        <w:rPr>
          <w:iCs/>
          <w:noProof/>
          <w:lang w:val="sr-Latn-CS"/>
        </w:rPr>
        <w:t xml:space="preserve"> </w:t>
      </w:r>
      <w:r w:rsidRPr="009B2B11">
        <w:rPr>
          <w:noProof/>
          <w:lang w:val="sr-Latn-CS"/>
        </w:rPr>
        <w:t>„</w:t>
      </w:r>
      <w:r w:rsidRPr="009B2B11">
        <w:rPr>
          <w:rFonts w:cs="CTimesRoman"/>
          <w:noProof/>
          <w:lang w:val="sr-Latn-CS"/>
        </w:rPr>
        <w:t>2.000.000</w:t>
      </w:r>
      <w:r w:rsidRPr="009B2B11">
        <w:rPr>
          <w:bCs/>
          <w:noProof/>
          <w:lang w:val="sr-Latn-CS"/>
        </w:rPr>
        <w:t>”.</w:t>
      </w:r>
    </w:p>
    <w:p w:rsidR="00335C84" w:rsidRPr="009B2B11" w:rsidRDefault="00335C84" w:rsidP="00335C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3"/>
        </w:tabs>
        <w:ind w:firstLine="900"/>
        <w:rPr>
          <w:iCs/>
          <w:noProof/>
          <w:lang w:val="sr-Latn-CS"/>
        </w:rPr>
      </w:pPr>
      <w:r w:rsidRPr="009B2B11">
        <w:rPr>
          <w:noProof/>
          <w:lang w:val="sr-Latn-CS"/>
        </w:rPr>
        <w:tab/>
      </w:r>
      <w:r w:rsidR="009B2B11">
        <w:rPr>
          <w:bCs/>
          <w:noProof/>
          <w:lang w:val="sr-Latn-CS"/>
        </w:rPr>
        <w:t>Tač</w:t>
      </w:r>
      <w:r w:rsidR="00863692" w:rsidRPr="009B2B11">
        <w:rPr>
          <w:bCs/>
          <w:noProof/>
          <w:lang w:val="sr-Latn-CS"/>
        </w:rPr>
        <w:t>.</w:t>
      </w:r>
      <w:r w:rsidRPr="009B2B11">
        <w:rPr>
          <w:bCs/>
          <w:noProof/>
          <w:lang w:val="sr-Latn-CS"/>
        </w:rPr>
        <w:t xml:space="preserve"> 1)</w:t>
      </w:r>
      <w:r w:rsidR="00863692"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i</w:t>
      </w:r>
      <w:r w:rsidR="00863692" w:rsidRPr="009B2B11">
        <w:rPr>
          <w:bCs/>
          <w:noProof/>
          <w:lang w:val="sr-Latn-CS"/>
        </w:rPr>
        <w:t xml:space="preserve"> 1</w:t>
      </w:r>
      <w:r w:rsidR="009B2B11">
        <w:rPr>
          <w:bCs/>
          <w:noProof/>
          <w:lang w:val="sr-Latn-CS"/>
        </w:rPr>
        <w:t>a</w:t>
      </w:r>
      <w:r w:rsidR="00863692" w:rsidRPr="009B2B11">
        <w:rPr>
          <w:bCs/>
          <w:noProof/>
          <w:lang w:val="sr-Latn-CS"/>
        </w:rPr>
        <w:t>)</w:t>
      </w:r>
      <w:r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menjaju</w:t>
      </w:r>
      <w:r w:rsidR="00863692"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se</w:t>
      </w:r>
      <w:r w:rsidR="00863692"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i</w:t>
      </w:r>
      <w:r w:rsidR="00863692"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glase</w:t>
      </w:r>
      <w:r w:rsidRPr="009B2B11">
        <w:rPr>
          <w:iCs/>
          <w:noProof/>
          <w:lang w:val="sr-Latn-CS"/>
        </w:rPr>
        <w:t xml:space="preserve">: </w:t>
      </w:r>
    </w:p>
    <w:p w:rsidR="005B15C4" w:rsidRPr="009B2B11" w:rsidRDefault="00335C84" w:rsidP="005B15C4">
      <w:pPr>
        <w:tabs>
          <w:tab w:val="left" w:pos="1440"/>
        </w:tabs>
        <w:rPr>
          <w:rFonts w:cs="CTimesRoman"/>
          <w:noProof/>
          <w:lang w:val="sr-Latn-CS"/>
        </w:rPr>
      </w:pPr>
      <w:r w:rsidRPr="009B2B11">
        <w:rPr>
          <w:noProof/>
          <w:lang w:val="sr-Latn-CS"/>
        </w:rPr>
        <w:tab/>
        <w:t xml:space="preserve">„1) </w:t>
      </w:r>
      <w:r w:rsidR="009B2B11">
        <w:rPr>
          <w:noProof/>
          <w:lang w:val="sr-Latn-CS"/>
        </w:rPr>
        <w:t>u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pisanom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oku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vrši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vraćaj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štećenih</w:t>
      </w:r>
      <w:r w:rsidR="005B15C4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iskorišćenih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</w:t>
      </w:r>
      <w:r w:rsidR="005B15C4" w:rsidRPr="009B2B11">
        <w:rPr>
          <w:rFonts w:cs="CTimesRoman"/>
          <w:noProof/>
          <w:lang w:val="sr-Latn-CS"/>
        </w:rPr>
        <w:t xml:space="preserve"> (</w:t>
      </w:r>
      <w:r w:rsidR="009B2B11">
        <w:rPr>
          <w:rFonts w:cs="CTimesRoman"/>
          <w:noProof/>
          <w:lang w:val="sr-Latn-CS"/>
        </w:rPr>
        <w:t>član</w:t>
      </w:r>
      <w:r w:rsidR="005B15C4" w:rsidRPr="009B2B11">
        <w:rPr>
          <w:rFonts w:cs="CTimesRoman"/>
          <w:noProof/>
          <w:lang w:val="sr-Latn-CS"/>
        </w:rPr>
        <w:t xml:space="preserve"> 14. </w:t>
      </w:r>
      <w:r w:rsidR="009B2B11">
        <w:rPr>
          <w:rFonts w:cs="CTimesRoman"/>
          <w:noProof/>
          <w:lang w:val="sr-Latn-CS"/>
        </w:rPr>
        <w:t>st</w:t>
      </w:r>
      <w:r w:rsidR="005B15C4" w:rsidRPr="009B2B11">
        <w:rPr>
          <w:rFonts w:cs="CTimesRoman"/>
          <w:noProof/>
          <w:lang w:val="sr-Latn-CS"/>
        </w:rPr>
        <w:t>. 2</w:t>
      </w:r>
      <w:r w:rsidR="00CC6129" w:rsidRPr="009B2B11">
        <w:rPr>
          <w:rFonts w:cs="CTimesRoman"/>
          <w:noProof/>
          <w:lang w:val="sr-Latn-CS"/>
        </w:rPr>
        <w:t>.</w:t>
      </w:r>
      <w:r w:rsidR="005B15C4" w:rsidRPr="009B2B11">
        <w:rPr>
          <w:rFonts w:cs="CTimesRoman"/>
          <w:noProof/>
          <w:lang w:val="sr-Latn-CS"/>
        </w:rPr>
        <w:t xml:space="preserve"> </w:t>
      </w:r>
      <w:r w:rsidR="009B2B11">
        <w:rPr>
          <w:rFonts w:cs="CTimesRoman"/>
          <w:noProof/>
          <w:lang w:val="sr-Latn-CS"/>
        </w:rPr>
        <w:t>i</w:t>
      </w:r>
      <w:r w:rsidR="005B15C4" w:rsidRPr="009B2B11">
        <w:rPr>
          <w:rFonts w:cs="CTimesRoman"/>
          <w:noProof/>
          <w:lang w:val="sr-Latn-CS"/>
        </w:rPr>
        <w:t xml:space="preserve"> 3), </w:t>
      </w:r>
      <w:r w:rsidR="009B2B11">
        <w:rPr>
          <w:rFonts w:cs="CTimesRoman"/>
          <w:noProof/>
          <w:lang w:val="sr-Latn-CS"/>
        </w:rPr>
        <w:t>odnosno</w:t>
      </w:r>
      <w:r w:rsidR="005B15C4" w:rsidRPr="009B2B11">
        <w:rPr>
          <w:rFonts w:cs="CTimesRoman"/>
          <w:noProof/>
          <w:lang w:val="sr-Latn-CS"/>
        </w:rPr>
        <w:t xml:space="preserve"> </w:t>
      </w:r>
      <w:r w:rsidR="009B2B11">
        <w:rPr>
          <w:noProof/>
          <w:lang w:val="sr-Latn-CS"/>
        </w:rPr>
        <w:t>ne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čuna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lati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u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čin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oku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pisanim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om</w:t>
      </w:r>
      <w:r w:rsidR="005B15C4" w:rsidRPr="009B2B11">
        <w:rPr>
          <w:noProof/>
          <w:lang w:val="sr-Latn-CS"/>
        </w:rPr>
        <w:t xml:space="preserve"> 14. </w:t>
      </w:r>
      <w:r w:rsidR="009B2B11">
        <w:rPr>
          <w:noProof/>
          <w:lang w:val="sr-Latn-CS"/>
        </w:rPr>
        <w:t>st</w:t>
      </w:r>
      <w:r w:rsidR="005B15C4" w:rsidRPr="009B2B11">
        <w:rPr>
          <w:noProof/>
          <w:lang w:val="sr-Latn-CS"/>
        </w:rPr>
        <w:t xml:space="preserve">. 4. </w:t>
      </w:r>
      <w:r w:rsidR="009B2B11">
        <w:rPr>
          <w:noProof/>
          <w:lang w:val="sr-Latn-CS"/>
        </w:rPr>
        <w:t>i</w:t>
      </w:r>
      <w:r w:rsidR="005B15C4" w:rsidRPr="009B2B11">
        <w:rPr>
          <w:noProof/>
          <w:lang w:val="sr-Latn-CS"/>
        </w:rPr>
        <w:t xml:space="preserve"> 6</w:t>
      </w:r>
      <w:r w:rsidR="00C12EA2" w:rsidRPr="009B2B11">
        <w:rPr>
          <w:noProof/>
          <w:lang w:val="sr-Latn-CS"/>
        </w:rPr>
        <w:t xml:space="preserve">. </w:t>
      </w:r>
      <w:r w:rsidR="009B2B11">
        <w:rPr>
          <w:noProof/>
          <w:lang w:val="sr-Latn-CS"/>
        </w:rPr>
        <w:t>ove</w:t>
      </w:r>
      <w:r w:rsidR="00C12EA2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redbe</w:t>
      </w:r>
      <w:r w:rsidR="005B15C4" w:rsidRPr="009B2B11">
        <w:rPr>
          <w:noProof/>
          <w:lang w:val="sr-Latn-CS"/>
        </w:rPr>
        <w:t xml:space="preserve">; </w:t>
      </w:r>
    </w:p>
    <w:p w:rsidR="005A6C95" w:rsidRPr="009B2B11" w:rsidRDefault="00863692" w:rsidP="005A6C95">
      <w:pPr>
        <w:tabs>
          <w:tab w:val="left" w:pos="1440"/>
        </w:tabs>
        <w:rPr>
          <w:rFonts w:cs="CTimesRoman"/>
          <w:noProof/>
          <w:lang w:val="sr-Latn-CS"/>
        </w:rPr>
      </w:pPr>
      <w:r w:rsidRPr="009B2B11">
        <w:rPr>
          <w:noProof/>
          <w:lang w:val="sr-Latn-CS"/>
        </w:rPr>
        <w:lastRenderedPageBreak/>
        <w:tab/>
      </w:r>
      <w:r w:rsidRPr="009B2B11">
        <w:rPr>
          <w:rFonts w:cs="CTimesRoman"/>
          <w:noProof/>
          <w:lang w:val="sr-Latn-CS"/>
        </w:rPr>
        <w:t>1</w:t>
      </w:r>
      <w:r w:rsidR="009B2B11">
        <w:rPr>
          <w:rFonts w:cs="CTimesRoman"/>
          <w:noProof/>
          <w:lang w:val="sr-Latn-CS"/>
        </w:rPr>
        <w:t>a</w:t>
      </w:r>
      <w:r w:rsidR="005A6C95" w:rsidRPr="009B2B11">
        <w:rPr>
          <w:rFonts w:cs="CTimesRoman"/>
          <w:noProof/>
          <w:lang w:val="sr-Latn-CS"/>
        </w:rPr>
        <w:t xml:space="preserve">) </w:t>
      </w:r>
      <w:r w:rsidR="009B2B11">
        <w:rPr>
          <w:noProof/>
          <w:lang w:val="sr-Latn-CS"/>
        </w:rPr>
        <w:t>u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pisanom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oku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pisanim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ima</w:t>
      </w:r>
      <w:r w:rsidR="005B15C4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</w:t>
      </w:r>
      <w:r w:rsidR="009B2B11">
        <w:rPr>
          <w:rFonts w:cs="CTimesRoman"/>
          <w:noProof/>
          <w:lang w:val="sr-Latn-CS"/>
        </w:rPr>
        <w:t>e</w:t>
      </w:r>
      <w:r w:rsidR="005B15C4" w:rsidRPr="009B2B11">
        <w:rPr>
          <w:rFonts w:cs="CTimesRoman"/>
          <w:noProof/>
          <w:lang w:val="sr-Latn-CS"/>
        </w:rPr>
        <w:t xml:space="preserve"> </w:t>
      </w:r>
      <w:r w:rsidR="009B2B11">
        <w:rPr>
          <w:rFonts w:cs="CTimesRoman"/>
          <w:noProof/>
          <w:lang w:val="sr-Latn-CS"/>
        </w:rPr>
        <w:t>dostavi</w:t>
      </w:r>
      <w:r w:rsidR="005B15C4" w:rsidRPr="009B2B11">
        <w:rPr>
          <w:rFonts w:cs="CTimesRoman"/>
          <w:noProof/>
          <w:lang w:val="sr-Latn-CS"/>
        </w:rPr>
        <w:t xml:space="preserve"> </w:t>
      </w:r>
      <w:r w:rsidR="009B2B11">
        <w:rPr>
          <w:rFonts w:cs="CTimesRoman"/>
          <w:noProof/>
          <w:lang w:val="sr-Latn-CS"/>
        </w:rPr>
        <w:t>podatke</w:t>
      </w:r>
      <w:r w:rsidR="005B15C4" w:rsidRPr="009B2B11">
        <w:rPr>
          <w:rFonts w:cs="CTimesRoman"/>
          <w:noProof/>
          <w:lang w:val="sr-Latn-CS"/>
        </w:rPr>
        <w:t xml:space="preserve"> </w:t>
      </w:r>
      <w:r w:rsidR="009B2B11">
        <w:rPr>
          <w:rFonts w:cs="CTimesRoman"/>
          <w:noProof/>
          <w:lang w:val="sr-Latn-CS"/>
        </w:rPr>
        <w:t>o</w:t>
      </w:r>
      <w:r w:rsidR="005B15C4" w:rsidRPr="009B2B11">
        <w:rPr>
          <w:rFonts w:cs="CTimesRoman"/>
          <w:noProof/>
          <w:lang w:val="sr-Latn-CS"/>
        </w:rPr>
        <w:t xml:space="preserve"> </w:t>
      </w:r>
      <w:r w:rsidR="009B2B11">
        <w:rPr>
          <w:rFonts w:cs="CTimesRoman"/>
          <w:noProof/>
          <w:lang w:val="sr-Latn-CS"/>
        </w:rPr>
        <w:t>kojima</w:t>
      </w:r>
      <w:r w:rsidR="005B15C4" w:rsidRPr="009B2B11">
        <w:rPr>
          <w:rFonts w:cs="CTimesRoman"/>
          <w:noProof/>
          <w:lang w:val="sr-Latn-CS"/>
        </w:rPr>
        <w:t xml:space="preserve"> </w:t>
      </w:r>
      <w:r w:rsidR="009B2B11">
        <w:rPr>
          <w:rFonts w:cs="CTimesRoman"/>
          <w:noProof/>
          <w:lang w:val="sr-Latn-CS"/>
        </w:rPr>
        <w:t>vodi</w:t>
      </w:r>
      <w:r w:rsidR="005B15C4" w:rsidRPr="009B2B11">
        <w:rPr>
          <w:rFonts w:cs="CTimesRoman"/>
          <w:noProof/>
          <w:lang w:val="sr-Latn-CS"/>
        </w:rPr>
        <w:t xml:space="preserve"> </w:t>
      </w:r>
      <w:r w:rsidR="009B2B11">
        <w:rPr>
          <w:rFonts w:cs="CTimesRoman"/>
          <w:noProof/>
          <w:lang w:val="sr-Latn-CS"/>
        </w:rPr>
        <w:t>evidenciju</w:t>
      </w:r>
      <w:r w:rsidR="005B15C4" w:rsidRPr="009B2B11">
        <w:rPr>
          <w:rFonts w:cs="CTimesRoman"/>
          <w:noProof/>
          <w:lang w:val="sr-Latn-CS"/>
        </w:rPr>
        <w:t xml:space="preserve"> (</w:t>
      </w:r>
      <w:r w:rsidR="009B2B11">
        <w:rPr>
          <w:rFonts w:cs="CTimesRoman"/>
          <w:noProof/>
          <w:lang w:val="sr-Latn-CS"/>
        </w:rPr>
        <w:t>član</w:t>
      </w:r>
      <w:r w:rsidR="005B15C4" w:rsidRPr="009B2B11">
        <w:rPr>
          <w:rFonts w:cs="CTimesRoman"/>
          <w:noProof/>
          <w:lang w:val="sr-Latn-CS"/>
        </w:rPr>
        <w:t xml:space="preserve"> 16. </w:t>
      </w:r>
      <w:r w:rsidR="009B2B11">
        <w:rPr>
          <w:rFonts w:cs="CTimesRoman"/>
          <w:noProof/>
          <w:lang w:val="sr-Latn-CS"/>
        </w:rPr>
        <w:t>stav</w:t>
      </w:r>
      <w:r w:rsidR="005B15C4" w:rsidRPr="009B2B11">
        <w:rPr>
          <w:rFonts w:cs="CTimesRoman"/>
          <w:noProof/>
          <w:lang w:val="sr-Latn-CS"/>
        </w:rPr>
        <w:t xml:space="preserve"> 3);</w:t>
      </w:r>
      <w:r w:rsidRPr="009B2B11">
        <w:rPr>
          <w:noProof/>
          <w:lang w:val="sr-Latn-CS"/>
        </w:rPr>
        <w:t>”</w:t>
      </w:r>
      <w:r w:rsidR="00CC6129" w:rsidRPr="009B2B11">
        <w:rPr>
          <w:noProof/>
          <w:lang w:val="sr-Latn-CS"/>
        </w:rPr>
        <w:t>.</w:t>
      </w:r>
    </w:p>
    <w:p w:rsidR="00CC6129" w:rsidRPr="009B2B11" w:rsidRDefault="00863692" w:rsidP="005A6C95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tački</w:t>
      </w:r>
      <w:r w:rsidRPr="009B2B11">
        <w:rPr>
          <w:noProof/>
          <w:lang w:val="sr-Latn-CS"/>
        </w:rPr>
        <w:t xml:space="preserve"> 4) </w:t>
      </w:r>
      <w:r w:rsidR="009B2B11">
        <w:rPr>
          <w:noProof/>
          <w:lang w:val="sr-Latn-CS"/>
        </w:rPr>
        <w:t>tačk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raj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m</w:t>
      </w:r>
      <w:r w:rsidR="008A1DE9" w:rsidRPr="009B2B11">
        <w:rPr>
          <w:noProof/>
          <w:lang w:val="sr-Latn-CS"/>
        </w:rPr>
        <w:t>e</w:t>
      </w:r>
      <w:r w:rsidR="009B2B11">
        <w:rPr>
          <w:noProof/>
          <w:lang w:val="sr-Latn-CS"/>
        </w:rPr>
        <w:t>njuj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tačko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petom</w:t>
      </w:r>
      <w:r w:rsidR="00CC6129" w:rsidRPr="009B2B11">
        <w:rPr>
          <w:noProof/>
          <w:lang w:val="sr-Latn-CS"/>
        </w:rPr>
        <w:t xml:space="preserve">. </w:t>
      </w:r>
    </w:p>
    <w:p w:rsidR="00863692" w:rsidRPr="009B2B11" w:rsidRDefault="00CC6129" w:rsidP="005A6C95">
      <w:pPr>
        <w:tabs>
          <w:tab w:val="left" w:pos="1440"/>
        </w:tabs>
        <w:rPr>
          <w:rFonts w:cs="CTimesRoman"/>
          <w:noProof/>
          <w:lang w:val="sr-Latn-CS"/>
        </w:rPr>
      </w:pP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Dodaju</w:t>
      </w:r>
      <w:r w:rsidR="00863692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863692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tač</w:t>
      </w:r>
      <w:r w:rsidR="00863692" w:rsidRPr="009B2B11">
        <w:rPr>
          <w:noProof/>
          <w:lang w:val="sr-Latn-CS"/>
        </w:rPr>
        <w:t xml:space="preserve">. 5), 6) </w:t>
      </w:r>
      <w:r w:rsidR="009B2B11">
        <w:rPr>
          <w:noProof/>
          <w:lang w:val="sr-Latn-CS"/>
        </w:rPr>
        <w:t>i</w:t>
      </w:r>
      <w:r w:rsidR="00863692" w:rsidRPr="009B2B11">
        <w:rPr>
          <w:noProof/>
          <w:lang w:val="sr-Latn-CS"/>
        </w:rPr>
        <w:t xml:space="preserve"> 7), </w:t>
      </w:r>
      <w:r w:rsidR="009B2B11">
        <w:rPr>
          <w:noProof/>
          <w:lang w:val="sr-Latn-CS"/>
        </w:rPr>
        <w:t>koje</w:t>
      </w:r>
      <w:r w:rsidR="00863692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glase</w:t>
      </w:r>
      <w:r w:rsidR="00863692" w:rsidRPr="009B2B11">
        <w:rPr>
          <w:noProof/>
          <w:lang w:val="sr-Latn-CS"/>
        </w:rPr>
        <w:t xml:space="preserve">: </w:t>
      </w:r>
    </w:p>
    <w:p w:rsidR="00E64B98" w:rsidRPr="009B2B11" w:rsidRDefault="005A6C95" w:rsidP="00E64B98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E64B98" w:rsidRPr="009B2B11">
        <w:rPr>
          <w:noProof/>
          <w:lang w:val="sr-Latn-CS"/>
        </w:rPr>
        <w:t xml:space="preserve">„5) </w:t>
      </w:r>
      <w:r w:rsidR="009B2B11">
        <w:rPr>
          <w:noProof/>
          <w:lang w:val="sr-Latn-CS"/>
        </w:rPr>
        <w:t>uvoznik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igareta</w:t>
      </w:r>
      <w:r w:rsidR="00E64B98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ih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ačini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pisanom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oku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veštaj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ostavi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ga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inistarstvu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pisanom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oku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M</w:t>
      </w:r>
      <w:r w:rsidR="00E64B98" w:rsidRPr="009B2B11">
        <w:rPr>
          <w:noProof/>
          <w:lang w:val="sr-Latn-CS"/>
        </w:rPr>
        <w:t>-</w:t>
      </w:r>
      <w:r w:rsidR="009B2B11">
        <w:rPr>
          <w:noProof/>
          <w:lang w:val="sr-Latn-CS"/>
        </w:rPr>
        <w:t>C</w:t>
      </w:r>
      <w:r w:rsidR="00E64B98" w:rsidRPr="009B2B11">
        <w:rPr>
          <w:noProof/>
          <w:lang w:val="sr-Latn-CS"/>
        </w:rPr>
        <w:t>/</w:t>
      </w:r>
      <w:r w:rsidR="009B2B11">
        <w:rPr>
          <w:noProof/>
          <w:lang w:val="sr-Latn-CS"/>
        </w:rPr>
        <w:t>ZALIHE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li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M</w:t>
      </w:r>
      <w:r w:rsidR="00E64B98" w:rsidRPr="009B2B11">
        <w:rPr>
          <w:noProof/>
          <w:lang w:val="sr-Latn-CS"/>
        </w:rPr>
        <w:t>-</w:t>
      </w:r>
      <w:r w:rsidR="009B2B11">
        <w:rPr>
          <w:noProof/>
          <w:lang w:val="sr-Latn-CS"/>
        </w:rPr>
        <w:t>A</w:t>
      </w:r>
      <w:r w:rsidR="00E64B98" w:rsidRPr="009B2B11">
        <w:rPr>
          <w:noProof/>
          <w:lang w:val="sr-Latn-CS"/>
        </w:rPr>
        <w:t>/</w:t>
      </w:r>
      <w:r w:rsidR="009B2B11">
        <w:rPr>
          <w:noProof/>
          <w:lang w:val="sr-Latn-CS"/>
        </w:rPr>
        <w:t>ZALIHE</w:t>
      </w:r>
      <w:r w:rsidR="00CC6129" w:rsidRPr="009B2B11">
        <w:rPr>
          <w:noProof/>
          <w:lang w:val="sr-Latn-CS"/>
        </w:rPr>
        <w:t xml:space="preserve"> (</w:t>
      </w:r>
      <w:r w:rsidR="009B2B11">
        <w:rPr>
          <w:noProof/>
          <w:lang w:val="sr-Latn-CS"/>
        </w:rPr>
        <w:t>član</w:t>
      </w:r>
      <w:r w:rsidR="00CC6129" w:rsidRPr="009B2B11">
        <w:rPr>
          <w:noProof/>
          <w:lang w:val="sr-Latn-CS"/>
        </w:rPr>
        <w:t xml:space="preserve"> 22</w:t>
      </w:r>
      <w:r w:rsidR="009B2B11">
        <w:rPr>
          <w:noProof/>
          <w:lang w:val="sr-Latn-CS"/>
        </w:rPr>
        <w:t>a</w:t>
      </w:r>
      <w:r w:rsidR="00CC612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="00E64B98" w:rsidRPr="009B2B11">
        <w:rPr>
          <w:noProof/>
          <w:lang w:val="sr-Latn-CS"/>
        </w:rPr>
        <w:t xml:space="preserve"> 1), </w:t>
      </w:r>
      <w:r w:rsidR="009B2B11">
        <w:rPr>
          <w:noProof/>
          <w:lang w:val="sr-Latn-CS"/>
        </w:rPr>
        <w:t>odnosno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ostavi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pisanom</w:t>
      </w:r>
      <w:r w:rsidR="00CC612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oku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odatke</w:t>
      </w:r>
      <w:r w:rsidR="00E64B98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o</w:t>
      </w:r>
      <w:r w:rsidR="00E64B98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kojima</w:t>
      </w:r>
      <w:r w:rsidR="00E64B98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vodi</w:t>
      </w:r>
      <w:r w:rsidR="00E64B98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evidenciju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M</w:t>
      </w:r>
      <w:r w:rsidR="00E64B98" w:rsidRPr="009B2B11">
        <w:rPr>
          <w:noProof/>
          <w:lang w:val="sr-Latn-CS"/>
        </w:rPr>
        <w:t>-</w:t>
      </w:r>
      <w:r w:rsidR="009B2B11">
        <w:rPr>
          <w:noProof/>
          <w:lang w:val="sr-Latn-CS"/>
        </w:rPr>
        <w:t>C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li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="00E64B98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M</w:t>
      </w:r>
      <w:r w:rsidR="00E64B98" w:rsidRPr="009B2B11">
        <w:rPr>
          <w:noProof/>
          <w:lang w:val="sr-Latn-CS"/>
        </w:rPr>
        <w:t>-</w:t>
      </w:r>
      <w:r w:rsidR="009B2B11">
        <w:rPr>
          <w:noProof/>
          <w:lang w:val="sr-Latn-CS"/>
        </w:rPr>
        <w:t>A</w:t>
      </w:r>
      <w:r w:rsidR="00E64B98" w:rsidRPr="009B2B11">
        <w:rPr>
          <w:noProof/>
          <w:lang w:val="sr-Latn-CS"/>
        </w:rPr>
        <w:t xml:space="preserve"> </w:t>
      </w:r>
      <w:r w:rsidR="00CC6129" w:rsidRPr="009B2B11">
        <w:rPr>
          <w:noProof/>
          <w:lang w:val="sr-Latn-CS"/>
        </w:rPr>
        <w:t>(</w:t>
      </w:r>
      <w:r w:rsidR="009B2B11">
        <w:rPr>
          <w:noProof/>
          <w:lang w:val="sr-Latn-CS"/>
        </w:rPr>
        <w:t>član</w:t>
      </w:r>
      <w:r w:rsidR="00CC6129" w:rsidRPr="009B2B11">
        <w:rPr>
          <w:noProof/>
          <w:lang w:val="sr-Latn-CS"/>
        </w:rPr>
        <w:t xml:space="preserve"> 22</w:t>
      </w:r>
      <w:r w:rsidR="009B2B11">
        <w:rPr>
          <w:noProof/>
          <w:lang w:val="sr-Latn-CS"/>
        </w:rPr>
        <w:t>a</w:t>
      </w:r>
      <w:r w:rsidR="00CC612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="00E64B98" w:rsidRPr="009B2B11">
        <w:rPr>
          <w:noProof/>
          <w:lang w:val="sr-Latn-CS"/>
        </w:rPr>
        <w:t xml:space="preserve"> 3);</w:t>
      </w:r>
    </w:p>
    <w:p w:rsidR="00E64B98" w:rsidRPr="009B2B11" w:rsidRDefault="00E64B98" w:rsidP="00E64B98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  <w:t xml:space="preserve">6) </w:t>
      </w:r>
      <w:r w:rsidR="009B2B11">
        <w:rPr>
          <w:noProof/>
          <w:lang w:val="sr-Latn-CS"/>
        </w:rPr>
        <w:t>proizvođač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igareta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ih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pisano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ok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ačin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veštaj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ostav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g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inistarstv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pisano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ok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M</w:t>
      </w:r>
      <w:r w:rsidRPr="009B2B11">
        <w:rPr>
          <w:noProof/>
          <w:lang w:val="sr-Latn-CS"/>
        </w:rPr>
        <w:t>-</w:t>
      </w:r>
      <w:r w:rsidR="009B2B11">
        <w:rPr>
          <w:noProof/>
          <w:lang w:val="sr-Latn-CS"/>
        </w:rPr>
        <w:t>C</w:t>
      </w:r>
      <w:r w:rsidRPr="009B2B11">
        <w:rPr>
          <w:noProof/>
          <w:lang w:val="sr-Latn-CS"/>
        </w:rPr>
        <w:t>/</w:t>
      </w:r>
      <w:r w:rsidR="009B2B11">
        <w:rPr>
          <w:noProof/>
          <w:lang w:val="sr-Latn-CS"/>
        </w:rPr>
        <w:t>ZALIH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l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M</w:t>
      </w:r>
      <w:r w:rsidRPr="009B2B11">
        <w:rPr>
          <w:noProof/>
          <w:lang w:val="sr-Latn-CS"/>
        </w:rPr>
        <w:t>-</w:t>
      </w:r>
      <w:r w:rsidR="009B2B11">
        <w:rPr>
          <w:noProof/>
          <w:lang w:val="sr-Latn-CS"/>
        </w:rPr>
        <w:t>A</w:t>
      </w:r>
      <w:r w:rsidRPr="009B2B11">
        <w:rPr>
          <w:noProof/>
          <w:lang w:val="sr-Latn-CS"/>
        </w:rPr>
        <w:t>/</w:t>
      </w:r>
      <w:r w:rsidR="009B2B11">
        <w:rPr>
          <w:noProof/>
          <w:lang w:val="sr-Latn-CS"/>
        </w:rPr>
        <w:t>ZALIHE</w:t>
      </w:r>
      <w:r w:rsidRPr="009B2B11">
        <w:rPr>
          <w:noProof/>
          <w:color w:val="000000"/>
          <w:lang w:val="sr-Latn-CS"/>
        </w:rPr>
        <w:t xml:space="preserve"> </w:t>
      </w:r>
      <w:r w:rsidR="00CC6129" w:rsidRPr="009B2B11">
        <w:rPr>
          <w:noProof/>
          <w:lang w:val="sr-Latn-CS"/>
        </w:rPr>
        <w:t>(</w:t>
      </w:r>
      <w:r w:rsidR="009B2B11">
        <w:rPr>
          <w:noProof/>
          <w:lang w:val="sr-Latn-CS"/>
        </w:rPr>
        <w:t>član</w:t>
      </w:r>
      <w:r w:rsidR="00CC6129" w:rsidRPr="009B2B11">
        <w:rPr>
          <w:noProof/>
          <w:lang w:val="sr-Latn-CS"/>
        </w:rPr>
        <w:t xml:space="preserve"> 22</w:t>
      </w:r>
      <w:r w:rsidR="009B2B11">
        <w:rPr>
          <w:noProof/>
          <w:lang w:val="sr-Latn-CS"/>
        </w:rPr>
        <w:t>b</w:t>
      </w:r>
      <w:r w:rsidR="00CC612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="00CC6129" w:rsidRPr="009B2B11">
        <w:rPr>
          <w:noProof/>
          <w:lang w:val="sr-Latn-CS"/>
        </w:rPr>
        <w:t xml:space="preserve"> 1</w:t>
      </w:r>
      <w:r w:rsidRPr="009B2B11">
        <w:rPr>
          <w:noProof/>
          <w:lang w:val="sr-Latn-CS"/>
        </w:rPr>
        <w:t xml:space="preserve">), </w:t>
      </w:r>
      <w:r w:rsidR="009B2B11">
        <w:rPr>
          <w:noProof/>
          <w:lang w:val="sr-Latn-CS"/>
        </w:rPr>
        <w:t>odnos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ostav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pisano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oku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odatke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o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kojim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vodi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evidencij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M</w:t>
      </w:r>
      <w:r w:rsidRPr="009B2B11">
        <w:rPr>
          <w:noProof/>
          <w:lang w:val="sr-Latn-CS"/>
        </w:rPr>
        <w:t>-</w:t>
      </w:r>
      <w:r w:rsidR="009B2B11">
        <w:rPr>
          <w:noProof/>
          <w:lang w:val="sr-Latn-CS"/>
        </w:rPr>
        <w:t>C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l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M</w:t>
      </w:r>
      <w:r w:rsidRPr="009B2B11">
        <w:rPr>
          <w:noProof/>
          <w:lang w:val="sr-Latn-CS"/>
        </w:rPr>
        <w:t>-</w:t>
      </w:r>
      <w:r w:rsidR="009B2B11">
        <w:rPr>
          <w:noProof/>
          <w:lang w:val="sr-Latn-CS"/>
        </w:rPr>
        <w:t>A</w:t>
      </w:r>
      <w:r w:rsidRPr="009B2B11">
        <w:rPr>
          <w:noProof/>
          <w:lang w:val="sr-Latn-CS"/>
        </w:rPr>
        <w:t xml:space="preserve"> </w:t>
      </w:r>
      <w:r w:rsidR="00CC6129" w:rsidRPr="009B2B11">
        <w:rPr>
          <w:noProof/>
          <w:lang w:val="sr-Latn-CS"/>
        </w:rPr>
        <w:t>(</w:t>
      </w:r>
      <w:r w:rsidR="009B2B11">
        <w:rPr>
          <w:noProof/>
          <w:lang w:val="sr-Latn-CS"/>
        </w:rPr>
        <w:t>član</w:t>
      </w:r>
      <w:r w:rsidR="00CC6129" w:rsidRPr="009B2B11">
        <w:rPr>
          <w:noProof/>
          <w:lang w:val="sr-Latn-CS"/>
        </w:rPr>
        <w:t xml:space="preserve"> 22</w:t>
      </w:r>
      <w:r w:rsidR="009B2B11">
        <w:rPr>
          <w:noProof/>
          <w:lang w:val="sr-Latn-CS"/>
        </w:rPr>
        <w:t>b</w:t>
      </w:r>
      <w:r w:rsidR="00CC6129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="00CC6129" w:rsidRPr="009B2B11">
        <w:rPr>
          <w:noProof/>
          <w:lang w:val="sr-Latn-CS"/>
        </w:rPr>
        <w:t xml:space="preserve"> 2</w:t>
      </w:r>
      <w:r w:rsidRPr="009B2B11">
        <w:rPr>
          <w:noProof/>
          <w:lang w:val="sr-Latn-CS"/>
        </w:rPr>
        <w:t>);</w:t>
      </w:r>
    </w:p>
    <w:p w:rsidR="005A6C95" w:rsidRPr="009B2B11" w:rsidRDefault="00E64B98" w:rsidP="00E64B98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  <w:t xml:space="preserve">7) </w:t>
      </w:r>
      <w:r w:rsidR="009B2B11">
        <w:rPr>
          <w:noProof/>
          <w:lang w:val="sr-Latn-CS"/>
        </w:rPr>
        <w:t>n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ču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lat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čin</w:t>
      </w:r>
      <w:r w:rsidR="00C12EA2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C12EA2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="00C12EA2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oku</w:t>
      </w:r>
      <w:r w:rsidR="00C12EA2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pisanim</w:t>
      </w:r>
      <w:r w:rsidR="00C12EA2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om</w:t>
      </w:r>
      <w:r w:rsidR="00C12EA2" w:rsidRPr="009B2B11">
        <w:rPr>
          <w:noProof/>
          <w:lang w:val="sr-Latn-CS"/>
        </w:rPr>
        <w:t xml:space="preserve"> 22</w:t>
      </w:r>
      <w:r w:rsidR="009B2B11">
        <w:rPr>
          <w:noProof/>
          <w:lang w:val="sr-Latn-CS"/>
        </w:rPr>
        <w:t>v</w:t>
      </w:r>
      <w:r w:rsidR="00C12EA2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ve</w:t>
      </w:r>
      <w:r w:rsidR="00C12EA2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redbe</w:t>
      </w:r>
      <w:r w:rsidR="00C12EA2" w:rsidRPr="009B2B11">
        <w:rPr>
          <w:noProof/>
          <w:lang w:val="sr-Latn-CS"/>
        </w:rPr>
        <w:t>.</w:t>
      </w:r>
      <w:r w:rsidR="00863692" w:rsidRPr="009B2B11">
        <w:rPr>
          <w:bCs/>
          <w:noProof/>
          <w:lang w:val="sr-Latn-CS"/>
        </w:rPr>
        <w:t>”</w:t>
      </w:r>
      <w:r w:rsidR="00D7235A" w:rsidRPr="009B2B11">
        <w:rPr>
          <w:bCs/>
          <w:noProof/>
          <w:lang w:val="sr-Latn-CS"/>
        </w:rPr>
        <w:t>.</w:t>
      </w:r>
    </w:p>
    <w:p w:rsidR="00D7235A" w:rsidRPr="009B2B11" w:rsidRDefault="005A6C95" w:rsidP="00D723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53"/>
        </w:tabs>
        <w:rPr>
          <w:bCs/>
          <w:noProof/>
          <w:lang w:val="sr-Latn-CS"/>
        </w:rPr>
      </w:pPr>
      <w:r w:rsidRPr="009B2B11">
        <w:rPr>
          <w:noProof/>
          <w:lang w:val="sr-Latn-CS"/>
        </w:rPr>
        <w:tab/>
      </w:r>
      <w:r w:rsidR="00D7235A" w:rsidRPr="009B2B11">
        <w:rPr>
          <w:noProof/>
          <w:lang w:val="sr-Latn-CS"/>
        </w:rPr>
        <w:tab/>
      </w:r>
      <w:r w:rsidR="00D7235A" w:rsidRPr="009B2B11">
        <w:rPr>
          <w:noProof/>
          <w:lang w:val="sr-Latn-CS"/>
        </w:rPr>
        <w:tab/>
      </w:r>
      <w:r w:rsidR="009B2B11">
        <w:rPr>
          <w:bCs/>
          <w:noProof/>
          <w:lang w:val="sr-Latn-CS"/>
        </w:rPr>
        <w:t>U</w:t>
      </w:r>
      <w:r w:rsidR="00D7235A"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stavu</w:t>
      </w:r>
      <w:r w:rsidR="00D7235A" w:rsidRPr="009B2B11">
        <w:rPr>
          <w:bCs/>
          <w:noProof/>
          <w:lang w:val="sr-Latn-CS"/>
        </w:rPr>
        <w:t xml:space="preserve"> 2.</w:t>
      </w:r>
      <w:r w:rsidR="00D7235A" w:rsidRPr="009B2B11">
        <w:rPr>
          <w:iCs/>
          <w:noProof/>
          <w:lang w:val="sr-Latn-CS"/>
        </w:rPr>
        <w:t xml:space="preserve"> </w:t>
      </w:r>
      <w:r w:rsidR="009B2B11">
        <w:rPr>
          <w:iCs/>
          <w:noProof/>
          <w:lang w:val="sr-Latn-CS"/>
        </w:rPr>
        <w:t>broj</w:t>
      </w:r>
      <w:r w:rsidR="00D7235A" w:rsidRPr="009B2B11">
        <w:rPr>
          <w:iCs/>
          <w:noProof/>
          <w:lang w:val="sr-Latn-CS"/>
        </w:rPr>
        <w:t xml:space="preserve">: </w:t>
      </w:r>
      <w:r w:rsidR="00D7235A" w:rsidRPr="009B2B11">
        <w:rPr>
          <w:noProof/>
          <w:lang w:val="sr-Latn-CS"/>
        </w:rPr>
        <w:t>„</w:t>
      </w:r>
      <w:r w:rsidR="00D7235A" w:rsidRPr="009B2B11">
        <w:rPr>
          <w:iCs/>
          <w:noProof/>
          <w:lang w:val="sr-Latn-CS"/>
        </w:rPr>
        <w:t>50.000</w:t>
      </w:r>
      <w:r w:rsidR="00D7235A" w:rsidRPr="009B2B11">
        <w:rPr>
          <w:bCs/>
          <w:noProof/>
          <w:lang w:val="sr-Latn-CS"/>
        </w:rPr>
        <w:t xml:space="preserve">” </w:t>
      </w:r>
      <w:r w:rsidR="009B2B11">
        <w:rPr>
          <w:bCs/>
          <w:noProof/>
          <w:lang w:val="sr-Latn-CS"/>
        </w:rPr>
        <w:t>zamenjuje</w:t>
      </w:r>
      <w:r w:rsidR="00D7235A"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se</w:t>
      </w:r>
      <w:r w:rsidR="00D7235A"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brojem</w:t>
      </w:r>
      <w:r w:rsidR="00D7235A" w:rsidRPr="009B2B11">
        <w:rPr>
          <w:bCs/>
          <w:noProof/>
          <w:lang w:val="sr-Latn-CS"/>
        </w:rPr>
        <w:t>:</w:t>
      </w:r>
      <w:r w:rsidR="00D7235A" w:rsidRPr="009B2B11">
        <w:rPr>
          <w:iCs/>
          <w:noProof/>
          <w:lang w:val="sr-Latn-CS"/>
        </w:rPr>
        <w:t xml:space="preserve"> </w:t>
      </w:r>
      <w:r w:rsidR="00D7235A" w:rsidRPr="009B2B11">
        <w:rPr>
          <w:noProof/>
          <w:lang w:val="sr-Latn-CS"/>
        </w:rPr>
        <w:t>„150.000</w:t>
      </w:r>
      <w:r w:rsidR="00D7235A" w:rsidRPr="009B2B11">
        <w:rPr>
          <w:bCs/>
          <w:noProof/>
          <w:lang w:val="sr-Latn-CS"/>
        </w:rPr>
        <w:t xml:space="preserve">”.  </w:t>
      </w:r>
    </w:p>
    <w:p w:rsidR="00D7235A" w:rsidRPr="009B2B11" w:rsidRDefault="00D7235A" w:rsidP="00D72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3"/>
        </w:tabs>
        <w:rPr>
          <w:bCs/>
          <w:noProof/>
          <w:lang w:val="sr-Latn-CS"/>
        </w:rPr>
      </w:pPr>
      <w:r w:rsidRPr="009B2B11">
        <w:rPr>
          <w:bCs/>
          <w:noProof/>
          <w:lang w:val="sr-Latn-CS"/>
        </w:rPr>
        <w:tab/>
        <w:t xml:space="preserve">  </w:t>
      </w:r>
      <w:r w:rsidRPr="009B2B11">
        <w:rPr>
          <w:bCs/>
          <w:noProof/>
          <w:lang w:val="sr-Latn-CS"/>
        </w:rPr>
        <w:tab/>
        <w:t xml:space="preserve"> </w:t>
      </w:r>
      <w:r w:rsidR="009B2B11">
        <w:rPr>
          <w:bCs/>
          <w:noProof/>
          <w:lang w:val="sr-Latn-CS"/>
        </w:rPr>
        <w:t>U</w:t>
      </w:r>
      <w:r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stavu</w:t>
      </w:r>
      <w:r w:rsidRPr="009B2B11">
        <w:rPr>
          <w:bCs/>
          <w:noProof/>
          <w:lang w:val="sr-Latn-CS"/>
        </w:rPr>
        <w:t xml:space="preserve"> 3.</w:t>
      </w:r>
      <w:r w:rsidRPr="009B2B11">
        <w:rPr>
          <w:iCs/>
          <w:noProof/>
          <w:lang w:val="sr-Latn-CS"/>
        </w:rPr>
        <w:t xml:space="preserve"> </w:t>
      </w:r>
      <w:r w:rsidR="009B2B11">
        <w:rPr>
          <w:iCs/>
          <w:noProof/>
          <w:lang w:val="sr-Latn-CS"/>
        </w:rPr>
        <w:t>broj</w:t>
      </w:r>
      <w:r w:rsidRPr="009B2B11">
        <w:rPr>
          <w:iCs/>
          <w:noProof/>
          <w:lang w:val="sr-Latn-CS"/>
        </w:rPr>
        <w:t xml:space="preserve">: </w:t>
      </w:r>
      <w:r w:rsidRPr="009B2B11">
        <w:rPr>
          <w:noProof/>
          <w:lang w:val="sr-Latn-CS"/>
        </w:rPr>
        <w:t>„2</w:t>
      </w:r>
      <w:r w:rsidRPr="009B2B11">
        <w:rPr>
          <w:iCs/>
          <w:noProof/>
          <w:lang w:val="sr-Latn-CS"/>
        </w:rPr>
        <w:t>50.000</w:t>
      </w:r>
      <w:r w:rsidRPr="009B2B11">
        <w:rPr>
          <w:bCs/>
          <w:noProof/>
          <w:lang w:val="sr-Latn-CS"/>
        </w:rPr>
        <w:t xml:space="preserve">” </w:t>
      </w:r>
      <w:r w:rsidR="009B2B11">
        <w:rPr>
          <w:bCs/>
          <w:noProof/>
          <w:lang w:val="sr-Latn-CS"/>
        </w:rPr>
        <w:t>zamenjuje</w:t>
      </w:r>
      <w:r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se</w:t>
      </w:r>
      <w:r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brojem</w:t>
      </w:r>
      <w:r w:rsidRPr="009B2B11">
        <w:rPr>
          <w:bCs/>
          <w:noProof/>
          <w:lang w:val="sr-Latn-CS"/>
        </w:rPr>
        <w:t>:</w:t>
      </w:r>
      <w:r w:rsidRPr="009B2B11">
        <w:rPr>
          <w:iCs/>
          <w:noProof/>
          <w:lang w:val="sr-Latn-CS"/>
        </w:rPr>
        <w:t xml:space="preserve"> </w:t>
      </w:r>
      <w:r w:rsidRPr="009B2B11">
        <w:rPr>
          <w:noProof/>
          <w:lang w:val="sr-Latn-CS"/>
        </w:rPr>
        <w:t>„500.000</w:t>
      </w:r>
      <w:r w:rsidRPr="009B2B11">
        <w:rPr>
          <w:bCs/>
          <w:noProof/>
          <w:lang w:val="sr-Latn-CS"/>
        </w:rPr>
        <w:t>”.</w:t>
      </w:r>
    </w:p>
    <w:p w:rsidR="003268BB" w:rsidRPr="009B2B11" w:rsidRDefault="003268BB" w:rsidP="00C82F87">
      <w:pPr>
        <w:tabs>
          <w:tab w:val="left" w:pos="1440"/>
        </w:tabs>
        <w:rPr>
          <w:noProof/>
          <w:lang w:val="sr-Latn-CS"/>
        </w:rPr>
      </w:pPr>
    </w:p>
    <w:p w:rsidR="005A6C95" w:rsidRPr="009B2B11" w:rsidRDefault="009B2B11" w:rsidP="002A5716">
      <w:pPr>
        <w:tabs>
          <w:tab w:val="left" w:pos="144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33D65" w:rsidRPr="009B2B11">
        <w:rPr>
          <w:noProof/>
          <w:lang w:val="sr-Latn-CS"/>
        </w:rPr>
        <w:t xml:space="preserve"> 15</w:t>
      </w:r>
      <w:r w:rsidR="005A6C95" w:rsidRPr="009B2B11">
        <w:rPr>
          <w:noProof/>
          <w:lang w:val="sr-Latn-CS"/>
        </w:rPr>
        <w:t>.</w:t>
      </w:r>
    </w:p>
    <w:p w:rsidR="005A6C95" w:rsidRPr="009B2B11" w:rsidRDefault="000F20E2" w:rsidP="00652DBA">
      <w:pPr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Posl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a</w:t>
      </w:r>
      <w:r w:rsidRPr="009B2B11">
        <w:rPr>
          <w:noProof/>
          <w:lang w:val="sr-Latn-CS"/>
        </w:rPr>
        <w:t xml:space="preserve"> 22.</w:t>
      </w:r>
      <w:r w:rsidR="00652DB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odaju</w:t>
      </w:r>
      <w:r w:rsidR="00652DB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="00652DB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</w:t>
      </w:r>
      <w:r w:rsidR="00652DBA" w:rsidRPr="009B2B11">
        <w:rPr>
          <w:noProof/>
          <w:lang w:val="sr-Latn-CS"/>
        </w:rPr>
        <w:t>. 22</w:t>
      </w:r>
      <w:r w:rsidR="009B2B11">
        <w:rPr>
          <w:noProof/>
          <w:lang w:val="sr-Latn-CS"/>
        </w:rPr>
        <w:t>a</w:t>
      </w:r>
      <w:r w:rsidR="00652DBA" w:rsidRPr="009B2B11">
        <w:rPr>
          <w:noProof/>
          <w:lang w:val="sr-Latn-CS"/>
        </w:rPr>
        <w:t>, 22</w:t>
      </w:r>
      <w:r w:rsidR="009B2B11">
        <w:rPr>
          <w:noProof/>
          <w:lang w:val="sr-Latn-CS"/>
        </w:rPr>
        <w:t>b</w:t>
      </w:r>
      <w:r w:rsidR="00652DB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652DBA" w:rsidRPr="009B2B11">
        <w:rPr>
          <w:noProof/>
          <w:lang w:val="sr-Latn-CS"/>
        </w:rPr>
        <w:t xml:space="preserve"> 22</w:t>
      </w:r>
      <w:r w:rsidR="009B2B11">
        <w:rPr>
          <w:noProof/>
          <w:lang w:val="sr-Latn-CS"/>
        </w:rPr>
        <w:t>v</w:t>
      </w:r>
      <w:r w:rsidR="00652DBA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koji</w:t>
      </w:r>
      <w:r w:rsidR="00652DBA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glase</w:t>
      </w:r>
      <w:r w:rsidR="00652DBA" w:rsidRPr="009B2B11">
        <w:rPr>
          <w:noProof/>
          <w:lang w:val="sr-Latn-CS"/>
        </w:rPr>
        <w:t>:</w:t>
      </w:r>
    </w:p>
    <w:p w:rsidR="00652DBA" w:rsidRPr="009B2B11" w:rsidRDefault="00652DBA" w:rsidP="000F20E2">
      <w:pPr>
        <w:jc w:val="center"/>
        <w:rPr>
          <w:noProof/>
          <w:lang w:val="sr-Latn-CS"/>
        </w:rPr>
      </w:pPr>
      <w:r w:rsidRPr="009B2B11">
        <w:rPr>
          <w:noProof/>
          <w:lang w:val="sr-Latn-CS"/>
        </w:rPr>
        <w:t>„</w:t>
      </w:r>
      <w:r w:rsidR="009B2B11">
        <w:rPr>
          <w:noProof/>
          <w:lang w:val="sr-Latn-CS"/>
        </w:rPr>
        <w:t>Član</w:t>
      </w:r>
      <w:r w:rsidR="00944A5B" w:rsidRPr="009B2B11">
        <w:rPr>
          <w:noProof/>
          <w:lang w:val="sr-Latn-CS"/>
        </w:rPr>
        <w:t xml:space="preserve"> </w:t>
      </w:r>
      <w:r w:rsidRPr="009B2B11">
        <w:rPr>
          <w:noProof/>
          <w:lang w:val="sr-Latn-CS"/>
        </w:rPr>
        <w:t>22</w:t>
      </w:r>
      <w:r w:rsidR="009B2B11">
        <w:rPr>
          <w:noProof/>
          <w:lang w:val="sr-Latn-CS"/>
        </w:rPr>
        <w:t>a</w:t>
      </w:r>
    </w:p>
    <w:p w:rsidR="00E6358E" w:rsidRPr="009B2B11" w:rsidRDefault="009B2B11" w:rsidP="00E6358E">
      <w:pPr>
        <w:ind w:firstLine="1440"/>
        <w:rPr>
          <w:noProof/>
          <w:lang w:val="sr-Latn-CS"/>
        </w:rPr>
      </w:pPr>
      <w:r>
        <w:rPr>
          <w:noProof/>
          <w:color w:val="000000"/>
          <w:lang w:val="sr-Latn-CS"/>
        </w:rPr>
        <w:t>Uvoznik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gareta</w:t>
      </w:r>
      <w:r w:rsidR="00E6358E" w:rsidRPr="009B2B11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lkoholnih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ića</w:t>
      </w:r>
      <w:r w:rsidR="00E6358E" w:rsidRPr="009B2B11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oji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</w:t>
      </w:r>
      <w:r w:rsidR="00864218" w:rsidRPr="009B2B11">
        <w:rPr>
          <w:noProof/>
          <w:color w:val="000000"/>
          <w:lang w:val="sr-Latn-CS"/>
        </w:rPr>
        <w:t xml:space="preserve"> 31. </w:t>
      </w:r>
      <w:r>
        <w:rPr>
          <w:noProof/>
          <w:color w:val="000000"/>
          <w:lang w:val="sr-Latn-CS"/>
        </w:rPr>
        <w:t>decembra</w:t>
      </w:r>
      <w:r w:rsidR="00864218" w:rsidRPr="009B2B11">
        <w:rPr>
          <w:noProof/>
          <w:color w:val="000000"/>
          <w:lang w:val="sr-Latn-CS"/>
        </w:rPr>
        <w:t xml:space="preserve"> 2015. </w:t>
      </w:r>
      <w:r>
        <w:rPr>
          <w:noProof/>
          <w:color w:val="000000"/>
          <w:lang w:val="sr-Latn-CS"/>
        </w:rPr>
        <w:t>godine</w:t>
      </w:r>
      <w:r w:rsidR="00E6358E" w:rsidRPr="009B2B11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ostavio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nistarstvu</w:t>
      </w:r>
      <w:r w:rsidR="00E6358E" w:rsidRPr="009B2B11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radi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uzimanja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ntralnih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ciznih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ica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eležavanje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gareta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lkoholnih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ića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voza</w:t>
      </w:r>
      <w:r w:rsidR="00E6358E" w:rsidRPr="009B2B11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garanciju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anke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E6358E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E6358E" w:rsidRPr="009B2B11">
        <w:rPr>
          <w:noProof/>
          <w:color w:val="000000"/>
          <w:lang w:val="sr-Latn-CS"/>
        </w:rPr>
        <w:t xml:space="preserve"> 8. </w:t>
      </w:r>
      <w:r>
        <w:rPr>
          <w:noProof/>
          <w:color w:val="000000"/>
          <w:lang w:val="sr-Latn-CS"/>
        </w:rPr>
        <w:t>stav</w:t>
      </w:r>
      <w:r w:rsidR="00E6358E" w:rsidRPr="009B2B11">
        <w:rPr>
          <w:noProof/>
          <w:color w:val="000000"/>
          <w:lang w:val="sr-Latn-CS"/>
        </w:rPr>
        <w:t xml:space="preserve"> 4. </w:t>
      </w:r>
      <w:r>
        <w:rPr>
          <w:noProof/>
          <w:lang w:val="sr-Latn-CS"/>
        </w:rPr>
        <w:t>Uredbe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zgledu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ne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kcizne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e</w:t>
      </w:r>
      <w:r w:rsidR="00E6358E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vrst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ačinu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obravanj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E6358E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vođenj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im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zdatim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m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avanj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cigaret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ih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E6358E" w:rsidRPr="009B2B11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E6358E" w:rsidRPr="009B2B11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E6358E" w:rsidRPr="009B2B11">
        <w:rPr>
          <w:noProof/>
          <w:lang w:val="sr-Latn-CS"/>
        </w:rPr>
        <w:t xml:space="preserve">. 137/04, 11/05, 29/05, 56/05, 75/05, 88/05, 108/06 </w:t>
      </w:r>
      <w:r>
        <w:rPr>
          <w:noProof/>
          <w:lang w:val="sr-Latn-CS"/>
        </w:rPr>
        <w:t>i</w:t>
      </w:r>
      <w:r w:rsidR="00E6358E" w:rsidRPr="009B2B11">
        <w:rPr>
          <w:noProof/>
          <w:lang w:val="sr-Latn-CS"/>
        </w:rPr>
        <w:t xml:space="preserve"> 83/11), </w:t>
      </w:r>
      <w:r>
        <w:rPr>
          <w:noProof/>
          <w:lang w:val="sr-Latn-CS"/>
        </w:rPr>
        <w:t>dužan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64218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tanjem</w:t>
      </w:r>
      <w:r w:rsidR="00864218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an</w:t>
      </w:r>
      <w:r w:rsidR="00E6358E" w:rsidRPr="009B2B11">
        <w:rPr>
          <w:noProof/>
          <w:lang w:val="sr-Latn-CS"/>
        </w:rPr>
        <w:t xml:space="preserve"> </w:t>
      </w:r>
      <w:r w:rsidR="00A75B0B" w:rsidRPr="009B2B11">
        <w:rPr>
          <w:noProof/>
          <w:lang w:val="sr-Latn-CS"/>
        </w:rPr>
        <w:t xml:space="preserve">1. </w:t>
      </w:r>
      <w:r>
        <w:rPr>
          <w:noProof/>
          <w:lang w:val="sr-Latn-CS"/>
        </w:rPr>
        <w:t>januara</w:t>
      </w:r>
      <w:r w:rsidR="00A75B0B" w:rsidRPr="009B2B11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ačin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i</w:t>
      </w:r>
      <w:r w:rsidR="00E6358E" w:rsidRPr="009B2B11">
        <w:rPr>
          <w:noProof/>
          <w:lang w:val="sr-Latn-CS"/>
        </w:rPr>
        <w:t xml:space="preserve"> (</w:t>
      </w:r>
      <w:r>
        <w:rPr>
          <w:noProof/>
          <w:lang w:val="sr-Latn-CS"/>
        </w:rPr>
        <w:t>broju</w:t>
      </w:r>
      <w:r w:rsidR="00E6358E" w:rsidRPr="009B2B11">
        <w:rPr>
          <w:noProof/>
          <w:lang w:val="sr-Latn-CS"/>
        </w:rPr>
        <w:t xml:space="preserve">) </w:t>
      </w:r>
      <w:r>
        <w:rPr>
          <w:noProof/>
          <w:lang w:val="sr-Latn-CS"/>
        </w:rPr>
        <w:t>iskorišćenih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E6358E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oštećenih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vidljivom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znakom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erije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erijskim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brojem</w:t>
      </w:r>
      <w:r w:rsidR="00E6358E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oštećenih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vidljiv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znak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erije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erijsk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e</w:t>
      </w:r>
      <w:r w:rsidR="00E6358E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potpuno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ništenih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E6358E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erazduženih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vakom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ZAM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ostavi</w:t>
      </w:r>
      <w:r w:rsidR="0035671D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ga</w:t>
      </w:r>
      <w:r w:rsidR="0035671D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35671D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5671D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35671D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5671D" w:rsidRPr="009B2B11">
        <w:rPr>
          <w:noProof/>
          <w:lang w:val="sr-Latn-CS"/>
        </w:rPr>
        <w:t xml:space="preserve"> 3</w:t>
      </w:r>
      <w:r w:rsidR="00E6358E" w:rsidRPr="009B2B11">
        <w:rPr>
          <w:noProof/>
          <w:lang w:val="sr-Latn-CS"/>
        </w:rPr>
        <w:t xml:space="preserve">0 </w:t>
      </w:r>
      <w:r>
        <w:rPr>
          <w:noProof/>
          <w:lang w:val="sr-Latn-CS"/>
        </w:rPr>
        <w:t>dan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2D697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8D7C94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D7C94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0A47C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2D697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2D697C" w:rsidRPr="009B2B11">
        <w:rPr>
          <w:noProof/>
          <w:lang w:val="sr-Latn-CS"/>
        </w:rPr>
        <w:t xml:space="preserve">. </w:t>
      </w:r>
      <w:r>
        <w:rPr>
          <w:noProof/>
          <w:lang w:val="sr-Latn-CS"/>
        </w:rPr>
        <w:t>Izveštaj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D697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M</w:t>
      </w:r>
      <w:r w:rsidR="002D697C" w:rsidRPr="009B2B11">
        <w:rPr>
          <w:noProof/>
          <w:lang w:val="sr-Latn-CS"/>
        </w:rPr>
        <w:t>-</w:t>
      </w:r>
      <w:r>
        <w:rPr>
          <w:noProof/>
          <w:lang w:val="sr-Latn-CS"/>
        </w:rPr>
        <w:t>C</w:t>
      </w:r>
      <w:r w:rsidR="002D697C" w:rsidRPr="009B2B11">
        <w:rPr>
          <w:noProof/>
          <w:lang w:val="sr-Latn-CS"/>
        </w:rPr>
        <w:t>/3</w:t>
      </w:r>
      <w:r>
        <w:rPr>
          <w:noProof/>
          <w:lang w:val="sr-Latn-CS"/>
        </w:rPr>
        <w:t>ALIHE</w:t>
      </w:r>
      <w:r w:rsidR="002D697C" w:rsidRPr="009B2B11">
        <w:rPr>
          <w:noProof/>
          <w:lang w:val="sr-Latn-CS"/>
        </w:rPr>
        <w:t xml:space="preserve"> - </w:t>
      </w:r>
      <w:r>
        <w:rPr>
          <w:noProof/>
          <w:lang w:val="sr-Latn-CS"/>
        </w:rPr>
        <w:t>Izveštaj</w:t>
      </w:r>
      <w:r w:rsidR="00E6358E" w:rsidRPr="009B2B11">
        <w:rPr>
          <w:b/>
          <w:noProof/>
          <w:sz w:val="22"/>
          <w:szCs w:val="22"/>
          <w:lang w:val="sr-Latn-CS"/>
        </w:rPr>
        <w:t xml:space="preserve"> </w:t>
      </w:r>
      <w:r>
        <w:rPr>
          <w:noProof/>
          <w:lang w:val="sr-Latn-CS"/>
        </w:rPr>
        <w:t>proizvođača</w:t>
      </w:r>
      <w:r w:rsidR="00E6358E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voznik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cigareta</w:t>
      </w:r>
      <w:r w:rsidR="00E6358E" w:rsidRPr="009B2B11">
        <w:rPr>
          <w:b/>
          <w:noProof/>
          <w:sz w:val="22"/>
          <w:szCs w:val="22"/>
          <w:lang w:val="sr-Latn-CS"/>
        </w:rPr>
        <w:t xml:space="preserve"> </w:t>
      </w:r>
      <w:r>
        <w:rPr>
          <w:noProof/>
          <w:lang w:val="sr-Latn-CS"/>
        </w:rPr>
        <w:t>o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tanju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zalih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reuzetih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nih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kciznih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2D697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D697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cigarete</w:t>
      </w:r>
      <w:r w:rsidR="002D697C" w:rsidRPr="009B2B11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2D697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2D697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2D697C" w:rsidRPr="009B2B11">
        <w:rPr>
          <w:noProof/>
          <w:lang w:val="sr-Latn-CS"/>
        </w:rPr>
        <w:t xml:space="preserve">: </w:t>
      </w:r>
      <w:r>
        <w:rPr>
          <w:noProof/>
          <w:lang w:val="sr-Latn-CS"/>
        </w:rPr>
        <w:t>Obrazac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M</w:t>
      </w:r>
      <w:r w:rsidR="002D697C" w:rsidRPr="009B2B11">
        <w:rPr>
          <w:noProof/>
          <w:lang w:val="sr-Latn-CS"/>
        </w:rPr>
        <w:t>-</w:t>
      </w:r>
      <w:r>
        <w:rPr>
          <w:noProof/>
          <w:lang w:val="sr-Latn-CS"/>
        </w:rPr>
        <w:t>C</w:t>
      </w:r>
      <w:r w:rsidR="002D697C" w:rsidRPr="009B2B11">
        <w:rPr>
          <w:noProof/>
          <w:lang w:val="sr-Latn-CS"/>
        </w:rPr>
        <w:t>/3</w:t>
      </w:r>
      <w:r>
        <w:rPr>
          <w:noProof/>
          <w:lang w:val="sr-Latn-CS"/>
        </w:rPr>
        <w:t>ALIHE</w:t>
      </w:r>
      <w:r w:rsidR="00E6358E" w:rsidRPr="009B2B11">
        <w:rPr>
          <w:noProof/>
          <w:lang w:val="sr-Latn-CS"/>
        </w:rPr>
        <w:t xml:space="preserve">), </w:t>
      </w:r>
      <w:r>
        <w:rPr>
          <w:noProof/>
          <w:lang w:val="sr-Latn-CS"/>
        </w:rPr>
        <w:t>a</w:t>
      </w:r>
      <w:r w:rsidR="002D697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voznik</w:t>
      </w:r>
      <w:r w:rsidR="002D697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og</w:t>
      </w:r>
      <w:r w:rsidR="002D697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2D697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D697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M</w:t>
      </w:r>
      <w:r w:rsidR="002D697C" w:rsidRPr="009B2B11">
        <w:rPr>
          <w:noProof/>
          <w:lang w:val="sr-Latn-CS"/>
        </w:rPr>
        <w:t>-</w:t>
      </w:r>
      <w:r>
        <w:rPr>
          <w:noProof/>
          <w:lang w:val="sr-Latn-CS"/>
        </w:rPr>
        <w:t>A</w:t>
      </w:r>
      <w:r w:rsidR="002D697C" w:rsidRPr="009B2B11">
        <w:rPr>
          <w:noProof/>
          <w:lang w:val="sr-Latn-CS"/>
        </w:rPr>
        <w:t>/3</w:t>
      </w:r>
      <w:r>
        <w:rPr>
          <w:noProof/>
          <w:lang w:val="sr-Latn-CS"/>
        </w:rPr>
        <w:t>ALIHE</w:t>
      </w:r>
      <w:r w:rsidR="002D697C" w:rsidRPr="009B2B11">
        <w:rPr>
          <w:noProof/>
          <w:lang w:val="sr-Latn-CS"/>
        </w:rPr>
        <w:t xml:space="preserve"> - </w:t>
      </w:r>
      <w:r>
        <w:rPr>
          <w:noProof/>
          <w:lang w:val="sr-Latn-CS"/>
        </w:rPr>
        <w:t>Izveštaj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đača</w:t>
      </w:r>
      <w:r w:rsidR="00E6358E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voznik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og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tanju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zalih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reuzetih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nih</w:t>
      </w:r>
      <w:r w:rsidR="00006892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kciznih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a</w:t>
      </w:r>
      <w:r w:rsidR="002D697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2D697C" w:rsidRPr="009B2B11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2D697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2D697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2D697C" w:rsidRPr="009B2B11">
        <w:rPr>
          <w:noProof/>
          <w:lang w:val="sr-Latn-CS"/>
        </w:rPr>
        <w:t xml:space="preserve">: </w:t>
      </w:r>
      <w:r>
        <w:rPr>
          <w:noProof/>
          <w:lang w:val="sr-Latn-CS"/>
        </w:rPr>
        <w:t>Obrazac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M</w:t>
      </w:r>
      <w:r w:rsidR="002D697C" w:rsidRPr="009B2B11">
        <w:rPr>
          <w:noProof/>
          <w:lang w:val="sr-Latn-CS"/>
        </w:rPr>
        <w:t>-</w:t>
      </w:r>
      <w:r>
        <w:rPr>
          <w:noProof/>
          <w:lang w:val="sr-Latn-CS"/>
        </w:rPr>
        <w:t>A</w:t>
      </w:r>
      <w:r w:rsidR="002D697C" w:rsidRPr="009B2B11">
        <w:rPr>
          <w:noProof/>
          <w:lang w:val="sr-Latn-CS"/>
        </w:rPr>
        <w:t>/3</w:t>
      </w:r>
      <w:r>
        <w:rPr>
          <w:noProof/>
          <w:lang w:val="sr-Latn-CS"/>
        </w:rPr>
        <w:t>ALIHE</w:t>
      </w:r>
      <w:r w:rsidR="00E6358E" w:rsidRPr="009B2B11">
        <w:rPr>
          <w:noProof/>
          <w:lang w:val="sr-Latn-CS"/>
        </w:rPr>
        <w:t xml:space="preserve">), </w:t>
      </w:r>
      <w:r>
        <w:rPr>
          <w:noProof/>
          <w:lang w:val="sr-Latn-CS"/>
        </w:rPr>
        <w:t>koj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E6358E" w:rsidRPr="009B2B11">
        <w:rPr>
          <w:noProof/>
          <w:lang w:val="sr-Latn-CS"/>
        </w:rPr>
        <w:t xml:space="preserve">. </w:t>
      </w:r>
      <w:r>
        <w:rPr>
          <w:noProof/>
          <w:lang w:val="sr-Latn-CS"/>
        </w:rPr>
        <w:t>Obrasc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ostavit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m</w:t>
      </w:r>
      <w:r w:rsidR="00E6358E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2D697C" w:rsidRPr="009B2B11">
        <w:rPr>
          <w:noProof/>
          <w:lang w:val="sr-Latn-CS"/>
        </w:rPr>
        <w:t>.</w:t>
      </w:r>
    </w:p>
    <w:p w:rsidR="00E6358E" w:rsidRPr="009B2B11" w:rsidRDefault="009B2B11" w:rsidP="00E6358E">
      <w:pPr>
        <w:autoSpaceDE w:val="0"/>
        <w:autoSpaceDN w:val="0"/>
        <w:adjustRightInd w:val="0"/>
        <w:ind w:firstLine="1440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Ministarstvo</w:t>
      </w:r>
      <w:r w:rsidR="002D697C" w:rsidRPr="009B2B11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akon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rovedenog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tupka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ezi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zduživanjem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ntrolnih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ciznih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ica</w:t>
      </w:r>
      <w:r w:rsidR="002D697C" w:rsidRPr="009B2B11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vraća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anci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aranciju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a</w:t>
      </w:r>
      <w:r w:rsidR="0035671D" w:rsidRPr="009B2B11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ovog</w:t>
      </w:r>
      <w:r w:rsidR="0035671D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35671D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35671D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oku</w:t>
      </w:r>
      <w:r w:rsidR="0035671D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35671D" w:rsidRPr="009B2B11">
        <w:rPr>
          <w:noProof/>
          <w:color w:val="000000"/>
          <w:lang w:val="sr-Latn-CS"/>
        </w:rPr>
        <w:t xml:space="preserve"> 20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na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na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stavljanja</w:t>
      </w:r>
      <w:r w:rsidR="002D697C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veštaja</w:t>
      </w:r>
      <w:r w:rsidR="002D697C" w:rsidRPr="009B2B11">
        <w:rPr>
          <w:noProof/>
          <w:color w:val="000000"/>
          <w:lang w:val="sr-Latn-CS"/>
        </w:rPr>
        <w:t>.</w:t>
      </w:r>
    </w:p>
    <w:p w:rsidR="00E6358E" w:rsidRPr="009B2B11" w:rsidRDefault="00E6358E" w:rsidP="00E6358E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color w:val="000000"/>
          <w:lang w:val="sr-Latn-CS"/>
        </w:rPr>
        <w:tab/>
      </w:r>
      <w:r w:rsidR="009B2B11">
        <w:rPr>
          <w:noProof/>
          <w:color w:val="000000"/>
          <w:lang w:val="sr-Latn-CS"/>
        </w:rPr>
        <w:t>Uvoznik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cigareta</w:t>
      </w:r>
      <w:r w:rsidR="002D697C" w:rsidRPr="009B2B11">
        <w:rPr>
          <w:noProof/>
          <w:color w:val="000000"/>
          <w:lang w:val="sr-Latn-CS"/>
        </w:rPr>
        <w:t xml:space="preserve">, </w:t>
      </w:r>
      <w:r w:rsidR="009B2B11">
        <w:rPr>
          <w:noProof/>
          <w:color w:val="000000"/>
          <w:lang w:val="sr-Latn-CS"/>
        </w:rPr>
        <w:t>odnosno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alkoholnih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ića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iz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stava</w:t>
      </w:r>
      <w:r w:rsidR="002D697C" w:rsidRPr="009B2B11">
        <w:rPr>
          <w:noProof/>
          <w:color w:val="000000"/>
          <w:lang w:val="sr-Latn-CS"/>
        </w:rPr>
        <w:t xml:space="preserve"> 1. </w:t>
      </w:r>
      <w:r w:rsidR="009B2B11">
        <w:rPr>
          <w:noProof/>
          <w:color w:val="000000"/>
          <w:lang w:val="sr-Latn-CS"/>
        </w:rPr>
        <w:t>ovog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člana</w:t>
      </w:r>
      <w:r w:rsidR="002D697C" w:rsidRPr="009B2B11">
        <w:rPr>
          <w:noProof/>
          <w:color w:val="000000"/>
          <w:lang w:val="sr-Latn-CS"/>
        </w:rPr>
        <w:t xml:space="preserve">, </w:t>
      </w:r>
      <w:r w:rsidR="009B2B11">
        <w:rPr>
          <w:noProof/>
          <w:color w:val="000000"/>
          <w:lang w:val="sr-Latn-CS"/>
        </w:rPr>
        <w:t>dužan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je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da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do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otpunog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razduženja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kontrolnih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akciznih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markica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reuzetih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re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stupanja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na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snagu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ove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uredbe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vodi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evidenciju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i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da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odatke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o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kojima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vodi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evidenciju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dostavlja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ministarstvu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u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roku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od</w:t>
      </w:r>
      <w:r w:rsidR="002D697C" w:rsidRPr="009B2B11">
        <w:rPr>
          <w:noProof/>
          <w:color w:val="000000"/>
          <w:lang w:val="sr-Latn-CS"/>
        </w:rPr>
        <w:t xml:space="preserve"> 15 </w:t>
      </w:r>
      <w:r w:rsidR="009B2B11">
        <w:rPr>
          <w:noProof/>
          <w:color w:val="000000"/>
          <w:lang w:val="sr-Latn-CS"/>
        </w:rPr>
        <w:t>dana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o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isteku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kvartala</w:t>
      </w:r>
      <w:r w:rsidR="002D697C" w:rsidRPr="009B2B11">
        <w:rPr>
          <w:noProof/>
          <w:color w:val="000000"/>
          <w:lang w:val="sr-Latn-CS"/>
        </w:rPr>
        <w:t xml:space="preserve">, </w:t>
      </w:r>
      <w:r w:rsidR="009B2B11">
        <w:rPr>
          <w:noProof/>
          <w:color w:val="000000"/>
          <w:lang w:val="sr-Latn-CS"/>
        </w:rPr>
        <w:t>na</w:t>
      </w:r>
      <w:r w:rsidR="002D697C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lang w:val="sr-Latn-CS"/>
        </w:rPr>
        <w:t>Obracu</w:t>
      </w:r>
      <w:r w:rsidR="002D697C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M</w:t>
      </w:r>
      <w:r w:rsidR="002D697C" w:rsidRPr="009B2B11">
        <w:rPr>
          <w:noProof/>
          <w:lang w:val="sr-Latn-CS"/>
        </w:rPr>
        <w:t>-</w:t>
      </w:r>
      <w:r w:rsidR="009B2B11">
        <w:rPr>
          <w:noProof/>
          <w:lang w:val="sr-Latn-CS"/>
        </w:rPr>
        <w:t>C</w:t>
      </w:r>
      <w:r w:rsidR="002D697C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="002D697C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="002D697C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M</w:t>
      </w:r>
      <w:r w:rsidR="002D697C" w:rsidRPr="009B2B11">
        <w:rPr>
          <w:noProof/>
          <w:lang w:val="sr-Latn-CS"/>
        </w:rPr>
        <w:t>-</w:t>
      </w:r>
      <w:r w:rsidR="009B2B11">
        <w:rPr>
          <w:noProof/>
          <w:lang w:val="sr-Latn-CS"/>
        </w:rPr>
        <w:t>A</w:t>
      </w:r>
      <w:r w:rsidR="002D697C" w:rsidRPr="009B2B11">
        <w:rPr>
          <w:noProof/>
          <w:lang w:val="sr-Latn-CS"/>
        </w:rPr>
        <w:t>.</w:t>
      </w:r>
    </w:p>
    <w:p w:rsidR="00E6358E" w:rsidRPr="009B2B11" w:rsidRDefault="00E6358E" w:rsidP="00E6358E">
      <w:pPr>
        <w:autoSpaceDE w:val="0"/>
        <w:autoSpaceDN w:val="0"/>
        <w:adjustRightInd w:val="0"/>
        <w:rPr>
          <w:noProof/>
          <w:color w:val="000000"/>
          <w:lang w:val="sr-Latn-CS"/>
        </w:rPr>
      </w:pPr>
    </w:p>
    <w:p w:rsidR="00944A5B" w:rsidRPr="009B2B11" w:rsidRDefault="009B2B11" w:rsidP="000F20E2">
      <w:pPr>
        <w:tabs>
          <w:tab w:val="left" w:pos="144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C7237" w:rsidRPr="009B2B11">
        <w:rPr>
          <w:noProof/>
          <w:lang w:val="sr-Latn-CS"/>
        </w:rPr>
        <w:t xml:space="preserve"> 22</w:t>
      </w:r>
      <w:r>
        <w:rPr>
          <w:noProof/>
          <w:lang w:val="sr-Latn-CS"/>
        </w:rPr>
        <w:t>b</w:t>
      </w:r>
    </w:p>
    <w:p w:rsidR="00114880" w:rsidRPr="009B2B11" w:rsidRDefault="009B2B11" w:rsidP="008D7C94">
      <w:pPr>
        <w:ind w:firstLine="1440"/>
        <w:rPr>
          <w:noProof/>
          <w:lang w:val="sr-Latn-CS"/>
        </w:rPr>
      </w:pPr>
      <w:r>
        <w:rPr>
          <w:noProof/>
          <w:color w:val="000000"/>
          <w:lang w:val="sr-Latn-CS"/>
        </w:rPr>
        <w:t>Proizvođač</w:t>
      </w:r>
      <w:r w:rsidR="00114880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gareta</w:t>
      </w:r>
      <w:r w:rsidR="00114880" w:rsidRPr="009B2B11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114880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lkoholnih</w:t>
      </w:r>
      <w:r w:rsidR="00114880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ića</w:t>
      </w:r>
      <w:r w:rsidR="00114880" w:rsidRPr="009B2B11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užan</w:t>
      </w:r>
      <w:r w:rsidR="00114880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14880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14880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7016B4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njem</w:t>
      </w:r>
      <w:r w:rsidR="007016B4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114880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n</w:t>
      </w:r>
      <w:r w:rsidR="00114880" w:rsidRPr="009B2B11">
        <w:rPr>
          <w:noProof/>
          <w:color w:val="000000"/>
          <w:lang w:val="sr-Latn-CS"/>
        </w:rPr>
        <w:t xml:space="preserve"> </w:t>
      </w:r>
      <w:r w:rsidR="007016B4" w:rsidRPr="009B2B11">
        <w:rPr>
          <w:noProof/>
          <w:lang w:val="sr-Latn-CS"/>
        </w:rPr>
        <w:t xml:space="preserve">1. </w:t>
      </w:r>
      <w:r>
        <w:rPr>
          <w:noProof/>
          <w:lang w:val="sr-Latn-CS"/>
        </w:rPr>
        <w:t>januara</w:t>
      </w:r>
      <w:r w:rsidR="007016B4" w:rsidRPr="009B2B11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  <w:r w:rsidR="007016B4" w:rsidRPr="009B2B11">
        <w:rPr>
          <w:noProof/>
          <w:color w:val="000000"/>
          <w:lang w:val="sr-Latn-CS"/>
        </w:rPr>
        <w:t xml:space="preserve"> </w:t>
      </w:r>
      <w:r>
        <w:rPr>
          <w:noProof/>
          <w:lang w:val="sr-Latn-CS"/>
        </w:rPr>
        <w:t>sačini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i</w:t>
      </w:r>
      <w:r w:rsidR="00114880" w:rsidRPr="009B2B11">
        <w:rPr>
          <w:noProof/>
          <w:lang w:val="sr-Latn-CS"/>
        </w:rPr>
        <w:t xml:space="preserve"> (</w:t>
      </w:r>
      <w:r>
        <w:rPr>
          <w:noProof/>
          <w:lang w:val="sr-Latn-CS"/>
        </w:rPr>
        <w:t>broju</w:t>
      </w:r>
      <w:r w:rsidR="00114880" w:rsidRPr="009B2B11">
        <w:rPr>
          <w:noProof/>
          <w:lang w:val="sr-Latn-CS"/>
        </w:rPr>
        <w:t xml:space="preserve">) </w:t>
      </w:r>
      <w:r>
        <w:rPr>
          <w:noProof/>
          <w:lang w:val="sr-Latn-CS"/>
        </w:rPr>
        <w:t>iskorišćenih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114880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oštećenih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vidljivom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znakom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erije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erijskim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brojem</w:t>
      </w:r>
      <w:r w:rsidR="00114880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oštećenih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vidljiva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znaka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erije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erijski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e</w:t>
      </w:r>
      <w:r w:rsidR="00114880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potpuno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ništenih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114880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lastRenderedPageBreak/>
        <w:t>odnosno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erazduženih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a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vakom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ZAM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ostavi</w:t>
      </w:r>
      <w:r w:rsidR="0035671D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ga</w:t>
      </w:r>
      <w:r w:rsidR="0035671D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35671D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5671D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35671D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5671D" w:rsidRPr="009B2B11">
        <w:rPr>
          <w:noProof/>
          <w:lang w:val="sr-Latn-CS"/>
        </w:rPr>
        <w:t xml:space="preserve"> 3</w:t>
      </w:r>
      <w:r w:rsidR="00114880" w:rsidRPr="009B2B11">
        <w:rPr>
          <w:noProof/>
          <w:lang w:val="sr-Latn-CS"/>
        </w:rPr>
        <w:t xml:space="preserve">0 </w:t>
      </w:r>
      <w:r>
        <w:rPr>
          <w:noProof/>
          <w:lang w:val="sr-Latn-CS"/>
        </w:rPr>
        <w:t>dana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8D7C94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D7C94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114880" w:rsidRPr="009B2B11">
        <w:rPr>
          <w:noProof/>
          <w:lang w:val="sr-Latn-CS"/>
        </w:rPr>
        <w:t xml:space="preserve">. </w:t>
      </w:r>
      <w:r>
        <w:rPr>
          <w:noProof/>
          <w:lang w:val="sr-Latn-CS"/>
        </w:rPr>
        <w:t>Izveštaj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M</w:t>
      </w:r>
      <w:r w:rsidR="00114880" w:rsidRPr="009B2B11">
        <w:rPr>
          <w:noProof/>
          <w:lang w:val="sr-Latn-CS"/>
        </w:rPr>
        <w:t>-</w:t>
      </w:r>
      <w:r>
        <w:rPr>
          <w:noProof/>
          <w:lang w:val="sr-Latn-CS"/>
        </w:rPr>
        <w:t>C</w:t>
      </w:r>
      <w:r w:rsidR="00114880" w:rsidRPr="009B2B11">
        <w:rPr>
          <w:noProof/>
          <w:lang w:val="sr-Latn-CS"/>
        </w:rPr>
        <w:t>/3</w:t>
      </w:r>
      <w:r>
        <w:rPr>
          <w:noProof/>
          <w:lang w:val="sr-Latn-CS"/>
        </w:rPr>
        <w:t>ALIHE</w:t>
      </w:r>
      <w:r w:rsidR="00114880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M</w:t>
      </w:r>
      <w:r w:rsidR="00114880" w:rsidRPr="009B2B11">
        <w:rPr>
          <w:noProof/>
          <w:lang w:val="sr-Latn-CS"/>
        </w:rPr>
        <w:t>-</w:t>
      </w:r>
      <w:r>
        <w:rPr>
          <w:noProof/>
          <w:lang w:val="sr-Latn-CS"/>
        </w:rPr>
        <w:t>A</w:t>
      </w:r>
      <w:r w:rsidR="00114880" w:rsidRPr="009B2B11">
        <w:rPr>
          <w:noProof/>
          <w:lang w:val="sr-Latn-CS"/>
        </w:rPr>
        <w:t>/3</w:t>
      </w:r>
      <w:r>
        <w:rPr>
          <w:noProof/>
          <w:lang w:val="sr-Latn-CS"/>
        </w:rPr>
        <w:t>ALIHE</w:t>
      </w:r>
      <w:r w:rsidR="00114880" w:rsidRPr="009B2B11">
        <w:rPr>
          <w:noProof/>
          <w:lang w:val="sr-Latn-CS"/>
        </w:rPr>
        <w:t xml:space="preserve">. </w:t>
      </w:r>
      <w:r>
        <w:rPr>
          <w:noProof/>
          <w:lang w:val="sr-Latn-CS"/>
        </w:rPr>
        <w:t>Obrasci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ostaviti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m</w:t>
      </w:r>
      <w:r w:rsidR="00114880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114880" w:rsidRPr="009B2B11">
        <w:rPr>
          <w:noProof/>
          <w:lang w:val="sr-Latn-CS"/>
        </w:rPr>
        <w:t>.</w:t>
      </w:r>
    </w:p>
    <w:p w:rsidR="00114880" w:rsidRPr="009B2B11" w:rsidRDefault="00114880" w:rsidP="00114880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color w:val="000000"/>
          <w:lang w:val="sr-Latn-CS"/>
        </w:rPr>
        <w:tab/>
      </w:r>
      <w:r w:rsidR="009B2B11">
        <w:rPr>
          <w:noProof/>
          <w:color w:val="000000"/>
          <w:lang w:val="sr-Latn-CS"/>
        </w:rPr>
        <w:t>Proizvođač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cigareta</w:t>
      </w:r>
      <w:r w:rsidRPr="009B2B11">
        <w:rPr>
          <w:noProof/>
          <w:color w:val="000000"/>
          <w:lang w:val="sr-Latn-CS"/>
        </w:rPr>
        <w:t xml:space="preserve">, </w:t>
      </w:r>
      <w:r w:rsidR="009B2B11">
        <w:rPr>
          <w:noProof/>
          <w:color w:val="000000"/>
          <w:lang w:val="sr-Latn-CS"/>
        </w:rPr>
        <w:t>odnosno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alkoholnih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ić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iz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stava</w:t>
      </w:r>
      <w:r w:rsidRPr="009B2B11">
        <w:rPr>
          <w:noProof/>
          <w:color w:val="000000"/>
          <w:lang w:val="sr-Latn-CS"/>
        </w:rPr>
        <w:t xml:space="preserve"> 1. </w:t>
      </w:r>
      <w:r w:rsidR="009B2B11">
        <w:rPr>
          <w:noProof/>
          <w:color w:val="000000"/>
          <w:lang w:val="sr-Latn-CS"/>
        </w:rPr>
        <w:t>ovog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člana</w:t>
      </w:r>
      <w:r w:rsidRPr="009B2B11">
        <w:rPr>
          <w:noProof/>
          <w:color w:val="000000"/>
          <w:lang w:val="sr-Latn-CS"/>
        </w:rPr>
        <w:t xml:space="preserve">, </w:t>
      </w:r>
      <w:r w:rsidR="009B2B11">
        <w:rPr>
          <w:noProof/>
          <w:color w:val="000000"/>
          <w:lang w:val="sr-Latn-CS"/>
        </w:rPr>
        <w:t>dužan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je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d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do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otpunog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razduženj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kontrolnih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akciznih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markic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reuzetih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re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stupanja</w:t>
      </w:r>
      <w:r w:rsidR="00BA6EF2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na</w:t>
      </w:r>
      <w:r w:rsidR="00BA6EF2"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snagu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ove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uredbe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vodi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evidenciju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i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d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odatke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o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kojim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vodi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evidenciju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dostavlj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ministarstvu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u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roku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od</w:t>
      </w:r>
      <w:r w:rsidRPr="009B2B11">
        <w:rPr>
          <w:noProof/>
          <w:color w:val="000000"/>
          <w:lang w:val="sr-Latn-CS"/>
        </w:rPr>
        <w:t xml:space="preserve"> 15 </w:t>
      </w:r>
      <w:r w:rsidR="009B2B11">
        <w:rPr>
          <w:noProof/>
          <w:color w:val="000000"/>
          <w:lang w:val="sr-Latn-CS"/>
        </w:rPr>
        <w:t>dan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o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isteku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kvartala</w:t>
      </w:r>
      <w:r w:rsidRPr="009B2B11">
        <w:rPr>
          <w:noProof/>
          <w:color w:val="000000"/>
          <w:lang w:val="sr-Latn-CS"/>
        </w:rPr>
        <w:t xml:space="preserve">, </w:t>
      </w:r>
      <w:r w:rsidR="009B2B11">
        <w:rPr>
          <w:noProof/>
          <w:color w:val="000000"/>
          <w:lang w:val="sr-Latn-CS"/>
        </w:rPr>
        <w:t>i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t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M</w:t>
      </w:r>
      <w:r w:rsidRPr="009B2B11">
        <w:rPr>
          <w:noProof/>
          <w:lang w:val="sr-Latn-CS"/>
        </w:rPr>
        <w:t>-</w:t>
      </w:r>
      <w:r w:rsidR="009B2B11">
        <w:rPr>
          <w:noProof/>
          <w:lang w:val="sr-Latn-CS"/>
        </w:rPr>
        <w:t>C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M</w:t>
      </w:r>
      <w:r w:rsidRPr="009B2B11">
        <w:rPr>
          <w:noProof/>
          <w:lang w:val="sr-Latn-CS"/>
        </w:rPr>
        <w:t>-</w:t>
      </w:r>
      <w:r w:rsidR="009B2B11">
        <w:rPr>
          <w:noProof/>
          <w:lang w:val="sr-Latn-CS"/>
        </w:rPr>
        <w:t>A</w:t>
      </w:r>
      <w:r w:rsidRPr="009B2B11">
        <w:rPr>
          <w:noProof/>
          <w:lang w:val="sr-Latn-CS"/>
        </w:rPr>
        <w:t xml:space="preserve">. </w:t>
      </w:r>
      <w:r w:rsidR="009B2B11">
        <w:rPr>
          <w:noProof/>
          <w:lang w:val="sr-Latn-CS"/>
        </w:rPr>
        <w:t>Obrasc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inistarstv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og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ostavit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elektronsk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utem</w:t>
      </w:r>
      <w:r w:rsidRPr="009B2B11">
        <w:rPr>
          <w:noProof/>
          <w:lang w:val="sr-Latn-CS"/>
        </w:rPr>
        <w:t>.</w:t>
      </w:r>
    </w:p>
    <w:p w:rsidR="002A5716" w:rsidRPr="009B2B11" w:rsidRDefault="002A5716" w:rsidP="005663E1">
      <w:pPr>
        <w:tabs>
          <w:tab w:val="left" w:pos="1440"/>
        </w:tabs>
        <w:rPr>
          <w:noProof/>
          <w:lang w:val="sr-Latn-CS"/>
        </w:rPr>
      </w:pPr>
    </w:p>
    <w:p w:rsidR="00944A5B" w:rsidRPr="009B2B11" w:rsidRDefault="009B2B11" w:rsidP="00944A5B">
      <w:pPr>
        <w:tabs>
          <w:tab w:val="left" w:pos="144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C7237" w:rsidRPr="009B2B11">
        <w:rPr>
          <w:noProof/>
          <w:lang w:val="sr-Latn-CS"/>
        </w:rPr>
        <w:t xml:space="preserve"> 22</w:t>
      </w:r>
      <w:r>
        <w:rPr>
          <w:noProof/>
          <w:lang w:val="sr-Latn-CS"/>
        </w:rPr>
        <w:t>v</w:t>
      </w:r>
    </w:p>
    <w:p w:rsidR="00114880" w:rsidRPr="009B2B11" w:rsidRDefault="00944A5B" w:rsidP="00944A5B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Ukoliko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dnom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scu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M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roj</w:t>
      </w:r>
      <w:r w:rsidR="00114880" w:rsidRPr="009B2B11">
        <w:rPr>
          <w:noProof/>
          <w:lang w:val="sr-Latn-CS"/>
        </w:rPr>
        <w:t xml:space="preserve"> (</w:t>
      </w:r>
      <w:r w:rsidR="009B2B11">
        <w:rPr>
          <w:noProof/>
          <w:lang w:val="sr-Latn-CS"/>
        </w:rPr>
        <w:t>količina</w:t>
      </w:r>
      <w:r w:rsidR="00114880" w:rsidRPr="009B2B11">
        <w:rPr>
          <w:noProof/>
          <w:lang w:val="sr-Latn-CS"/>
        </w:rPr>
        <w:t xml:space="preserve">) </w:t>
      </w:r>
      <w:r w:rsidR="009B2B11">
        <w:rPr>
          <w:noProof/>
          <w:lang w:val="sr-Latn-CS"/>
        </w:rPr>
        <w:t>markic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a</w:t>
      </w:r>
      <w:r w:rsidR="00114880" w:rsidRPr="009B2B11">
        <w:rPr>
          <w:noProof/>
          <w:lang w:val="sr-Latn-CS"/>
        </w:rPr>
        <w:t xml:space="preserve"> 22</w:t>
      </w:r>
      <w:r w:rsidR="009B2B11">
        <w:rPr>
          <w:noProof/>
          <w:lang w:val="sr-Latn-CS"/>
        </w:rPr>
        <w:t>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="00114880" w:rsidRPr="009B2B11">
        <w:rPr>
          <w:noProof/>
          <w:lang w:val="sr-Latn-CS"/>
        </w:rPr>
        <w:t xml:space="preserve"> 3. </w:t>
      </w:r>
      <w:r w:rsidR="009B2B11">
        <w:rPr>
          <w:noProof/>
          <w:lang w:val="sr-Latn-CS"/>
        </w:rPr>
        <w:t>i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a</w:t>
      </w:r>
      <w:r w:rsidR="00114880" w:rsidRPr="009B2B11">
        <w:rPr>
          <w:noProof/>
          <w:lang w:val="sr-Latn-CS"/>
        </w:rPr>
        <w:t xml:space="preserve"> 22</w:t>
      </w:r>
      <w:r w:rsidR="009B2B11">
        <w:rPr>
          <w:noProof/>
          <w:lang w:val="sr-Latn-CS"/>
        </w:rPr>
        <w:t>b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av</w:t>
      </w:r>
      <w:r w:rsidR="00114880" w:rsidRPr="009B2B11">
        <w:rPr>
          <w:noProof/>
          <w:lang w:val="sr-Latn-CS"/>
        </w:rPr>
        <w:t xml:space="preserve"> 2. </w:t>
      </w:r>
      <w:r w:rsidR="009B2B11">
        <w:rPr>
          <w:noProof/>
          <w:lang w:val="sr-Latn-CS"/>
        </w:rPr>
        <w:t>ove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redbe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eći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</w:t>
      </w:r>
      <w:r w:rsidR="00114880" w:rsidRPr="009B2B11">
        <w:rPr>
          <w:noProof/>
          <w:lang w:val="sr-Latn-CS"/>
        </w:rPr>
        <w:t xml:space="preserve"> 0,3% </w:t>
      </w:r>
      <w:r w:rsidR="009B2B11">
        <w:rPr>
          <w:noProof/>
          <w:lang w:val="sr-Latn-CS"/>
        </w:rPr>
        <w:t>od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roj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uzetih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</w:t>
      </w:r>
      <w:r w:rsidR="00114880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bveznik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e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užan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čun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lati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u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z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ličinu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je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laze</w:t>
      </w:r>
      <w:r w:rsidR="00114880" w:rsidRPr="009B2B11">
        <w:rPr>
          <w:noProof/>
          <w:lang w:val="sr-Latn-CS"/>
        </w:rPr>
        <w:t xml:space="preserve"> 0,3%, </w:t>
      </w:r>
      <w:r w:rsidR="009B2B11">
        <w:rPr>
          <w:noProof/>
          <w:lang w:val="sr-Latn-CS"/>
        </w:rPr>
        <w:t>n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snovicu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ju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ini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jviš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loprodajn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en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igaret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omentu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račun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e</w:t>
      </w:r>
      <w:r w:rsidR="00114880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odnosno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litar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og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em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rsti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og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="00114880"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i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to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oku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</w:t>
      </w:r>
      <w:r w:rsidR="00114880" w:rsidRPr="009B2B11">
        <w:rPr>
          <w:noProof/>
          <w:lang w:val="sr-Latn-CS"/>
        </w:rPr>
        <w:t xml:space="preserve"> 15 </w:t>
      </w:r>
      <w:r w:rsidR="009B2B11">
        <w:rPr>
          <w:noProof/>
          <w:lang w:val="sr-Latn-CS"/>
        </w:rPr>
        <w:t>dan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steku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vartal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jem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tvrđeno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d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je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roj</w:t>
      </w:r>
      <w:r w:rsidR="00114880" w:rsidRPr="009B2B11">
        <w:rPr>
          <w:noProof/>
          <w:lang w:val="sr-Latn-CS"/>
        </w:rPr>
        <w:t xml:space="preserve"> (</w:t>
      </w:r>
      <w:r w:rsidR="009B2B11">
        <w:rPr>
          <w:noProof/>
          <w:lang w:val="sr-Latn-CS"/>
        </w:rPr>
        <w:t>količina</w:t>
      </w:r>
      <w:r w:rsidR="00114880" w:rsidRPr="009B2B11">
        <w:rPr>
          <w:noProof/>
          <w:lang w:val="sr-Latn-CS"/>
        </w:rPr>
        <w:t xml:space="preserve">) </w:t>
      </w:r>
      <w:r w:rsidR="009B2B11">
        <w:rPr>
          <w:noProof/>
          <w:lang w:val="sr-Latn-CS"/>
        </w:rPr>
        <w:t>markica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veći</w:t>
      </w:r>
      <w:r w:rsidR="00114880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</w:t>
      </w:r>
      <w:r w:rsidR="00114880" w:rsidRPr="009B2B11">
        <w:rPr>
          <w:noProof/>
          <w:lang w:val="sr-Latn-CS"/>
        </w:rPr>
        <w:t xml:space="preserve"> 0,3%.</w:t>
      </w:r>
      <w:r w:rsidR="003E02EC" w:rsidRPr="009B2B11">
        <w:rPr>
          <w:noProof/>
          <w:lang w:val="sr-Latn-CS"/>
        </w:rPr>
        <w:t>”</w:t>
      </w:r>
    </w:p>
    <w:p w:rsidR="00114880" w:rsidRPr="009B2B11" w:rsidRDefault="00114880" w:rsidP="00944A5B">
      <w:pPr>
        <w:tabs>
          <w:tab w:val="left" w:pos="1440"/>
        </w:tabs>
        <w:rPr>
          <w:noProof/>
          <w:lang w:val="sr-Latn-CS"/>
        </w:rPr>
      </w:pPr>
    </w:p>
    <w:p w:rsidR="00217BEA" w:rsidRPr="009B2B11" w:rsidRDefault="009B2B11" w:rsidP="003E02EC">
      <w:pPr>
        <w:tabs>
          <w:tab w:val="left" w:pos="360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7016B4" w:rsidRPr="009B2B11">
        <w:rPr>
          <w:noProof/>
          <w:lang w:val="sr-Latn-CS"/>
        </w:rPr>
        <w:t xml:space="preserve"> 16</w:t>
      </w:r>
      <w:r w:rsidR="003E02EC" w:rsidRPr="009B2B11">
        <w:rPr>
          <w:noProof/>
          <w:lang w:val="sr-Latn-CS"/>
        </w:rPr>
        <w:t>.</w:t>
      </w:r>
    </w:p>
    <w:p w:rsidR="00333D65" w:rsidRPr="009B2B11" w:rsidRDefault="009B2B11" w:rsidP="00333D65">
      <w:pPr>
        <w:autoSpaceDE w:val="0"/>
        <w:autoSpaceDN w:val="0"/>
        <w:adjustRightInd w:val="0"/>
        <w:ind w:firstLine="1440"/>
        <w:rPr>
          <w:bCs/>
          <w:noProof/>
          <w:lang w:val="sr-Latn-CS"/>
        </w:rPr>
      </w:pPr>
      <w:r>
        <w:rPr>
          <w:noProof/>
          <w:color w:val="000000"/>
          <w:lang w:val="sr-Latn-CS"/>
        </w:rPr>
        <w:t>U</w:t>
      </w:r>
      <w:r w:rsidR="00333D65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rascu</w:t>
      </w:r>
      <w:r w:rsidR="00333D65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M</w:t>
      </w:r>
      <w:r w:rsidR="00333D65" w:rsidRPr="009B2B11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</w:t>
      </w:r>
      <w:r w:rsidR="00333D65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a</w:t>
      </w:r>
      <w:r w:rsidR="00333D65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etiri</w:t>
      </w:r>
      <w:r w:rsidR="00333D65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mokopirajuća</w:t>
      </w:r>
      <w:r w:rsidR="00333D65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merka</w:t>
      </w:r>
      <w:r w:rsidR="00333D65" w:rsidRPr="009B2B11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</w:t>
      </w:r>
      <w:r w:rsidR="00333D65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lu</w:t>
      </w:r>
      <w:r w:rsidR="00333D65" w:rsidRPr="009B2B11">
        <w:rPr>
          <w:noProof/>
          <w:color w:val="000000"/>
          <w:lang w:val="sr-Latn-CS"/>
        </w:rPr>
        <w:t xml:space="preserve"> III - </w:t>
      </w:r>
      <w:r>
        <w:rPr>
          <w:noProof/>
          <w:color w:val="000000"/>
          <w:lang w:val="sr-Latn-CS"/>
        </w:rPr>
        <w:t>Podaci</w:t>
      </w:r>
      <w:r w:rsidR="00333D65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333D65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raženim</w:t>
      </w:r>
      <w:r w:rsidR="00333D65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ciznim</w:t>
      </w:r>
      <w:r w:rsidR="00333D65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icama</w:t>
      </w:r>
      <w:r w:rsidR="00333D65" w:rsidRPr="009B2B11">
        <w:rPr>
          <w:noProof/>
          <w:color w:val="000000"/>
          <w:lang w:val="sr-Latn-CS"/>
        </w:rPr>
        <w:t>,</w:t>
      </w:r>
      <w:r w:rsidR="000F20E2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</w:t>
      </w:r>
      <w:r w:rsidR="000F20E2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dnim</w:t>
      </w:r>
      <w:r w:rsidR="000F20E2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jem</w:t>
      </w:r>
      <w:r w:rsidR="00333D65" w:rsidRPr="009B2B11">
        <w:rPr>
          <w:noProof/>
          <w:color w:val="000000"/>
          <w:lang w:val="sr-Latn-CS"/>
        </w:rPr>
        <w:t xml:space="preserve"> 4. </w:t>
      </w:r>
      <w:r>
        <w:rPr>
          <w:noProof/>
          <w:color w:val="000000"/>
          <w:lang w:val="sr-Latn-CS"/>
        </w:rPr>
        <w:t>reči</w:t>
      </w:r>
      <w:r w:rsidR="00333D65" w:rsidRPr="009B2B11">
        <w:rPr>
          <w:noProof/>
          <w:color w:val="000000"/>
          <w:lang w:val="sr-Latn-CS"/>
        </w:rPr>
        <w:t>:</w:t>
      </w:r>
      <w:r w:rsidR="00333D65" w:rsidRPr="009B2B11">
        <w:rPr>
          <w:bCs/>
          <w:noProof/>
          <w:lang w:val="sr-Latn-CS"/>
        </w:rPr>
        <w:t xml:space="preserve"> „</w:t>
      </w:r>
      <w:r>
        <w:rPr>
          <w:noProof/>
          <w:lang w:val="sr-Latn-CS"/>
        </w:rPr>
        <w:t>z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voća</w:t>
      </w:r>
      <w:r w:rsidR="00333D65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grožđ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ne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333D65" w:rsidRPr="009B2B11">
        <w:rPr>
          <w:bCs/>
          <w:noProof/>
          <w:lang w:val="sr-Latn-CS"/>
        </w:rPr>
        <w:t xml:space="preserve">” </w:t>
      </w:r>
      <w:r>
        <w:rPr>
          <w:bCs/>
          <w:noProof/>
          <w:lang w:val="sr-Latn-CS"/>
        </w:rPr>
        <w:t>zamenjuju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333D65" w:rsidRPr="009B2B11">
        <w:rPr>
          <w:bCs/>
          <w:noProof/>
          <w:lang w:val="sr-Latn-CS"/>
        </w:rPr>
        <w:t>:</w:t>
      </w:r>
      <w:r w:rsidR="00333D65" w:rsidRPr="009B2B11">
        <w:rPr>
          <w:noProof/>
          <w:lang w:val="sr-Latn-CS"/>
        </w:rPr>
        <w:t xml:space="preserve"> </w:t>
      </w:r>
      <w:r w:rsidR="00333D65" w:rsidRPr="009B2B11">
        <w:rPr>
          <w:bCs/>
          <w:noProof/>
          <w:lang w:val="sr-Latn-CS"/>
        </w:rPr>
        <w:t>„</w:t>
      </w:r>
      <w:r>
        <w:rPr>
          <w:noProof/>
          <w:lang w:val="sr-Latn-CS"/>
        </w:rPr>
        <w:t>z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voća</w:t>
      </w:r>
      <w:r w:rsidR="00333D65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grožđa</w:t>
      </w:r>
      <w:r w:rsidR="00333D65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vin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voćne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odatkom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ekstrakt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bilja</w:t>
      </w:r>
      <w:r w:rsidR="00333D65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delov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bilj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h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333D65" w:rsidRPr="009B2B11">
        <w:rPr>
          <w:bCs/>
          <w:noProof/>
          <w:lang w:val="sr-Latn-CS"/>
        </w:rPr>
        <w:t xml:space="preserve">”, </w:t>
      </w:r>
      <w:r>
        <w:rPr>
          <w:noProof/>
          <w:color w:val="000000"/>
          <w:lang w:val="sr-Latn-CS"/>
        </w:rPr>
        <w:t>pod</w:t>
      </w:r>
      <w:r w:rsidR="000F20E2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dnim</w:t>
      </w:r>
      <w:r w:rsidR="000F20E2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jem</w:t>
      </w:r>
      <w:r w:rsidR="00333D65" w:rsidRPr="009B2B11">
        <w:rPr>
          <w:noProof/>
          <w:color w:val="000000"/>
          <w:lang w:val="sr-Latn-CS"/>
        </w:rPr>
        <w:t xml:space="preserve"> 6. </w:t>
      </w:r>
      <w:r>
        <w:rPr>
          <w:noProof/>
          <w:color w:val="000000"/>
          <w:lang w:val="sr-Latn-CS"/>
        </w:rPr>
        <w:t>reči</w:t>
      </w:r>
      <w:r w:rsidR="00333D65" w:rsidRPr="009B2B11">
        <w:rPr>
          <w:noProof/>
          <w:color w:val="000000"/>
          <w:lang w:val="sr-Latn-CS"/>
        </w:rPr>
        <w:t>:</w:t>
      </w:r>
      <w:r w:rsidR="00333D65" w:rsidRPr="009B2B11">
        <w:rPr>
          <w:bCs/>
          <w:noProof/>
          <w:lang w:val="sr-Latn-CS"/>
        </w:rPr>
        <w:t xml:space="preserve"> „</w:t>
      </w:r>
      <w:r>
        <w:rPr>
          <w:noProof/>
          <w:lang w:val="sr-Latn-CS"/>
        </w:rPr>
        <w:t>z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žestok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likere</w:t>
      </w:r>
      <w:r w:rsidR="00333D65" w:rsidRPr="009B2B11">
        <w:rPr>
          <w:bCs/>
          <w:noProof/>
          <w:lang w:val="sr-Latn-CS"/>
        </w:rPr>
        <w:t xml:space="preserve">” </w:t>
      </w:r>
      <w:r>
        <w:rPr>
          <w:bCs/>
          <w:noProof/>
          <w:lang w:val="sr-Latn-CS"/>
        </w:rPr>
        <w:t>zamenjuju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333D65" w:rsidRPr="009B2B11">
        <w:rPr>
          <w:bCs/>
          <w:noProof/>
          <w:lang w:val="sr-Latn-CS"/>
        </w:rPr>
        <w:t>:</w:t>
      </w:r>
      <w:r w:rsidR="00333D65" w:rsidRPr="009B2B11">
        <w:rPr>
          <w:noProof/>
          <w:lang w:val="sr-Latn-CS"/>
        </w:rPr>
        <w:t xml:space="preserve"> </w:t>
      </w:r>
      <w:r w:rsidR="00333D65" w:rsidRPr="009B2B11">
        <w:rPr>
          <w:bCs/>
          <w:noProof/>
          <w:lang w:val="sr-Latn-CS"/>
        </w:rPr>
        <w:t>„</w:t>
      </w:r>
      <w:r>
        <w:rPr>
          <w:noProof/>
          <w:lang w:val="sr-Latn-CS"/>
        </w:rPr>
        <w:t>z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stal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jak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333D65" w:rsidRPr="009B2B11">
        <w:rPr>
          <w:bCs/>
          <w:noProof/>
          <w:lang w:val="sr-Latn-CS"/>
        </w:rPr>
        <w:t xml:space="preserve">”, </w:t>
      </w:r>
      <w:r>
        <w:rPr>
          <w:noProof/>
          <w:color w:val="000000"/>
          <w:lang w:val="sr-Latn-CS"/>
        </w:rPr>
        <w:t>pod</w:t>
      </w:r>
      <w:r w:rsidR="00333D65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dnim</w:t>
      </w:r>
      <w:r w:rsidR="000F20E2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jem</w:t>
      </w:r>
      <w:r w:rsidR="00333D65" w:rsidRPr="009B2B11">
        <w:rPr>
          <w:noProof/>
          <w:color w:val="000000"/>
          <w:lang w:val="sr-Latn-CS"/>
        </w:rPr>
        <w:t xml:space="preserve"> 8. </w:t>
      </w:r>
      <w:r>
        <w:rPr>
          <w:noProof/>
          <w:color w:val="000000"/>
          <w:lang w:val="sr-Latn-CS"/>
        </w:rPr>
        <w:t>reči</w:t>
      </w:r>
      <w:r w:rsidR="00333D65" w:rsidRPr="009B2B11">
        <w:rPr>
          <w:noProof/>
          <w:color w:val="000000"/>
          <w:lang w:val="sr-Latn-CS"/>
        </w:rPr>
        <w:t>:</w:t>
      </w:r>
      <w:r w:rsidR="00333D65" w:rsidRPr="009B2B11">
        <w:rPr>
          <w:bCs/>
          <w:noProof/>
          <w:lang w:val="sr-Latn-CS"/>
        </w:rPr>
        <w:t xml:space="preserve"> „</w:t>
      </w:r>
      <w:r>
        <w:rPr>
          <w:noProof/>
          <w:lang w:val="sr-Latn-CS"/>
        </w:rPr>
        <w:t>z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vozne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voća</w:t>
      </w:r>
      <w:r w:rsidR="00333D65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grožđ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ne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333D65" w:rsidRPr="009B2B11">
        <w:rPr>
          <w:bCs/>
          <w:noProof/>
          <w:lang w:val="sr-Latn-CS"/>
        </w:rPr>
        <w:t xml:space="preserve">” </w:t>
      </w:r>
      <w:r>
        <w:rPr>
          <w:bCs/>
          <w:noProof/>
          <w:lang w:val="sr-Latn-CS"/>
        </w:rPr>
        <w:t>zamenjuju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333D65" w:rsidRPr="009B2B11">
        <w:rPr>
          <w:bCs/>
          <w:noProof/>
          <w:lang w:val="sr-Latn-CS"/>
        </w:rPr>
        <w:t>:</w:t>
      </w:r>
      <w:r w:rsidR="00333D65" w:rsidRPr="009B2B11">
        <w:rPr>
          <w:noProof/>
          <w:lang w:val="sr-Latn-CS"/>
        </w:rPr>
        <w:t xml:space="preserve"> </w:t>
      </w:r>
      <w:r w:rsidR="00333D65" w:rsidRPr="009B2B11">
        <w:rPr>
          <w:bCs/>
          <w:noProof/>
          <w:lang w:val="sr-Latn-CS"/>
        </w:rPr>
        <w:t>„</w:t>
      </w:r>
      <w:r>
        <w:rPr>
          <w:noProof/>
          <w:lang w:val="sr-Latn-CS"/>
        </w:rPr>
        <w:t>z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vozne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voća</w:t>
      </w:r>
      <w:r w:rsidR="00333D65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grožđa</w:t>
      </w:r>
      <w:r w:rsidR="00333D65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vin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voćne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rakije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odatkom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ekstrakt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bilja</w:t>
      </w:r>
      <w:r w:rsidR="00333D65" w:rsidRPr="009B2B11">
        <w:rPr>
          <w:noProof/>
          <w:lang w:val="sr-Latn-CS"/>
        </w:rPr>
        <w:t xml:space="preserve">, </w:t>
      </w:r>
      <w:r>
        <w:rPr>
          <w:noProof/>
          <w:lang w:val="sr-Latn-CS"/>
        </w:rPr>
        <w:t>delov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bilj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h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333D65" w:rsidRPr="009B2B11">
        <w:rPr>
          <w:bCs/>
          <w:noProof/>
          <w:lang w:val="sr-Latn-CS"/>
        </w:rPr>
        <w:t>”</w:t>
      </w:r>
      <w:r w:rsidR="000F20E2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333D65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</w:t>
      </w:r>
      <w:r w:rsidR="000F20E2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dnim</w:t>
      </w:r>
      <w:r w:rsidR="000F20E2" w:rsidRPr="009B2B1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jem</w:t>
      </w:r>
      <w:r w:rsidR="00333D65" w:rsidRPr="009B2B11">
        <w:rPr>
          <w:noProof/>
          <w:color w:val="000000"/>
          <w:lang w:val="sr-Latn-CS"/>
        </w:rPr>
        <w:t xml:space="preserve"> 10. </w:t>
      </w:r>
      <w:r>
        <w:rPr>
          <w:noProof/>
          <w:color w:val="000000"/>
          <w:lang w:val="sr-Latn-CS"/>
        </w:rPr>
        <w:t>reči</w:t>
      </w:r>
      <w:r w:rsidR="00333D65" w:rsidRPr="009B2B11">
        <w:rPr>
          <w:noProof/>
          <w:color w:val="000000"/>
          <w:lang w:val="sr-Latn-CS"/>
        </w:rPr>
        <w:t>:</w:t>
      </w:r>
      <w:r w:rsidR="00333D65" w:rsidRPr="009B2B11">
        <w:rPr>
          <w:bCs/>
          <w:noProof/>
          <w:lang w:val="sr-Latn-CS"/>
        </w:rPr>
        <w:t xml:space="preserve"> „</w:t>
      </w:r>
      <w:r>
        <w:rPr>
          <w:noProof/>
          <w:lang w:val="sr-Latn-CS"/>
        </w:rPr>
        <w:t>z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vozn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žestok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likere</w:t>
      </w:r>
      <w:r w:rsidR="00333D65" w:rsidRPr="009B2B11">
        <w:rPr>
          <w:bCs/>
          <w:noProof/>
          <w:lang w:val="sr-Latn-CS"/>
        </w:rPr>
        <w:t xml:space="preserve">” </w:t>
      </w:r>
      <w:r>
        <w:rPr>
          <w:bCs/>
          <w:noProof/>
          <w:lang w:val="sr-Latn-CS"/>
        </w:rPr>
        <w:t>zamenjuju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čima</w:t>
      </w:r>
      <w:r w:rsidR="00333D65" w:rsidRPr="009B2B11">
        <w:rPr>
          <w:bCs/>
          <w:noProof/>
          <w:lang w:val="sr-Latn-CS"/>
        </w:rPr>
        <w:t>:</w:t>
      </w:r>
      <w:r w:rsidR="00333D65" w:rsidRPr="009B2B11">
        <w:rPr>
          <w:noProof/>
          <w:lang w:val="sr-Latn-CS"/>
        </w:rPr>
        <w:t xml:space="preserve"> </w:t>
      </w:r>
      <w:r w:rsidR="00333D65" w:rsidRPr="009B2B11">
        <w:rPr>
          <w:bCs/>
          <w:noProof/>
          <w:lang w:val="sr-Latn-CS"/>
        </w:rPr>
        <w:t>„</w:t>
      </w:r>
      <w:r>
        <w:rPr>
          <w:noProof/>
          <w:lang w:val="sr-Latn-CS"/>
        </w:rPr>
        <w:t>z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vozn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stal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jak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lkoholna</w:t>
      </w:r>
      <w:r w:rsidR="00333D65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333D65" w:rsidRPr="009B2B11">
        <w:rPr>
          <w:bCs/>
          <w:noProof/>
          <w:lang w:val="sr-Latn-CS"/>
        </w:rPr>
        <w:t>”.</w:t>
      </w:r>
    </w:p>
    <w:p w:rsidR="00333D65" w:rsidRPr="009B2B11" w:rsidRDefault="009B2B11" w:rsidP="00333D65">
      <w:pPr>
        <w:autoSpaceDE w:val="0"/>
        <w:autoSpaceDN w:val="0"/>
        <w:adjustRightInd w:val="0"/>
        <w:ind w:firstLine="1440"/>
        <w:rPr>
          <w:bCs/>
          <w:noProof/>
          <w:lang w:val="sr-Latn-CS"/>
        </w:rPr>
      </w:pPr>
      <w:r>
        <w:rPr>
          <w:bCs/>
          <w:noProof/>
          <w:lang w:val="sr-Latn-CS"/>
        </w:rPr>
        <w:t>Odštampani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rasci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M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i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isu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skorišćeni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na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upanja</w:t>
      </w:r>
      <w:r w:rsidR="00972591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972591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nagu</w:t>
      </w:r>
      <w:r w:rsidR="00972591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ve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redbe</w:t>
      </w:r>
      <w:r w:rsidR="00333D65" w:rsidRPr="009B2B11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mogu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ristiti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jihovog</w:t>
      </w:r>
      <w:r w:rsidR="00333D65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troška</w:t>
      </w:r>
      <w:r w:rsidR="00333D65" w:rsidRPr="009B2B11">
        <w:rPr>
          <w:bCs/>
          <w:noProof/>
          <w:lang w:val="sr-Latn-CS"/>
        </w:rPr>
        <w:t>.</w:t>
      </w:r>
    </w:p>
    <w:p w:rsidR="000535EB" w:rsidRPr="009B2B11" w:rsidRDefault="000535EB" w:rsidP="007E21C9">
      <w:pPr>
        <w:autoSpaceDE w:val="0"/>
        <w:autoSpaceDN w:val="0"/>
        <w:adjustRightInd w:val="0"/>
        <w:rPr>
          <w:bCs/>
          <w:noProof/>
          <w:lang w:val="sr-Latn-CS"/>
        </w:rPr>
      </w:pPr>
    </w:p>
    <w:p w:rsidR="003E02EC" w:rsidRPr="009B2B11" w:rsidRDefault="003E02EC" w:rsidP="00333D65">
      <w:pPr>
        <w:tabs>
          <w:tab w:val="left" w:pos="1440"/>
        </w:tabs>
        <w:rPr>
          <w:noProof/>
          <w:lang w:val="sr-Latn-CS"/>
        </w:rPr>
      </w:pPr>
    </w:p>
    <w:p w:rsidR="00B847C7" w:rsidRPr="009B2B11" w:rsidRDefault="00B847C7" w:rsidP="003E02EC">
      <w:pPr>
        <w:tabs>
          <w:tab w:val="left" w:pos="3600"/>
        </w:tabs>
        <w:jc w:val="center"/>
        <w:rPr>
          <w:noProof/>
          <w:lang w:val="sr-Latn-CS"/>
        </w:rPr>
      </w:pPr>
    </w:p>
    <w:p w:rsidR="00B847C7" w:rsidRPr="009B2B11" w:rsidRDefault="00B847C7" w:rsidP="003E02EC">
      <w:pPr>
        <w:tabs>
          <w:tab w:val="left" w:pos="3600"/>
        </w:tabs>
        <w:jc w:val="center"/>
        <w:rPr>
          <w:noProof/>
          <w:lang w:val="sr-Latn-CS"/>
        </w:rPr>
      </w:pPr>
    </w:p>
    <w:p w:rsidR="003E02EC" w:rsidRPr="009B2B11" w:rsidRDefault="009B2B11" w:rsidP="003E02EC">
      <w:pPr>
        <w:tabs>
          <w:tab w:val="left" w:pos="360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33D65" w:rsidRPr="009B2B11">
        <w:rPr>
          <w:noProof/>
          <w:lang w:val="sr-Latn-CS"/>
        </w:rPr>
        <w:t xml:space="preserve"> 17</w:t>
      </w:r>
      <w:r w:rsidR="003E02EC" w:rsidRPr="009B2B11">
        <w:rPr>
          <w:noProof/>
          <w:lang w:val="sr-Latn-CS"/>
        </w:rPr>
        <w:t>.</w:t>
      </w:r>
    </w:p>
    <w:p w:rsidR="000535EB" w:rsidRPr="009B2B11" w:rsidRDefault="000535EB" w:rsidP="000535EB">
      <w:pPr>
        <w:tabs>
          <w:tab w:val="left" w:pos="1440"/>
        </w:tabs>
        <w:rPr>
          <w:noProof/>
          <w:color w:val="000000"/>
          <w:lang w:val="sr-Latn-CS"/>
        </w:rPr>
      </w:pPr>
      <w:r w:rsidRPr="009B2B11">
        <w:rPr>
          <w:noProof/>
          <w:color w:val="000000"/>
          <w:lang w:val="sr-Latn-CS"/>
        </w:rPr>
        <w:tab/>
      </w:r>
      <w:r w:rsidR="009B2B11">
        <w:rPr>
          <w:noProof/>
          <w:color w:val="000000"/>
          <w:lang w:val="sr-Latn-CS"/>
        </w:rPr>
        <w:t>Proizvođač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i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uvoznik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cigareta</w:t>
      </w:r>
      <w:r w:rsidRPr="009B2B11">
        <w:rPr>
          <w:noProof/>
          <w:color w:val="000000"/>
          <w:lang w:val="sr-Latn-CS"/>
        </w:rPr>
        <w:t xml:space="preserve">, </w:t>
      </w:r>
      <w:r w:rsidR="009B2B11">
        <w:rPr>
          <w:noProof/>
          <w:color w:val="000000"/>
          <w:lang w:val="sr-Latn-CS"/>
        </w:rPr>
        <w:t>odnosno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alkoholnih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ić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rvi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kvartalni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izveštaj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u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skladu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s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ovom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uredbom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dostavlj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do</w:t>
      </w:r>
      <w:r w:rsidRPr="009B2B11">
        <w:rPr>
          <w:noProof/>
          <w:color w:val="000000"/>
          <w:lang w:val="sr-Latn-CS"/>
        </w:rPr>
        <w:t xml:space="preserve"> 15. </w:t>
      </w:r>
      <w:r w:rsidR="009B2B11">
        <w:rPr>
          <w:noProof/>
          <w:color w:val="000000"/>
          <w:lang w:val="sr-Latn-CS"/>
        </w:rPr>
        <w:t>aprila</w:t>
      </w:r>
      <w:r w:rsidRPr="009B2B11">
        <w:rPr>
          <w:noProof/>
          <w:color w:val="000000"/>
          <w:lang w:val="sr-Latn-CS"/>
        </w:rPr>
        <w:t xml:space="preserve"> 2016. </w:t>
      </w:r>
      <w:r w:rsidR="009B2B11">
        <w:rPr>
          <w:noProof/>
          <w:color w:val="000000"/>
          <w:lang w:val="sr-Latn-CS"/>
        </w:rPr>
        <w:t>godine</w:t>
      </w:r>
      <w:r w:rsidRPr="009B2B11">
        <w:rPr>
          <w:noProof/>
          <w:color w:val="000000"/>
          <w:lang w:val="sr-Latn-CS"/>
        </w:rPr>
        <w:t xml:space="preserve">, </w:t>
      </w:r>
      <w:r w:rsidR="009B2B11">
        <w:rPr>
          <w:noProof/>
          <w:color w:val="000000"/>
          <w:lang w:val="sr-Latn-CS"/>
        </w:rPr>
        <w:t>i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to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za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period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od</w:t>
      </w:r>
      <w:r w:rsidRPr="009B2B11">
        <w:rPr>
          <w:noProof/>
          <w:color w:val="000000"/>
          <w:lang w:val="sr-Latn-CS"/>
        </w:rPr>
        <w:t xml:space="preserve"> 1. </w:t>
      </w:r>
      <w:r w:rsidR="009B2B11">
        <w:rPr>
          <w:noProof/>
          <w:color w:val="000000"/>
          <w:lang w:val="sr-Latn-CS"/>
        </w:rPr>
        <w:t>januara</w:t>
      </w:r>
      <w:r w:rsidR="00DE33C3" w:rsidRPr="009B2B11">
        <w:rPr>
          <w:noProof/>
          <w:color w:val="000000"/>
          <w:lang w:val="sr-Latn-CS"/>
        </w:rPr>
        <w:t xml:space="preserve"> 2016. </w:t>
      </w:r>
      <w:r w:rsidR="009B2B11">
        <w:rPr>
          <w:noProof/>
          <w:color w:val="000000"/>
          <w:lang w:val="sr-Latn-CS"/>
        </w:rPr>
        <w:t>godine</w:t>
      </w:r>
      <w:r w:rsidRPr="009B2B11">
        <w:rPr>
          <w:noProof/>
          <w:color w:val="000000"/>
          <w:lang w:val="sr-Latn-CS"/>
        </w:rPr>
        <w:t xml:space="preserve"> </w:t>
      </w:r>
      <w:r w:rsidR="009B2B11">
        <w:rPr>
          <w:noProof/>
          <w:color w:val="000000"/>
          <w:lang w:val="sr-Latn-CS"/>
        </w:rPr>
        <w:t>do</w:t>
      </w:r>
      <w:r w:rsidRPr="009B2B11">
        <w:rPr>
          <w:noProof/>
          <w:color w:val="000000"/>
          <w:lang w:val="sr-Latn-CS"/>
        </w:rPr>
        <w:t xml:space="preserve"> 31. </w:t>
      </w:r>
      <w:r w:rsidR="009B2B11">
        <w:rPr>
          <w:noProof/>
          <w:color w:val="000000"/>
          <w:lang w:val="sr-Latn-CS"/>
        </w:rPr>
        <w:t>marta</w:t>
      </w:r>
      <w:r w:rsidRPr="009B2B11">
        <w:rPr>
          <w:noProof/>
          <w:color w:val="000000"/>
          <w:lang w:val="sr-Latn-CS"/>
        </w:rPr>
        <w:t xml:space="preserve"> 2016. </w:t>
      </w:r>
      <w:r w:rsidR="009B2B11">
        <w:rPr>
          <w:noProof/>
          <w:color w:val="000000"/>
          <w:lang w:val="sr-Latn-CS"/>
        </w:rPr>
        <w:t>godine</w:t>
      </w:r>
      <w:r w:rsidRPr="009B2B11">
        <w:rPr>
          <w:noProof/>
          <w:color w:val="000000"/>
          <w:lang w:val="sr-Latn-CS"/>
        </w:rPr>
        <w:t>.</w:t>
      </w:r>
    </w:p>
    <w:p w:rsidR="000535EB" w:rsidRPr="009B2B11" w:rsidRDefault="000535EB" w:rsidP="000535EB">
      <w:pPr>
        <w:tabs>
          <w:tab w:val="left" w:pos="1440"/>
        </w:tabs>
        <w:rPr>
          <w:noProof/>
          <w:color w:val="000000"/>
          <w:lang w:val="sr-Latn-CS"/>
        </w:rPr>
      </w:pPr>
    </w:p>
    <w:p w:rsidR="000535EB" w:rsidRPr="009B2B11" w:rsidRDefault="009B2B11" w:rsidP="000535EB">
      <w:pPr>
        <w:tabs>
          <w:tab w:val="left" w:pos="360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0535EB" w:rsidRPr="009B2B11">
        <w:rPr>
          <w:noProof/>
          <w:lang w:val="sr-Latn-CS"/>
        </w:rPr>
        <w:t xml:space="preserve"> 18.</w:t>
      </w:r>
    </w:p>
    <w:p w:rsidR="000535EB" w:rsidRPr="009B2B11" w:rsidRDefault="000535EB" w:rsidP="000535EB">
      <w:pPr>
        <w:tabs>
          <w:tab w:val="left" w:pos="1440"/>
        </w:tabs>
        <w:rPr>
          <w:noProof/>
          <w:lang w:val="sr-Latn-CS"/>
        </w:rPr>
      </w:pPr>
      <w:r w:rsidRPr="009B2B11">
        <w:rPr>
          <w:noProof/>
          <w:lang w:val="sr-Latn-CS"/>
        </w:rPr>
        <w:tab/>
      </w:r>
      <w:r w:rsidR="009B2B11">
        <w:rPr>
          <w:noProof/>
          <w:lang w:val="sr-Latn-CS"/>
        </w:rPr>
        <w:t>Alkohol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člana</w:t>
      </w:r>
      <w:r w:rsidRPr="009B2B11">
        <w:rPr>
          <w:noProof/>
          <w:lang w:val="sr-Latn-CS"/>
        </w:rPr>
        <w:t xml:space="preserve"> 12. </w:t>
      </w:r>
      <w:r w:rsidR="009B2B11">
        <w:rPr>
          <w:noProof/>
          <w:lang w:val="sr-Latn-CS"/>
        </w:rPr>
        <w:t>Zako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ama</w:t>
      </w:r>
      <w:r w:rsidRPr="009B2B11">
        <w:rPr>
          <w:noProof/>
          <w:lang w:val="sr-Latn-CS"/>
        </w:rPr>
        <w:t xml:space="preserve"> (</w:t>
      </w:r>
      <w:r w:rsidRPr="009B2B11">
        <w:rPr>
          <w:bCs/>
          <w:noProof/>
          <w:lang w:val="sr-Latn-CS"/>
        </w:rPr>
        <w:t>„</w:t>
      </w:r>
      <w:r w:rsidR="009B2B11">
        <w:rPr>
          <w:bCs/>
          <w:noProof/>
          <w:lang w:val="sr-Latn-CS"/>
        </w:rPr>
        <w:t>Službeni</w:t>
      </w:r>
      <w:r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glasnik</w:t>
      </w:r>
      <w:r w:rsidRPr="009B2B11">
        <w:rPr>
          <w:bCs/>
          <w:noProof/>
          <w:lang w:val="sr-Latn-CS"/>
        </w:rPr>
        <w:t xml:space="preserve"> </w:t>
      </w:r>
      <w:r w:rsidR="009B2B11">
        <w:rPr>
          <w:bCs/>
          <w:noProof/>
          <w:lang w:val="sr-Latn-CS"/>
        </w:rPr>
        <w:t>RS</w:t>
      </w:r>
      <w:r w:rsidRPr="009B2B11">
        <w:rPr>
          <w:bCs/>
          <w:noProof/>
          <w:lang w:val="sr-Latn-CS"/>
        </w:rPr>
        <w:t xml:space="preserve">”, </w:t>
      </w:r>
      <w:r w:rsidR="009B2B11">
        <w:rPr>
          <w:bCs/>
          <w:noProof/>
          <w:lang w:val="sr-Latn-CS"/>
        </w:rPr>
        <w:t>br</w:t>
      </w:r>
      <w:r w:rsidRPr="009B2B11">
        <w:rPr>
          <w:bCs/>
          <w:noProof/>
          <w:lang w:val="sr-Latn-CS"/>
        </w:rPr>
        <w:t xml:space="preserve">. </w:t>
      </w:r>
      <w:r w:rsidRPr="009B2B11">
        <w:rPr>
          <w:noProof/>
          <w:lang w:val="sr-Latn-CS"/>
        </w:rPr>
        <w:t>22/01, 73/01, 80/02, 80/02-</w:t>
      </w:r>
      <w:r w:rsidR="009B2B11">
        <w:rPr>
          <w:noProof/>
          <w:lang w:val="sr-Latn-CS"/>
        </w:rPr>
        <w:t>dr</w:t>
      </w:r>
      <w:r w:rsidRPr="009B2B11">
        <w:rPr>
          <w:noProof/>
          <w:lang w:val="sr-Latn-CS"/>
        </w:rPr>
        <w:t xml:space="preserve">. </w:t>
      </w:r>
      <w:r w:rsidR="009B2B11">
        <w:rPr>
          <w:noProof/>
          <w:lang w:val="sr-Latn-CS"/>
        </w:rPr>
        <w:t>zakon</w:t>
      </w:r>
      <w:r w:rsidRPr="009B2B11">
        <w:rPr>
          <w:noProof/>
          <w:lang w:val="sr-Latn-CS"/>
        </w:rPr>
        <w:t>, 43/03, 72/03, 43/04, 55/04, 135/04, 46/05, 101/05-</w:t>
      </w:r>
      <w:r w:rsidR="009B2B11">
        <w:rPr>
          <w:noProof/>
          <w:lang w:val="sr-Latn-CS"/>
        </w:rPr>
        <w:t>dr</w:t>
      </w:r>
      <w:r w:rsidRPr="009B2B11">
        <w:rPr>
          <w:noProof/>
          <w:lang w:val="sr-Latn-CS"/>
        </w:rPr>
        <w:t xml:space="preserve">. </w:t>
      </w:r>
      <w:r w:rsidR="009B2B11">
        <w:rPr>
          <w:noProof/>
          <w:lang w:val="sr-Latn-CS"/>
        </w:rPr>
        <w:t>zakon</w:t>
      </w:r>
      <w:r w:rsidRPr="009B2B11">
        <w:rPr>
          <w:noProof/>
          <w:lang w:val="sr-Latn-CS"/>
        </w:rPr>
        <w:t>, 61/07, 5/09, 31/09, 101/10, 43/11, 101/11, 93/12,  119/12, 47/13, 68/14-</w:t>
      </w:r>
      <w:r w:rsidR="009B2B11">
        <w:rPr>
          <w:noProof/>
          <w:lang w:val="sr-Latn-CS"/>
        </w:rPr>
        <w:t>dr</w:t>
      </w:r>
      <w:r w:rsidRPr="009B2B11">
        <w:rPr>
          <w:noProof/>
          <w:lang w:val="sr-Latn-CS"/>
        </w:rPr>
        <w:t xml:space="preserve">. </w:t>
      </w:r>
      <w:r w:rsidR="009B2B11">
        <w:rPr>
          <w:noProof/>
          <w:lang w:val="sr-Latn-CS"/>
        </w:rPr>
        <w:t>zakon</w:t>
      </w:r>
      <w:r w:rsidRPr="009B2B11">
        <w:rPr>
          <w:noProof/>
          <w:lang w:val="sr-Latn-CS"/>
        </w:rPr>
        <w:t xml:space="preserve">, 142/14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55/15), </w:t>
      </w:r>
      <w:r w:rsidR="009B2B11">
        <w:rPr>
          <w:noProof/>
          <w:lang w:val="sr-Latn-CS"/>
        </w:rPr>
        <w:t>koj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eleže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ntroln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n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klad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redbo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gled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kontroln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kcizn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e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vrst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datak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čin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ostupk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obravanj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davanj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vođenj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evidencij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dobren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zdatim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markicam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beležavanj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cigareta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alkoholnih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ića</w:t>
      </w:r>
      <w:r w:rsidRPr="009B2B11">
        <w:rPr>
          <w:noProof/>
          <w:lang w:val="sr-Latn-CS"/>
        </w:rPr>
        <w:t xml:space="preserve"> (</w:t>
      </w:r>
      <w:r w:rsidRPr="009B2B11">
        <w:rPr>
          <w:bCs/>
          <w:noProof/>
          <w:lang w:val="sr-Latn-CS"/>
        </w:rPr>
        <w:t>„</w:t>
      </w:r>
      <w:r w:rsidR="009B2B11">
        <w:rPr>
          <w:noProof/>
          <w:lang w:val="sr-Latn-CS"/>
        </w:rPr>
        <w:t>Služben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glasnik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RS</w:t>
      </w:r>
      <w:r w:rsidRPr="009B2B11">
        <w:rPr>
          <w:bCs/>
          <w:noProof/>
          <w:lang w:val="sr-Latn-CS"/>
        </w:rPr>
        <w:t>”</w:t>
      </w:r>
      <w:r w:rsidRPr="009B2B11">
        <w:rPr>
          <w:noProof/>
          <w:lang w:val="sr-Latn-CS"/>
        </w:rPr>
        <w:t xml:space="preserve">, </w:t>
      </w:r>
      <w:r w:rsidR="009B2B11">
        <w:rPr>
          <w:noProof/>
          <w:lang w:val="sr-Latn-CS"/>
        </w:rPr>
        <w:t>br</w:t>
      </w:r>
      <w:r w:rsidRPr="009B2B11">
        <w:rPr>
          <w:noProof/>
          <w:lang w:val="sr-Latn-CS"/>
        </w:rPr>
        <w:t>.</w:t>
      </w:r>
      <w:r w:rsidRPr="009B2B11">
        <w:rPr>
          <w:b/>
          <w:noProof/>
          <w:lang w:val="sr-Latn-CS"/>
        </w:rPr>
        <w:t xml:space="preserve"> </w:t>
      </w:r>
      <w:r w:rsidRPr="009B2B11">
        <w:rPr>
          <w:noProof/>
          <w:lang w:val="sr-Latn-CS"/>
        </w:rPr>
        <w:t xml:space="preserve">137/04, 11/05, 29/05, 56/05, 75/05, 88/05, 108/06 </w:t>
      </w:r>
      <w:r w:rsidR="009B2B11">
        <w:rPr>
          <w:noProof/>
          <w:lang w:val="sr-Latn-CS"/>
        </w:rPr>
        <w:t>i</w:t>
      </w:r>
      <w:r w:rsidRPr="009B2B11">
        <w:rPr>
          <w:noProof/>
          <w:lang w:val="sr-Latn-CS"/>
        </w:rPr>
        <w:t xml:space="preserve"> 83/11), </w:t>
      </w:r>
      <w:r w:rsidR="009B2B11">
        <w:rPr>
          <w:noProof/>
          <w:lang w:val="sr-Latn-CS"/>
        </w:rPr>
        <w:t>mog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biti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promet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kon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tupanja</w:t>
      </w:r>
      <w:r w:rsidR="00972591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na</w:t>
      </w:r>
      <w:r w:rsidR="00972591"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snagu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ove</w:t>
      </w:r>
      <w:r w:rsidRPr="009B2B11">
        <w:rPr>
          <w:noProof/>
          <w:lang w:val="sr-Latn-CS"/>
        </w:rPr>
        <w:t xml:space="preserve"> </w:t>
      </w:r>
      <w:r w:rsidR="009B2B11">
        <w:rPr>
          <w:noProof/>
          <w:lang w:val="sr-Latn-CS"/>
        </w:rPr>
        <w:t>uredbe</w:t>
      </w:r>
      <w:r w:rsidRPr="009B2B11">
        <w:rPr>
          <w:noProof/>
          <w:lang w:val="sr-Latn-CS"/>
        </w:rPr>
        <w:t>.</w:t>
      </w:r>
    </w:p>
    <w:p w:rsidR="000535EB" w:rsidRPr="009B2B11" w:rsidRDefault="000535EB" w:rsidP="000535EB">
      <w:pPr>
        <w:tabs>
          <w:tab w:val="left" w:pos="3600"/>
        </w:tabs>
        <w:jc w:val="center"/>
        <w:rPr>
          <w:noProof/>
          <w:lang w:val="sr-Latn-CS"/>
        </w:rPr>
      </w:pPr>
    </w:p>
    <w:p w:rsidR="000535EB" w:rsidRPr="009B2B11" w:rsidRDefault="009B2B11" w:rsidP="00CD6F1C">
      <w:pPr>
        <w:tabs>
          <w:tab w:val="left" w:pos="144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0535EB" w:rsidRPr="009B2B11">
        <w:rPr>
          <w:noProof/>
          <w:lang w:val="sr-Latn-CS"/>
        </w:rPr>
        <w:t xml:space="preserve"> 19.</w:t>
      </w:r>
    </w:p>
    <w:p w:rsidR="000535EB" w:rsidRPr="009B2B11" w:rsidRDefault="009B2B11" w:rsidP="000535EB">
      <w:pPr>
        <w:autoSpaceDE w:val="0"/>
        <w:autoSpaceDN w:val="0"/>
        <w:adjustRightInd w:val="0"/>
        <w:ind w:firstLine="1440"/>
        <w:rPr>
          <w:noProof/>
          <w:color w:val="FF0000"/>
          <w:lang w:val="sr-Latn-CS"/>
        </w:rPr>
      </w:pPr>
      <w:r>
        <w:rPr>
          <w:noProof/>
          <w:lang w:val="sr-Latn-CS"/>
        </w:rPr>
        <w:lastRenderedPageBreak/>
        <w:t>Niskoalkoholna</w:t>
      </w:r>
      <w:r w:rsidR="000535EB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pića</w:t>
      </w:r>
      <w:r w:rsidR="009304D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9304D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9304DC" w:rsidRPr="009B2B11">
        <w:rPr>
          <w:noProof/>
          <w:lang w:val="sr-Latn-CS"/>
        </w:rPr>
        <w:t xml:space="preserve">. 14. </w:t>
      </w:r>
      <w:r>
        <w:rPr>
          <w:noProof/>
          <w:lang w:val="sr-Latn-CS"/>
        </w:rPr>
        <w:t>i</w:t>
      </w:r>
      <w:r w:rsidR="009304DC" w:rsidRPr="009B2B11">
        <w:rPr>
          <w:noProof/>
          <w:lang w:val="sr-Latn-CS"/>
        </w:rPr>
        <w:t xml:space="preserve"> 15. </w:t>
      </w:r>
      <w:r>
        <w:rPr>
          <w:noProof/>
          <w:lang w:val="sr-Latn-CS"/>
        </w:rPr>
        <w:t>Zakona</w:t>
      </w:r>
      <w:r w:rsidR="009304D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9304D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9304D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304D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dopunama</w:t>
      </w:r>
      <w:r w:rsidR="009304D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9304D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9304D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kcizama</w:t>
      </w:r>
      <w:r w:rsidR="009304DC" w:rsidRPr="009B2B11">
        <w:rPr>
          <w:noProof/>
          <w:lang w:val="sr-Latn-CS"/>
        </w:rPr>
        <w:t xml:space="preserve"> (</w:t>
      </w:r>
      <w:r w:rsidR="00897FDA" w:rsidRPr="009B2B11">
        <w:rPr>
          <w:bCs/>
          <w:noProof/>
          <w:lang w:val="sr-Latn-CS"/>
        </w:rPr>
        <w:t>„</w:t>
      </w:r>
      <w:r>
        <w:rPr>
          <w:bCs/>
          <w:noProof/>
          <w:lang w:val="sr-Latn-CS"/>
        </w:rPr>
        <w:t>Službeni</w:t>
      </w:r>
      <w:r w:rsidR="00897FDA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lasnik</w:t>
      </w:r>
      <w:r w:rsidR="00897FDA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S</w:t>
      </w:r>
      <w:r w:rsidR="00897FDA" w:rsidRPr="009B2B11">
        <w:rPr>
          <w:bCs/>
          <w:noProof/>
          <w:lang w:val="sr-Latn-CS"/>
        </w:rPr>
        <w:t xml:space="preserve">”, </w:t>
      </w:r>
      <w:r>
        <w:rPr>
          <w:bCs/>
          <w:noProof/>
          <w:lang w:val="sr-Latn-CS"/>
        </w:rPr>
        <w:t>broj</w:t>
      </w:r>
      <w:r w:rsidR="00897FDA" w:rsidRPr="009B2B11">
        <w:rPr>
          <w:bCs/>
          <w:noProof/>
          <w:lang w:val="sr-Latn-CS"/>
        </w:rPr>
        <w:t xml:space="preserve"> 103</w:t>
      </w:r>
      <w:r w:rsidR="009304DC" w:rsidRPr="009B2B11">
        <w:rPr>
          <w:noProof/>
          <w:lang w:val="sr-Latn-CS"/>
        </w:rPr>
        <w:t xml:space="preserve">/15), </w:t>
      </w:r>
      <w:r>
        <w:rPr>
          <w:bCs/>
          <w:noProof/>
          <w:lang w:val="sr-Latn-CS"/>
        </w:rPr>
        <w:t>ne</w:t>
      </w:r>
      <w:r w:rsidR="000535EB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oraju</w:t>
      </w:r>
      <w:r w:rsidR="000535EB" w:rsidRPr="009B2B1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iti</w:t>
      </w:r>
      <w:r w:rsidR="000535EB" w:rsidRPr="009B2B11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obeležena</w:t>
      </w:r>
      <w:r w:rsidR="000535EB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nom</w:t>
      </w:r>
      <w:r w:rsidR="000535EB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akciznom</w:t>
      </w:r>
      <w:r w:rsidR="000535EB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markicom</w:t>
      </w:r>
      <w:r w:rsidR="000535EB" w:rsidRPr="009B2B11">
        <w:rPr>
          <w:noProof/>
          <w:lang w:val="sr-Latn-CS"/>
        </w:rPr>
        <w:t>.</w:t>
      </w:r>
    </w:p>
    <w:p w:rsidR="000535EB" w:rsidRPr="009B2B11" w:rsidRDefault="000535EB" w:rsidP="000535EB">
      <w:pPr>
        <w:tabs>
          <w:tab w:val="left" w:pos="1440"/>
        </w:tabs>
        <w:rPr>
          <w:noProof/>
          <w:lang w:val="sr-Latn-CS"/>
        </w:rPr>
      </w:pPr>
    </w:p>
    <w:p w:rsidR="000535EB" w:rsidRPr="009B2B11" w:rsidRDefault="009B2B11" w:rsidP="000535EB">
      <w:pPr>
        <w:tabs>
          <w:tab w:val="left" w:pos="144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304DC" w:rsidRPr="009B2B11">
        <w:rPr>
          <w:noProof/>
          <w:lang w:val="sr-Latn-CS"/>
        </w:rPr>
        <w:t xml:space="preserve"> 20.</w:t>
      </w:r>
    </w:p>
    <w:p w:rsidR="000535EB" w:rsidRPr="009B2B11" w:rsidRDefault="009B2B11" w:rsidP="000535EB">
      <w:pPr>
        <w:ind w:firstLine="1440"/>
        <w:outlineLvl w:val="0"/>
        <w:rPr>
          <w:noProof/>
          <w:lang w:val="sr-Latn-CS"/>
        </w:rPr>
      </w:pPr>
      <w:r>
        <w:rPr>
          <w:noProof/>
          <w:lang w:val="sr-Latn-CS"/>
        </w:rPr>
        <w:t>Ova</w:t>
      </w:r>
      <w:r w:rsidR="009304D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9304D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9304D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304DC" w:rsidRPr="009B2B11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9304DC" w:rsidRPr="009B2B11">
        <w:rPr>
          <w:noProof/>
          <w:lang w:val="sr-Latn-CS"/>
        </w:rPr>
        <w:t xml:space="preserve"> 1. </w:t>
      </w:r>
      <w:r>
        <w:rPr>
          <w:noProof/>
          <w:lang w:val="sr-Latn-CS"/>
        </w:rPr>
        <w:t>januara</w:t>
      </w:r>
      <w:r w:rsidR="009304DC" w:rsidRPr="009B2B11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  <w:r w:rsidR="009304DC" w:rsidRPr="009B2B11">
        <w:rPr>
          <w:noProof/>
          <w:lang w:val="sr-Latn-CS"/>
        </w:rPr>
        <w:t>.</w:t>
      </w:r>
    </w:p>
    <w:p w:rsidR="000535EB" w:rsidRPr="009B2B11" w:rsidRDefault="000535EB" w:rsidP="000535EB">
      <w:pPr>
        <w:ind w:firstLine="1440"/>
        <w:rPr>
          <w:bCs/>
          <w:noProof/>
          <w:lang w:val="sr-Latn-CS"/>
        </w:rPr>
      </w:pPr>
    </w:p>
    <w:p w:rsidR="00B82E76" w:rsidRPr="009B2B11" w:rsidRDefault="00B82E76" w:rsidP="00B82E76">
      <w:pPr>
        <w:rPr>
          <w:noProof/>
          <w:lang w:val="sr-Latn-CS"/>
        </w:rPr>
      </w:pPr>
    </w:p>
    <w:p w:rsidR="002A18AD" w:rsidRPr="009B2B11" w:rsidRDefault="002A18AD" w:rsidP="002A18AD">
      <w:pPr>
        <w:rPr>
          <w:rFonts w:eastAsia="Calibri"/>
          <w:noProof/>
          <w:lang w:val="sr-Latn-CS"/>
        </w:rPr>
      </w:pPr>
      <w:r w:rsidRPr="009B2B11">
        <w:rPr>
          <w:rFonts w:eastAsia="Calibri"/>
          <w:noProof/>
          <w:lang w:val="sr-Latn-CS"/>
        </w:rPr>
        <w:t xml:space="preserve">05 </w:t>
      </w:r>
      <w:r w:rsidR="009B2B11">
        <w:rPr>
          <w:rFonts w:eastAsia="Calibri"/>
          <w:noProof/>
          <w:lang w:val="sr-Latn-CS"/>
        </w:rPr>
        <w:t>Broj</w:t>
      </w:r>
      <w:r w:rsidRPr="009B2B11">
        <w:rPr>
          <w:rFonts w:eastAsia="Calibri"/>
          <w:noProof/>
          <w:lang w:val="sr-Latn-CS"/>
        </w:rPr>
        <w:t xml:space="preserve">: </w:t>
      </w:r>
    </w:p>
    <w:p w:rsidR="002A18AD" w:rsidRPr="009B2B11" w:rsidRDefault="009B2B11" w:rsidP="002A18AD">
      <w:pPr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U</w:t>
      </w:r>
      <w:r w:rsidR="002A18AD" w:rsidRPr="009B2B11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eogradu</w:t>
      </w:r>
      <w:r w:rsidR="002A18AD" w:rsidRPr="009B2B11">
        <w:rPr>
          <w:rFonts w:eastAsia="Calibri"/>
          <w:noProof/>
          <w:rtl/>
          <w:lang w:val="sr-Latn-CS"/>
        </w:rPr>
        <w:t>,</w:t>
      </w:r>
      <w:r w:rsidR="00170885" w:rsidRPr="009B2B11">
        <w:rPr>
          <w:rFonts w:eastAsia="Calibri"/>
          <w:noProof/>
          <w:lang w:val="sr-Latn-CS"/>
        </w:rPr>
        <w:t xml:space="preserve"> </w:t>
      </w:r>
      <w:r w:rsidR="00010EEA">
        <w:rPr>
          <w:rFonts w:eastAsia="Calibri"/>
          <w:noProof/>
          <w:lang w:val="sr-Latn-CS"/>
        </w:rPr>
        <w:t>30.</w:t>
      </w:r>
      <w:bookmarkStart w:id="0" w:name="_GoBack"/>
      <w:bookmarkEnd w:id="0"/>
      <w:r w:rsidR="00170885" w:rsidRPr="009B2B11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ecembra</w:t>
      </w:r>
      <w:r w:rsidR="00170885" w:rsidRPr="009B2B11">
        <w:rPr>
          <w:rFonts w:eastAsia="Calibri"/>
          <w:noProof/>
          <w:lang w:val="sr-Latn-CS"/>
        </w:rPr>
        <w:t xml:space="preserve"> </w:t>
      </w:r>
      <w:r w:rsidR="002A18AD" w:rsidRPr="009B2B11">
        <w:rPr>
          <w:rFonts w:eastAsia="Calibri"/>
          <w:noProof/>
          <w:lang w:val="sr-Latn-CS"/>
        </w:rPr>
        <w:t xml:space="preserve">2015. </w:t>
      </w:r>
      <w:r>
        <w:rPr>
          <w:rFonts w:eastAsia="Calibri"/>
          <w:noProof/>
          <w:lang w:val="sr-Latn-CS"/>
        </w:rPr>
        <w:t>godine</w:t>
      </w:r>
    </w:p>
    <w:p w:rsidR="002A18AD" w:rsidRPr="009B2B11" w:rsidRDefault="002A18AD" w:rsidP="002A18AD">
      <w:pPr>
        <w:rPr>
          <w:rFonts w:eastAsia="Calibri"/>
          <w:noProof/>
          <w:lang w:val="sr-Latn-CS"/>
        </w:rPr>
      </w:pPr>
    </w:p>
    <w:p w:rsidR="002A18AD" w:rsidRPr="009B2B11" w:rsidRDefault="002A18AD" w:rsidP="002A18AD">
      <w:pPr>
        <w:jc w:val="center"/>
        <w:rPr>
          <w:rFonts w:eastAsia="Calibri"/>
          <w:noProof/>
          <w:lang w:val="sr-Latn-CS"/>
        </w:rPr>
      </w:pPr>
    </w:p>
    <w:p w:rsidR="002A18AD" w:rsidRPr="009B2B11" w:rsidRDefault="009B2B11" w:rsidP="00170885">
      <w:pPr>
        <w:jc w:val="center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V</w:t>
      </w:r>
      <w:r w:rsidR="002A18AD" w:rsidRPr="009B2B11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</w:t>
      </w:r>
      <w:r w:rsidR="002A18AD" w:rsidRPr="009B2B11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A</w:t>
      </w:r>
      <w:r w:rsidR="002A18AD" w:rsidRPr="009B2B11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</w:t>
      </w:r>
      <w:r w:rsidR="002A18AD" w:rsidRPr="009B2B11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A</w:t>
      </w:r>
    </w:p>
    <w:p w:rsidR="00170885" w:rsidRPr="009B2B11" w:rsidRDefault="00170885" w:rsidP="002A18AD">
      <w:pPr>
        <w:rPr>
          <w:rFonts w:eastAsia="Calibri"/>
          <w:noProof/>
          <w:lang w:val="sr-Latn-CS"/>
        </w:rPr>
      </w:pPr>
    </w:p>
    <w:p w:rsidR="00170885" w:rsidRPr="009B2B11" w:rsidRDefault="00170885" w:rsidP="002A18AD">
      <w:pPr>
        <w:rPr>
          <w:rFonts w:eastAsia="Calibri"/>
          <w:noProof/>
          <w:lang w:val="sr-Latn-CS"/>
        </w:rPr>
      </w:pPr>
    </w:p>
    <w:p w:rsidR="002A18AD" w:rsidRPr="009B2B11" w:rsidRDefault="00170885" w:rsidP="002A18AD">
      <w:pPr>
        <w:rPr>
          <w:rFonts w:eastAsia="Calibri"/>
          <w:noProof/>
          <w:lang w:val="sr-Latn-CS"/>
        </w:rPr>
      </w:pPr>
      <w:r w:rsidRPr="009B2B11">
        <w:rPr>
          <w:rFonts w:eastAsia="Calibri"/>
          <w:noProof/>
          <w:lang w:val="sr-Latn-CS"/>
        </w:rPr>
        <w:t xml:space="preserve">                                                                                                                </w:t>
      </w:r>
      <w:r w:rsidR="009B2B11">
        <w:rPr>
          <w:rFonts w:eastAsia="Calibri"/>
          <w:noProof/>
          <w:lang w:val="sr-Latn-CS"/>
        </w:rPr>
        <w:t>PREDSEDNIK</w:t>
      </w:r>
    </w:p>
    <w:p w:rsidR="002A18AD" w:rsidRPr="009B2B11" w:rsidRDefault="002A18AD" w:rsidP="002A18AD">
      <w:pPr>
        <w:jc w:val="right"/>
        <w:rPr>
          <w:rFonts w:eastAsia="Calibri"/>
          <w:noProof/>
          <w:lang w:val="sr-Latn-CS"/>
        </w:rPr>
      </w:pPr>
    </w:p>
    <w:p w:rsidR="002A18AD" w:rsidRPr="009B2B11" w:rsidRDefault="002A18AD" w:rsidP="002A18AD">
      <w:pPr>
        <w:rPr>
          <w:rFonts w:eastAsia="Calibri"/>
          <w:noProof/>
          <w:lang w:val="sr-Latn-CS"/>
        </w:rPr>
      </w:pPr>
      <w:r w:rsidRPr="009B2B11">
        <w:rPr>
          <w:rFonts w:eastAsia="Calibri"/>
          <w:noProof/>
          <w:lang w:val="sr-Latn-CS"/>
        </w:rPr>
        <w:t xml:space="preserve">                                                                                                             </w:t>
      </w:r>
      <w:r w:rsidR="009B2B11">
        <w:rPr>
          <w:rFonts w:eastAsia="Calibri"/>
          <w:noProof/>
          <w:lang w:val="sr-Latn-CS"/>
        </w:rPr>
        <w:t>Aleksandar</w:t>
      </w:r>
      <w:r w:rsidRPr="009B2B11">
        <w:rPr>
          <w:rFonts w:eastAsia="Calibri"/>
          <w:noProof/>
          <w:lang w:val="sr-Latn-CS"/>
        </w:rPr>
        <w:t xml:space="preserve"> </w:t>
      </w:r>
      <w:r w:rsidR="009B2B11">
        <w:rPr>
          <w:rFonts w:eastAsia="Calibri"/>
          <w:noProof/>
          <w:lang w:val="sr-Latn-CS"/>
        </w:rPr>
        <w:t>Vučić</w:t>
      </w:r>
    </w:p>
    <w:p w:rsidR="002A18AD" w:rsidRPr="009B2B11" w:rsidRDefault="002A18AD" w:rsidP="002A18AD">
      <w:pPr>
        <w:rPr>
          <w:rFonts w:eastAsia="Calibri"/>
          <w:noProof/>
          <w:lang w:val="sr-Latn-CS"/>
        </w:rPr>
      </w:pPr>
    </w:p>
    <w:p w:rsidR="002F0E19" w:rsidRPr="009B2B11" w:rsidRDefault="002F0E19">
      <w:pPr>
        <w:rPr>
          <w:noProof/>
          <w:lang w:val="sr-Latn-CS"/>
        </w:rPr>
      </w:pPr>
    </w:p>
    <w:p w:rsidR="005A02A6" w:rsidRPr="009B2B11" w:rsidRDefault="005A02A6">
      <w:pPr>
        <w:rPr>
          <w:noProof/>
          <w:lang w:val="sr-Latn-CS"/>
        </w:rPr>
      </w:pPr>
    </w:p>
    <w:p w:rsidR="005A02A6" w:rsidRPr="009B2B11" w:rsidRDefault="005A02A6">
      <w:pPr>
        <w:rPr>
          <w:noProof/>
          <w:lang w:val="sr-Latn-CS"/>
        </w:rPr>
      </w:pPr>
    </w:p>
    <w:p w:rsidR="005A02A6" w:rsidRPr="009B2B11" w:rsidRDefault="005A02A6">
      <w:pPr>
        <w:rPr>
          <w:noProof/>
          <w:lang w:val="sr-Latn-CS"/>
        </w:rPr>
      </w:pPr>
    </w:p>
    <w:p w:rsidR="005A02A6" w:rsidRPr="009B2B11" w:rsidRDefault="005A02A6">
      <w:pPr>
        <w:rPr>
          <w:noProof/>
          <w:lang w:val="sr-Latn-CS"/>
        </w:rPr>
      </w:pPr>
    </w:p>
    <w:p w:rsidR="00F96E5C" w:rsidRPr="009B2B11" w:rsidRDefault="00F96E5C">
      <w:pPr>
        <w:rPr>
          <w:noProof/>
          <w:lang w:val="sr-Latn-CS"/>
        </w:rPr>
      </w:pPr>
    </w:p>
    <w:p w:rsidR="007E21C9" w:rsidRPr="009B2B11" w:rsidRDefault="007E21C9">
      <w:pPr>
        <w:rPr>
          <w:noProof/>
          <w:lang w:val="sr-Latn-CS"/>
        </w:rPr>
      </w:pPr>
    </w:p>
    <w:p w:rsidR="00F96E5C" w:rsidRPr="009B2B11" w:rsidRDefault="00F96E5C">
      <w:pPr>
        <w:rPr>
          <w:noProof/>
          <w:lang w:val="sr-Latn-CS"/>
        </w:rPr>
      </w:pPr>
    </w:p>
    <w:p w:rsidR="004E380D" w:rsidRPr="009B2B11" w:rsidRDefault="004E380D">
      <w:pPr>
        <w:rPr>
          <w:noProof/>
          <w:lang w:val="sr-Latn-CS"/>
        </w:rPr>
      </w:pPr>
    </w:p>
    <w:sectPr w:rsidR="004E380D" w:rsidRPr="009B2B11" w:rsidSect="004C20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900" w:right="1701" w:bottom="1080" w:left="170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35" w:rsidRDefault="00754435">
      <w:r>
        <w:separator/>
      </w:r>
    </w:p>
  </w:endnote>
  <w:endnote w:type="continuationSeparator" w:id="0">
    <w:p w:rsidR="00754435" w:rsidRDefault="0075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13" w:rsidRDefault="009D3313" w:rsidP="00F439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3313" w:rsidRDefault="009D3313" w:rsidP="00F439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11" w:rsidRDefault="009B2B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11" w:rsidRDefault="009B2B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35" w:rsidRDefault="00754435">
      <w:r>
        <w:separator/>
      </w:r>
    </w:p>
  </w:footnote>
  <w:footnote w:type="continuationSeparator" w:id="0">
    <w:p w:rsidR="00754435" w:rsidRDefault="00754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11" w:rsidRDefault="009B2B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11" w:rsidRDefault="009B2B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11" w:rsidRDefault="009B2B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E2"/>
    <w:rsid w:val="00000A13"/>
    <w:rsid w:val="000053AD"/>
    <w:rsid w:val="00006892"/>
    <w:rsid w:val="00010EEA"/>
    <w:rsid w:val="000156B5"/>
    <w:rsid w:val="00023414"/>
    <w:rsid w:val="00026434"/>
    <w:rsid w:val="00027D44"/>
    <w:rsid w:val="000309F0"/>
    <w:rsid w:val="0003410E"/>
    <w:rsid w:val="00044E30"/>
    <w:rsid w:val="000535EB"/>
    <w:rsid w:val="00057DFD"/>
    <w:rsid w:val="00062DF9"/>
    <w:rsid w:val="0006584A"/>
    <w:rsid w:val="00074754"/>
    <w:rsid w:val="00080226"/>
    <w:rsid w:val="00080BA7"/>
    <w:rsid w:val="00084BFB"/>
    <w:rsid w:val="00087B82"/>
    <w:rsid w:val="00095B8B"/>
    <w:rsid w:val="000A47C0"/>
    <w:rsid w:val="000A6C6B"/>
    <w:rsid w:val="000A7E57"/>
    <w:rsid w:val="000B09B3"/>
    <w:rsid w:val="000C6C9D"/>
    <w:rsid w:val="000C7347"/>
    <w:rsid w:val="000D1600"/>
    <w:rsid w:val="000F093D"/>
    <w:rsid w:val="000F20E2"/>
    <w:rsid w:val="000F2321"/>
    <w:rsid w:val="000F573F"/>
    <w:rsid w:val="00102A28"/>
    <w:rsid w:val="00106FE6"/>
    <w:rsid w:val="00110A0B"/>
    <w:rsid w:val="00111AF5"/>
    <w:rsid w:val="00114880"/>
    <w:rsid w:val="00115390"/>
    <w:rsid w:val="00120DA3"/>
    <w:rsid w:val="00133073"/>
    <w:rsid w:val="0013323F"/>
    <w:rsid w:val="00142FF8"/>
    <w:rsid w:val="00151248"/>
    <w:rsid w:val="00157256"/>
    <w:rsid w:val="0016400D"/>
    <w:rsid w:val="001674C0"/>
    <w:rsid w:val="00170885"/>
    <w:rsid w:val="0017684F"/>
    <w:rsid w:val="00181FB3"/>
    <w:rsid w:val="00182EE6"/>
    <w:rsid w:val="001833F7"/>
    <w:rsid w:val="00185654"/>
    <w:rsid w:val="001944A6"/>
    <w:rsid w:val="001A322B"/>
    <w:rsid w:val="001B3EFA"/>
    <w:rsid w:val="001B4108"/>
    <w:rsid w:val="001B4D3A"/>
    <w:rsid w:val="001B56D8"/>
    <w:rsid w:val="001C3A72"/>
    <w:rsid w:val="001C6722"/>
    <w:rsid w:val="001D1C97"/>
    <w:rsid w:val="001D6480"/>
    <w:rsid w:val="001E4FE9"/>
    <w:rsid w:val="001F5E97"/>
    <w:rsid w:val="00211138"/>
    <w:rsid w:val="0021133E"/>
    <w:rsid w:val="00214B66"/>
    <w:rsid w:val="0021668F"/>
    <w:rsid w:val="00217BEA"/>
    <w:rsid w:val="00244A65"/>
    <w:rsid w:val="00251DF9"/>
    <w:rsid w:val="00252952"/>
    <w:rsid w:val="002663A3"/>
    <w:rsid w:val="00267826"/>
    <w:rsid w:val="00271D66"/>
    <w:rsid w:val="00273B7B"/>
    <w:rsid w:val="0027623A"/>
    <w:rsid w:val="002775F3"/>
    <w:rsid w:val="002867E6"/>
    <w:rsid w:val="00296B63"/>
    <w:rsid w:val="002A091C"/>
    <w:rsid w:val="002A18AD"/>
    <w:rsid w:val="002A569F"/>
    <w:rsid w:val="002A5705"/>
    <w:rsid w:val="002A5716"/>
    <w:rsid w:val="002A6802"/>
    <w:rsid w:val="002C692C"/>
    <w:rsid w:val="002D32CE"/>
    <w:rsid w:val="002D697C"/>
    <w:rsid w:val="002D7905"/>
    <w:rsid w:val="002E436A"/>
    <w:rsid w:val="002E48ED"/>
    <w:rsid w:val="002F0E19"/>
    <w:rsid w:val="002F7E87"/>
    <w:rsid w:val="003230A6"/>
    <w:rsid w:val="0032584A"/>
    <w:rsid w:val="003268BB"/>
    <w:rsid w:val="00327E28"/>
    <w:rsid w:val="00332674"/>
    <w:rsid w:val="00333D65"/>
    <w:rsid w:val="00335C84"/>
    <w:rsid w:val="00335D9B"/>
    <w:rsid w:val="003457E1"/>
    <w:rsid w:val="0035671D"/>
    <w:rsid w:val="003570C3"/>
    <w:rsid w:val="00364D3C"/>
    <w:rsid w:val="00367488"/>
    <w:rsid w:val="00373625"/>
    <w:rsid w:val="00374948"/>
    <w:rsid w:val="00375E7E"/>
    <w:rsid w:val="00380AC8"/>
    <w:rsid w:val="00380BDE"/>
    <w:rsid w:val="00381183"/>
    <w:rsid w:val="003925A6"/>
    <w:rsid w:val="003974FB"/>
    <w:rsid w:val="00397C91"/>
    <w:rsid w:val="003A5F45"/>
    <w:rsid w:val="003B5E99"/>
    <w:rsid w:val="003C180D"/>
    <w:rsid w:val="003C4675"/>
    <w:rsid w:val="003C5801"/>
    <w:rsid w:val="003D3ACB"/>
    <w:rsid w:val="003E02EC"/>
    <w:rsid w:val="003E03FF"/>
    <w:rsid w:val="003E4C2D"/>
    <w:rsid w:val="003F0AAF"/>
    <w:rsid w:val="003F2B80"/>
    <w:rsid w:val="003F4E35"/>
    <w:rsid w:val="00402961"/>
    <w:rsid w:val="00403590"/>
    <w:rsid w:val="00405F6F"/>
    <w:rsid w:val="0041178F"/>
    <w:rsid w:val="00424E4B"/>
    <w:rsid w:val="00426620"/>
    <w:rsid w:val="004325CD"/>
    <w:rsid w:val="00435F45"/>
    <w:rsid w:val="00437A15"/>
    <w:rsid w:val="004416FB"/>
    <w:rsid w:val="00456ED7"/>
    <w:rsid w:val="004716B6"/>
    <w:rsid w:val="00472944"/>
    <w:rsid w:val="00473F3D"/>
    <w:rsid w:val="00487F9B"/>
    <w:rsid w:val="00490A28"/>
    <w:rsid w:val="004917D9"/>
    <w:rsid w:val="004A0B31"/>
    <w:rsid w:val="004A2F77"/>
    <w:rsid w:val="004B09EE"/>
    <w:rsid w:val="004B6B14"/>
    <w:rsid w:val="004C20CC"/>
    <w:rsid w:val="004D2C9D"/>
    <w:rsid w:val="004D599B"/>
    <w:rsid w:val="004E1BEC"/>
    <w:rsid w:val="004E380D"/>
    <w:rsid w:val="004E70BA"/>
    <w:rsid w:val="004F2DB5"/>
    <w:rsid w:val="004F5758"/>
    <w:rsid w:val="005200CE"/>
    <w:rsid w:val="00521144"/>
    <w:rsid w:val="00521517"/>
    <w:rsid w:val="00524F08"/>
    <w:rsid w:val="00525977"/>
    <w:rsid w:val="00531931"/>
    <w:rsid w:val="00531C77"/>
    <w:rsid w:val="005432DF"/>
    <w:rsid w:val="00547302"/>
    <w:rsid w:val="00551284"/>
    <w:rsid w:val="00552DCD"/>
    <w:rsid w:val="00555281"/>
    <w:rsid w:val="00563AA5"/>
    <w:rsid w:val="005641CD"/>
    <w:rsid w:val="005663E1"/>
    <w:rsid w:val="00584D0F"/>
    <w:rsid w:val="00586D80"/>
    <w:rsid w:val="00587764"/>
    <w:rsid w:val="005923A2"/>
    <w:rsid w:val="00594F1A"/>
    <w:rsid w:val="00596066"/>
    <w:rsid w:val="005A02A6"/>
    <w:rsid w:val="005A6C95"/>
    <w:rsid w:val="005B15C4"/>
    <w:rsid w:val="005B6D68"/>
    <w:rsid w:val="005C0CCF"/>
    <w:rsid w:val="005C7B69"/>
    <w:rsid w:val="005D5B6C"/>
    <w:rsid w:val="005D655E"/>
    <w:rsid w:val="005E619B"/>
    <w:rsid w:val="005F1F96"/>
    <w:rsid w:val="005F286F"/>
    <w:rsid w:val="00602BE6"/>
    <w:rsid w:val="006237A4"/>
    <w:rsid w:val="006244C1"/>
    <w:rsid w:val="006259A2"/>
    <w:rsid w:val="00637EFA"/>
    <w:rsid w:val="00652DBA"/>
    <w:rsid w:val="00657255"/>
    <w:rsid w:val="006618E9"/>
    <w:rsid w:val="00666515"/>
    <w:rsid w:val="00681A45"/>
    <w:rsid w:val="006929A9"/>
    <w:rsid w:val="006939F0"/>
    <w:rsid w:val="006B7AC7"/>
    <w:rsid w:val="006C1D20"/>
    <w:rsid w:val="006C3B21"/>
    <w:rsid w:val="006D71AC"/>
    <w:rsid w:val="006F3CDA"/>
    <w:rsid w:val="006F5CED"/>
    <w:rsid w:val="007002EE"/>
    <w:rsid w:val="007016B4"/>
    <w:rsid w:val="0070466F"/>
    <w:rsid w:val="00717840"/>
    <w:rsid w:val="0072146C"/>
    <w:rsid w:val="00732CC3"/>
    <w:rsid w:val="00750BDE"/>
    <w:rsid w:val="00754435"/>
    <w:rsid w:val="007544CB"/>
    <w:rsid w:val="00760B43"/>
    <w:rsid w:val="007640B0"/>
    <w:rsid w:val="007654A7"/>
    <w:rsid w:val="00765DCB"/>
    <w:rsid w:val="00766110"/>
    <w:rsid w:val="00774F55"/>
    <w:rsid w:val="00775B77"/>
    <w:rsid w:val="007772ED"/>
    <w:rsid w:val="00785979"/>
    <w:rsid w:val="00785F1A"/>
    <w:rsid w:val="0079358A"/>
    <w:rsid w:val="007A5F63"/>
    <w:rsid w:val="007B0646"/>
    <w:rsid w:val="007B3D8C"/>
    <w:rsid w:val="007C5CD5"/>
    <w:rsid w:val="007E21C9"/>
    <w:rsid w:val="007E24CE"/>
    <w:rsid w:val="007F3E8E"/>
    <w:rsid w:val="00802A3E"/>
    <w:rsid w:val="00814B4B"/>
    <w:rsid w:val="00815B69"/>
    <w:rsid w:val="008167B6"/>
    <w:rsid w:val="00823C51"/>
    <w:rsid w:val="00831031"/>
    <w:rsid w:val="00840A36"/>
    <w:rsid w:val="00840B6F"/>
    <w:rsid w:val="00843E88"/>
    <w:rsid w:val="008477A3"/>
    <w:rsid w:val="00863692"/>
    <w:rsid w:val="00864218"/>
    <w:rsid w:val="00864CBF"/>
    <w:rsid w:val="00881278"/>
    <w:rsid w:val="008838EB"/>
    <w:rsid w:val="00883B3D"/>
    <w:rsid w:val="00895EFF"/>
    <w:rsid w:val="00897FDA"/>
    <w:rsid w:val="008A1DE9"/>
    <w:rsid w:val="008A5E93"/>
    <w:rsid w:val="008A6414"/>
    <w:rsid w:val="008B2EE3"/>
    <w:rsid w:val="008C059B"/>
    <w:rsid w:val="008D1EC8"/>
    <w:rsid w:val="008D4F99"/>
    <w:rsid w:val="008D5AE6"/>
    <w:rsid w:val="008D7C94"/>
    <w:rsid w:val="008E5218"/>
    <w:rsid w:val="008F1687"/>
    <w:rsid w:val="008F42B3"/>
    <w:rsid w:val="00900509"/>
    <w:rsid w:val="00905052"/>
    <w:rsid w:val="00906E85"/>
    <w:rsid w:val="00912CA1"/>
    <w:rsid w:val="00922EDE"/>
    <w:rsid w:val="00925482"/>
    <w:rsid w:val="009273AE"/>
    <w:rsid w:val="009304DC"/>
    <w:rsid w:val="0093192B"/>
    <w:rsid w:val="00931B94"/>
    <w:rsid w:val="0094178F"/>
    <w:rsid w:val="00944A5B"/>
    <w:rsid w:val="00956789"/>
    <w:rsid w:val="009633E4"/>
    <w:rsid w:val="0096426F"/>
    <w:rsid w:val="00965AED"/>
    <w:rsid w:val="00971FEC"/>
    <w:rsid w:val="00972591"/>
    <w:rsid w:val="009757EA"/>
    <w:rsid w:val="0098404D"/>
    <w:rsid w:val="00984420"/>
    <w:rsid w:val="00993EAE"/>
    <w:rsid w:val="009974A0"/>
    <w:rsid w:val="009A21F8"/>
    <w:rsid w:val="009A2B24"/>
    <w:rsid w:val="009A7D30"/>
    <w:rsid w:val="009B2B11"/>
    <w:rsid w:val="009B2E22"/>
    <w:rsid w:val="009B3855"/>
    <w:rsid w:val="009B78CB"/>
    <w:rsid w:val="009B7C63"/>
    <w:rsid w:val="009C4DC7"/>
    <w:rsid w:val="009C6A0A"/>
    <w:rsid w:val="009D3313"/>
    <w:rsid w:val="009D49BA"/>
    <w:rsid w:val="009D6FF9"/>
    <w:rsid w:val="009E1BEB"/>
    <w:rsid w:val="009E3D7B"/>
    <w:rsid w:val="00A032CA"/>
    <w:rsid w:val="00A13271"/>
    <w:rsid w:val="00A411CA"/>
    <w:rsid w:val="00A41AF4"/>
    <w:rsid w:val="00A42CEE"/>
    <w:rsid w:val="00A45B7B"/>
    <w:rsid w:val="00A45E42"/>
    <w:rsid w:val="00A50311"/>
    <w:rsid w:val="00A50B98"/>
    <w:rsid w:val="00A62940"/>
    <w:rsid w:val="00A73469"/>
    <w:rsid w:val="00A75B0B"/>
    <w:rsid w:val="00A82ED1"/>
    <w:rsid w:val="00A8338B"/>
    <w:rsid w:val="00A8689A"/>
    <w:rsid w:val="00AA71F6"/>
    <w:rsid w:val="00AB0409"/>
    <w:rsid w:val="00AB53C6"/>
    <w:rsid w:val="00AB7991"/>
    <w:rsid w:val="00AC15E6"/>
    <w:rsid w:val="00AC7158"/>
    <w:rsid w:val="00AC7F64"/>
    <w:rsid w:val="00AD3D1C"/>
    <w:rsid w:val="00AD6E5E"/>
    <w:rsid w:val="00AE029C"/>
    <w:rsid w:val="00AE0876"/>
    <w:rsid w:val="00AF264D"/>
    <w:rsid w:val="00B02D78"/>
    <w:rsid w:val="00B04DB6"/>
    <w:rsid w:val="00B27938"/>
    <w:rsid w:val="00B27E69"/>
    <w:rsid w:val="00B43701"/>
    <w:rsid w:val="00B46D5A"/>
    <w:rsid w:val="00B5360A"/>
    <w:rsid w:val="00B658F7"/>
    <w:rsid w:val="00B65B68"/>
    <w:rsid w:val="00B82E76"/>
    <w:rsid w:val="00B847C7"/>
    <w:rsid w:val="00B85762"/>
    <w:rsid w:val="00B91553"/>
    <w:rsid w:val="00B944E9"/>
    <w:rsid w:val="00BA0868"/>
    <w:rsid w:val="00BA3451"/>
    <w:rsid w:val="00BA6EF2"/>
    <w:rsid w:val="00BA711D"/>
    <w:rsid w:val="00BB0C18"/>
    <w:rsid w:val="00BB1889"/>
    <w:rsid w:val="00BB4B57"/>
    <w:rsid w:val="00BD2666"/>
    <w:rsid w:val="00BD3F02"/>
    <w:rsid w:val="00BD64E4"/>
    <w:rsid w:val="00BE2072"/>
    <w:rsid w:val="00BF3FA2"/>
    <w:rsid w:val="00BF7B04"/>
    <w:rsid w:val="00C02F98"/>
    <w:rsid w:val="00C12EA2"/>
    <w:rsid w:val="00C170BD"/>
    <w:rsid w:val="00C208E5"/>
    <w:rsid w:val="00C30043"/>
    <w:rsid w:val="00C3065A"/>
    <w:rsid w:val="00C47344"/>
    <w:rsid w:val="00C50CB4"/>
    <w:rsid w:val="00C51EB5"/>
    <w:rsid w:val="00C70995"/>
    <w:rsid w:val="00C710C4"/>
    <w:rsid w:val="00C715DA"/>
    <w:rsid w:val="00C76D20"/>
    <w:rsid w:val="00C77513"/>
    <w:rsid w:val="00C82F87"/>
    <w:rsid w:val="00C90C7B"/>
    <w:rsid w:val="00C9157C"/>
    <w:rsid w:val="00C94E4A"/>
    <w:rsid w:val="00C96004"/>
    <w:rsid w:val="00CA1165"/>
    <w:rsid w:val="00CA1206"/>
    <w:rsid w:val="00CA5994"/>
    <w:rsid w:val="00CB26A0"/>
    <w:rsid w:val="00CC5D47"/>
    <w:rsid w:val="00CC6129"/>
    <w:rsid w:val="00CC651A"/>
    <w:rsid w:val="00CD5D3D"/>
    <w:rsid w:val="00CD6F1C"/>
    <w:rsid w:val="00CE0909"/>
    <w:rsid w:val="00CF021B"/>
    <w:rsid w:val="00CF5EA0"/>
    <w:rsid w:val="00D02263"/>
    <w:rsid w:val="00D04731"/>
    <w:rsid w:val="00D112A2"/>
    <w:rsid w:val="00D17F0E"/>
    <w:rsid w:val="00D27185"/>
    <w:rsid w:val="00D365BF"/>
    <w:rsid w:val="00D455A5"/>
    <w:rsid w:val="00D53AC7"/>
    <w:rsid w:val="00D5622E"/>
    <w:rsid w:val="00D57BB0"/>
    <w:rsid w:val="00D7235A"/>
    <w:rsid w:val="00D87FDC"/>
    <w:rsid w:val="00D936C2"/>
    <w:rsid w:val="00DB0D95"/>
    <w:rsid w:val="00DB3559"/>
    <w:rsid w:val="00DB6AE2"/>
    <w:rsid w:val="00DC1152"/>
    <w:rsid w:val="00DD5662"/>
    <w:rsid w:val="00DE0697"/>
    <w:rsid w:val="00DE0D62"/>
    <w:rsid w:val="00DE33C3"/>
    <w:rsid w:val="00E0003E"/>
    <w:rsid w:val="00E0396D"/>
    <w:rsid w:val="00E06AF1"/>
    <w:rsid w:val="00E16185"/>
    <w:rsid w:val="00E20CAA"/>
    <w:rsid w:val="00E210B1"/>
    <w:rsid w:val="00E249F7"/>
    <w:rsid w:val="00E31364"/>
    <w:rsid w:val="00E43797"/>
    <w:rsid w:val="00E44714"/>
    <w:rsid w:val="00E53742"/>
    <w:rsid w:val="00E54165"/>
    <w:rsid w:val="00E54599"/>
    <w:rsid w:val="00E60674"/>
    <w:rsid w:val="00E6358E"/>
    <w:rsid w:val="00E6362A"/>
    <w:rsid w:val="00E6369B"/>
    <w:rsid w:val="00E638CA"/>
    <w:rsid w:val="00E64B98"/>
    <w:rsid w:val="00E71337"/>
    <w:rsid w:val="00E72A71"/>
    <w:rsid w:val="00E81882"/>
    <w:rsid w:val="00E86122"/>
    <w:rsid w:val="00E86A6C"/>
    <w:rsid w:val="00E9147B"/>
    <w:rsid w:val="00E91942"/>
    <w:rsid w:val="00EA5C1B"/>
    <w:rsid w:val="00EA71A2"/>
    <w:rsid w:val="00EB44D2"/>
    <w:rsid w:val="00EB6C45"/>
    <w:rsid w:val="00EC7237"/>
    <w:rsid w:val="00ED277D"/>
    <w:rsid w:val="00EE0236"/>
    <w:rsid w:val="00EE79E8"/>
    <w:rsid w:val="00EF647D"/>
    <w:rsid w:val="00EF6922"/>
    <w:rsid w:val="00F157FF"/>
    <w:rsid w:val="00F20538"/>
    <w:rsid w:val="00F213C9"/>
    <w:rsid w:val="00F221CC"/>
    <w:rsid w:val="00F4313A"/>
    <w:rsid w:val="00F43967"/>
    <w:rsid w:val="00F47553"/>
    <w:rsid w:val="00F50313"/>
    <w:rsid w:val="00F5634E"/>
    <w:rsid w:val="00F60DB6"/>
    <w:rsid w:val="00F623DF"/>
    <w:rsid w:val="00F62A38"/>
    <w:rsid w:val="00F717BE"/>
    <w:rsid w:val="00F744C6"/>
    <w:rsid w:val="00F93A9F"/>
    <w:rsid w:val="00F96E5C"/>
    <w:rsid w:val="00F96F49"/>
    <w:rsid w:val="00FA6EA8"/>
    <w:rsid w:val="00FB4AD2"/>
    <w:rsid w:val="00FB58A4"/>
    <w:rsid w:val="00FD09AE"/>
    <w:rsid w:val="00FD09C2"/>
    <w:rsid w:val="00FD15C1"/>
    <w:rsid w:val="00FD32A1"/>
    <w:rsid w:val="00FD6E3B"/>
    <w:rsid w:val="00FE4AA4"/>
    <w:rsid w:val="00FE7960"/>
    <w:rsid w:val="00FF2C7E"/>
    <w:rsid w:val="00FF2EA0"/>
    <w:rsid w:val="00FF648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59470D-6D07-466B-9A2F-088A98E2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76"/>
    <w:pPr>
      <w:jc w:val="both"/>
    </w:pPr>
    <w:rPr>
      <w:sz w:val="24"/>
      <w:szCs w:val="24"/>
    </w:rPr>
  </w:style>
  <w:style w:type="character" w:default="1" w:styleId="DefaultParagraphFont">
    <w:name w:val="Default Paragraph Font"/>
    <w:aliases w:val=" Char Char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">
    <w:name w:val=" Char Char Char Char Char Char"/>
    <w:basedOn w:val="Normal"/>
    <w:rsid w:val="00B82E7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normal0">
    <w:name w:val="normal"/>
    <w:basedOn w:val="Normal"/>
    <w:rsid w:val="00B82E76"/>
    <w:pPr>
      <w:spacing w:before="100" w:beforeAutospacing="1" w:after="100" w:afterAutospacing="1"/>
      <w:jc w:val="left"/>
    </w:pPr>
  </w:style>
  <w:style w:type="paragraph" w:styleId="BalloonText">
    <w:name w:val="Balloon Text"/>
    <w:basedOn w:val="Normal"/>
    <w:link w:val="BalloonTextChar"/>
    <w:uiPriority w:val="99"/>
    <w:semiHidden/>
    <w:rsid w:val="0011539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 Char Char Char Char Char Char Char Char Char Char"/>
    <w:basedOn w:val="Normal"/>
    <w:rsid w:val="00273B7B"/>
    <w:pPr>
      <w:tabs>
        <w:tab w:val="left" w:pos="567"/>
        <w:tab w:val="left" w:pos="1418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CharCharCharCharCharCharCharCharCharCharCharCharCharCharCharCharCharCharCharCharCharCharChar">
    <w:name w:val=" Char Char Char Char Char Char Char Char Char Char Char Char Char Char Char Char Char Char Char Char Char Char Char"/>
    <w:basedOn w:val="Normal"/>
    <w:rsid w:val="00E44714"/>
    <w:pPr>
      <w:tabs>
        <w:tab w:val="left" w:pos="567"/>
        <w:tab w:val="left" w:pos="1418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CharCharCharCharCharCharCharCharCharCharChar">
    <w:name w:val=" Char Char Char Char Char Char Char Char Char Char Char"/>
    <w:basedOn w:val="Normal"/>
    <w:rsid w:val="000C6C9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CharCharCharCharCharCharCharCharCharCharCharChar">
    <w:name w:val=" Char Char Char Char Char Char Char Char Char Char Char Char"/>
    <w:basedOn w:val="Normal"/>
    <w:rsid w:val="00397C91"/>
    <w:pPr>
      <w:tabs>
        <w:tab w:val="left" w:pos="567"/>
        <w:tab w:val="left" w:pos="1418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CharChar1">
    <w:name w:val=" Char Char1"/>
    <w:basedOn w:val="Normal"/>
    <w:rsid w:val="004F2DB5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styleId="Footer">
    <w:name w:val="footer"/>
    <w:basedOn w:val="Normal"/>
    <w:rsid w:val="00F439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967"/>
  </w:style>
  <w:style w:type="paragraph" w:customStyle="1" w:styleId="CharChar">
    <w:name w:val=" Char Char"/>
    <w:basedOn w:val="Normal"/>
    <w:rsid w:val="00CD5D3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stil1tekst">
    <w:name w:val="stil_1tekst"/>
    <w:basedOn w:val="Normal"/>
    <w:rsid w:val="003E02EC"/>
    <w:pPr>
      <w:spacing w:before="100" w:beforeAutospacing="1" w:after="100" w:afterAutospacing="1"/>
      <w:jc w:val="left"/>
    </w:pPr>
  </w:style>
  <w:style w:type="table" w:styleId="TableGrid">
    <w:name w:val="Table Grid"/>
    <w:basedOn w:val="TableNormal"/>
    <w:rsid w:val="00E60674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zakon">
    <w:name w:val="stil_2zakon"/>
    <w:basedOn w:val="Normal"/>
    <w:rsid w:val="00E60674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character" w:customStyle="1" w:styleId="BalloonTextChar">
    <w:name w:val="Balloon Text Char"/>
    <w:link w:val="BalloonText"/>
    <w:uiPriority w:val="99"/>
    <w:semiHidden/>
    <w:rsid w:val="00E60674"/>
    <w:rPr>
      <w:rFonts w:ascii="Tahoma" w:hAnsi="Tahoma" w:cs="Tahoma"/>
      <w:sz w:val="16"/>
      <w:szCs w:val="16"/>
    </w:rPr>
  </w:style>
  <w:style w:type="paragraph" w:customStyle="1" w:styleId="stil6naslov">
    <w:name w:val="stil_6naslov"/>
    <w:basedOn w:val="Normal"/>
    <w:rsid w:val="00E60674"/>
    <w:pPr>
      <w:spacing w:before="100" w:beforeAutospacing="1" w:after="100" w:afterAutospacing="1"/>
      <w:jc w:val="left"/>
    </w:pPr>
  </w:style>
  <w:style w:type="paragraph" w:customStyle="1" w:styleId="stil4clan">
    <w:name w:val="stil_4clan"/>
    <w:basedOn w:val="Normal"/>
    <w:rsid w:val="00E60674"/>
    <w:pPr>
      <w:spacing w:before="100" w:beforeAutospacing="1" w:after="100" w:afterAutospacing="1"/>
      <w:jc w:val="left"/>
    </w:pPr>
  </w:style>
  <w:style w:type="character" w:styleId="IntenseEmphasis">
    <w:name w:val="Intense Emphasis"/>
    <w:uiPriority w:val="21"/>
    <w:qFormat/>
    <w:rsid w:val="00E60674"/>
    <w:rPr>
      <w:i/>
      <w:iCs/>
      <w:color w:val="5B9BD5"/>
    </w:rPr>
  </w:style>
  <w:style w:type="paragraph" w:styleId="Header">
    <w:name w:val="header"/>
    <w:basedOn w:val="Normal"/>
    <w:link w:val="HeaderChar"/>
    <w:uiPriority w:val="99"/>
    <w:unhideWhenUsed/>
    <w:rsid w:val="00566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3E1"/>
    <w:rPr>
      <w:sz w:val="24"/>
      <w:szCs w:val="24"/>
    </w:rPr>
  </w:style>
  <w:style w:type="paragraph" w:customStyle="1" w:styleId="Normal1">
    <w:name w:val="Normal1"/>
    <w:basedOn w:val="Normal"/>
    <w:rsid w:val="00B02D78"/>
    <w:pPr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3DC9-BC04-4F03-97AB-54E692FD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«Службени гласник РС»,  бр</vt:lpstr>
    </vt:vector>
  </TitlesOfParts>
  <Company>Mfin</Company>
  <LinksUpToDate>false</LinksUpToDate>
  <CharactersWithSpaces>1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«Службени гласник РС»,  бр</dc:title>
  <dc:subject/>
  <dc:creator>Sonja</dc:creator>
  <cp:keywords/>
  <cp:lastModifiedBy>Nenad Zdraljevic</cp:lastModifiedBy>
  <cp:revision>3</cp:revision>
  <cp:lastPrinted>2015-12-30T09:06:00Z</cp:lastPrinted>
  <dcterms:created xsi:type="dcterms:W3CDTF">2015-12-31T14:47:00Z</dcterms:created>
  <dcterms:modified xsi:type="dcterms:W3CDTF">2015-12-31T14:47:00Z</dcterms:modified>
</cp:coreProperties>
</file>